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91D2E" w14:textId="1F2BAE2D" w:rsidR="00E0471E" w:rsidRPr="004258DC" w:rsidRDefault="00FC697D" w:rsidP="00AC0E5B">
      <w:pPr>
        <w:jc w:val="center"/>
        <w:rPr>
          <w:rFonts w:asciiTheme="minorHAnsi" w:hAnsiTheme="minorHAnsi"/>
          <w:szCs w:val="28"/>
        </w:rPr>
        <w:sectPr w:rsidR="00E0471E" w:rsidRPr="004258DC" w:rsidSect="00324C2D">
          <w:footerReference w:type="default" r:id="rId8"/>
          <w:footerReference w:type="first" r:id="rId9"/>
          <w:type w:val="continuous"/>
          <w:pgSz w:w="12240" w:h="15840"/>
          <w:pgMar w:top="1440" w:right="720" w:bottom="1440" w:left="1440" w:header="720" w:footer="720" w:gutter="0"/>
          <w:cols w:num="2" w:space="720"/>
          <w:titlePg/>
          <w:docGrid w:linePitch="272"/>
        </w:sectPr>
      </w:pPr>
      <w:r w:rsidRPr="009F5D27">
        <w:rPr>
          <w:rFonts w:asciiTheme="minorHAnsi" w:hAnsiTheme="minorHAnsi"/>
          <w:b/>
          <w:noProof/>
        </w:rPr>
        <mc:AlternateContent>
          <mc:Choice Requires="wps">
            <w:drawing>
              <wp:anchor distT="45720" distB="45720" distL="114300" distR="114300" simplePos="0" relativeHeight="251666432" behindDoc="0" locked="0" layoutInCell="1" allowOverlap="1" wp14:anchorId="710395BE" wp14:editId="502B0CFB">
                <wp:simplePos x="0" y="0"/>
                <wp:positionH relativeFrom="margin">
                  <wp:posOffset>2603500</wp:posOffset>
                </wp:positionH>
                <wp:positionV relativeFrom="margin">
                  <wp:posOffset>0</wp:posOffset>
                </wp:positionV>
                <wp:extent cx="3613785" cy="16205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1620520"/>
                        </a:xfrm>
                        <a:prstGeom prst="rect">
                          <a:avLst/>
                        </a:prstGeom>
                        <a:solidFill>
                          <a:srgbClr val="FFFFFF"/>
                        </a:solidFill>
                        <a:ln w="9525">
                          <a:noFill/>
                          <a:miter lim="800000"/>
                          <a:headEnd/>
                          <a:tailEnd/>
                        </a:ln>
                      </wps:spPr>
                      <wps:txbx>
                        <w:txbxContent>
                          <w:p w14:paraId="0DC1141E" w14:textId="4199C605" w:rsidR="00BB0B1D" w:rsidRPr="00912EE7" w:rsidRDefault="00BB0B1D" w:rsidP="00FC697D">
                            <w:pPr>
                              <w:spacing w:line="276" w:lineRule="auto"/>
                              <w:jc w:val="center"/>
                              <w:rPr>
                                <w:rFonts w:ascii="Calibri" w:hAnsi="Calibri"/>
                                <w:b/>
                              </w:rPr>
                            </w:pPr>
                            <w:r w:rsidRPr="00912EE7">
                              <w:rPr>
                                <w:rFonts w:ascii="Calibri" w:hAnsi="Calibri"/>
                                <w:b/>
                              </w:rPr>
                              <w:t xml:space="preserve">MAN 3240: </w:t>
                            </w:r>
                          </w:p>
                          <w:p w14:paraId="432D79D2" w14:textId="376C218E" w:rsidR="00BB0B1D" w:rsidRPr="00912EE7" w:rsidRDefault="00BB0B1D" w:rsidP="00FC697D">
                            <w:pPr>
                              <w:spacing w:line="276" w:lineRule="auto"/>
                              <w:jc w:val="center"/>
                              <w:rPr>
                                <w:rFonts w:ascii="Calibri" w:hAnsi="Calibri"/>
                                <w:b/>
                              </w:rPr>
                            </w:pPr>
                            <w:r w:rsidRPr="00912EE7">
                              <w:rPr>
                                <w:rFonts w:ascii="Calibri" w:hAnsi="Calibri"/>
                                <w:b/>
                              </w:rPr>
                              <w:t>Organizational Behavior Analysis</w:t>
                            </w:r>
                          </w:p>
                          <w:p w14:paraId="42A74C99" w14:textId="72C0785E" w:rsidR="00BB0B1D" w:rsidRPr="00912EE7" w:rsidRDefault="00817223" w:rsidP="00FC697D">
                            <w:pPr>
                              <w:spacing w:line="276" w:lineRule="auto"/>
                              <w:jc w:val="center"/>
                              <w:rPr>
                                <w:rFonts w:ascii="Calibri" w:hAnsi="Calibri"/>
                              </w:rPr>
                            </w:pPr>
                            <w:r>
                              <w:rPr>
                                <w:rFonts w:ascii="Calibri" w:hAnsi="Calibri"/>
                              </w:rPr>
                              <w:t>MAN 3240</w:t>
                            </w:r>
                            <w:r w:rsidR="00BB0B1D" w:rsidRPr="00912EE7">
                              <w:rPr>
                                <w:rFonts w:ascii="Calibri" w:hAnsi="Calibri"/>
                              </w:rPr>
                              <w:t>, 3 Credit Hours</w:t>
                            </w:r>
                          </w:p>
                          <w:p w14:paraId="27326539" w14:textId="6F0D391B" w:rsidR="00BB0B1D" w:rsidRPr="00912EE7" w:rsidRDefault="00BB0B1D" w:rsidP="00FC697D">
                            <w:pPr>
                              <w:spacing w:line="276" w:lineRule="auto"/>
                              <w:jc w:val="center"/>
                              <w:rPr>
                                <w:rFonts w:ascii="Calibri" w:hAnsi="Calibri"/>
                              </w:rPr>
                            </w:pPr>
                            <w:r w:rsidRPr="00912EE7">
                              <w:rPr>
                                <w:rFonts w:ascii="Calibri" w:hAnsi="Calibri"/>
                              </w:rPr>
                              <w:t>MUMA College of Business, School of Information Systems and Management</w:t>
                            </w:r>
                          </w:p>
                          <w:p w14:paraId="6FF9460B" w14:textId="77777777" w:rsidR="00BB0B1D" w:rsidRPr="00FC697D" w:rsidRDefault="00BB0B1D" w:rsidP="00FC697D">
                            <w:pPr>
                              <w:jc w:val="center"/>
                              <w:rPr>
                                <w:rFonts w:ascii="Calibri" w:hAnsi="Calibri"/>
                                <w:b/>
                                <w:sz w:val="32"/>
                                <w:szCs w:val="32"/>
                              </w:rPr>
                            </w:pPr>
                            <w:r w:rsidRPr="00912EE7">
                              <w:rPr>
                                <w:rFonts w:ascii="Calibri" w:hAnsi="Calibri"/>
                                <w:b/>
                                <w:sz w:val="32"/>
                                <w:szCs w:val="32"/>
                              </w:rPr>
                              <w:t>COURSE SYLLABUS</w:t>
                            </w:r>
                          </w:p>
                          <w:p w14:paraId="49011193" w14:textId="5F879287" w:rsidR="00BB0B1D" w:rsidRPr="00FC697D" w:rsidRDefault="00BB0B1D" w:rsidP="00FC697D">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395BE" id="_x0000_t202" coordsize="21600,21600" o:spt="202" path="m,l,21600r21600,l21600,xe">
                <v:stroke joinstyle="miter"/>
                <v:path gradientshapeok="t" o:connecttype="rect"/>
              </v:shapetype>
              <v:shape id="Text Box 2" o:spid="_x0000_s1026" type="#_x0000_t202" style="position:absolute;left:0;text-align:left;margin-left:205pt;margin-top:0;width:284.55pt;height:127.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" stroked="f">
                <v:textbox>
                  <w:txbxContent>
                    <w:p w14:paraId="0DC1141E" w14:textId="4199C605" w:rsidR="00BB0B1D" w:rsidRPr="00912EE7" w:rsidRDefault="00BB0B1D" w:rsidP="00FC697D">
                      <w:pPr>
                        <w:spacing w:line="276" w:lineRule="auto"/>
                        <w:jc w:val="center"/>
                        <w:rPr>
                          <w:rFonts w:ascii="Calibri" w:hAnsi="Calibri"/>
                          <w:b/>
                        </w:rPr>
                      </w:pPr>
                      <w:r w:rsidRPr="00912EE7">
                        <w:rPr>
                          <w:rFonts w:ascii="Calibri" w:hAnsi="Calibri"/>
                          <w:b/>
                        </w:rPr>
                        <w:t xml:space="preserve">MAN 3240: </w:t>
                      </w:r>
                    </w:p>
                    <w:p w14:paraId="432D79D2" w14:textId="376C218E" w:rsidR="00BB0B1D" w:rsidRPr="00912EE7" w:rsidRDefault="00BB0B1D" w:rsidP="00FC697D">
                      <w:pPr>
                        <w:spacing w:line="276" w:lineRule="auto"/>
                        <w:jc w:val="center"/>
                        <w:rPr>
                          <w:rFonts w:ascii="Calibri" w:hAnsi="Calibri"/>
                          <w:b/>
                        </w:rPr>
                      </w:pPr>
                      <w:r w:rsidRPr="00912EE7">
                        <w:rPr>
                          <w:rFonts w:ascii="Calibri" w:hAnsi="Calibri"/>
                          <w:b/>
                        </w:rPr>
                        <w:t>Organizational Behavior Analysis</w:t>
                      </w:r>
                    </w:p>
                    <w:p w14:paraId="42A74C99" w14:textId="72C0785E" w:rsidR="00BB0B1D" w:rsidRPr="00912EE7" w:rsidRDefault="00817223" w:rsidP="00FC697D">
                      <w:pPr>
                        <w:spacing w:line="276" w:lineRule="auto"/>
                        <w:jc w:val="center"/>
                        <w:rPr>
                          <w:rFonts w:ascii="Calibri" w:hAnsi="Calibri"/>
                        </w:rPr>
                      </w:pPr>
                      <w:r>
                        <w:rPr>
                          <w:rFonts w:ascii="Calibri" w:hAnsi="Calibri"/>
                        </w:rPr>
                        <w:t>MAN 3240</w:t>
                      </w:r>
                      <w:r w:rsidR="00BB0B1D" w:rsidRPr="00912EE7">
                        <w:rPr>
                          <w:rFonts w:ascii="Calibri" w:hAnsi="Calibri"/>
                        </w:rPr>
                        <w:t>, 3 Credit Hours</w:t>
                      </w:r>
                    </w:p>
                    <w:p w14:paraId="27326539" w14:textId="6F0D391B" w:rsidR="00BB0B1D" w:rsidRPr="00912EE7" w:rsidRDefault="00BB0B1D" w:rsidP="00FC697D">
                      <w:pPr>
                        <w:spacing w:line="276" w:lineRule="auto"/>
                        <w:jc w:val="center"/>
                        <w:rPr>
                          <w:rFonts w:ascii="Calibri" w:hAnsi="Calibri"/>
                        </w:rPr>
                      </w:pPr>
                      <w:r w:rsidRPr="00912EE7">
                        <w:rPr>
                          <w:rFonts w:ascii="Calibri" w:hAnsi="Calibri"/>
                        </w:rPr>
                        <w:t>MUMA College of Business, School of Information Systems and Management</w:t>
                      </w:r>
                    </w:p>
                    <w:p w14:paraId="6FF9460B" w14:textId="77777777" w:rsidR="00BB0B1D" w:rsidRPr="00FC697D" w:rsidRDefault="00BB0B1D" w:rsidP="00FC697D">
                      <w:pPr>
                        <w:jc w:val="center"/>
                        <w:rPr>
                          <w:rFonts w:ascii="Calibri" w:hAnsi="Calibri"/>
                          <w:b/>
                          <w:sz w:val="32"/>
                          <w:szCs w:val="32"/>
                        </w:rPr>
                      </w:pPr>
                      <w:r w:rsidRPr="00912EE7">
                        <w:rPr>
                          <w:rFonts w:ascii="Calibri" w:hAnsi="Calibri"/>
                          <w:b/>
                          <w:sz w:val="32"/>
                          <w:szCs w:val="32"/>
                        </w:rPr>
                        <w:t>COURSE SYLLABUS</w:t>
                      </w:r>
                    </w:p>
                    <w:p w14:paraId="49011193" w14:textId="5F879287" w:rsidR="00BB0B1D" w:rsidRPr="00FC697D" w:rsidRDefault="00BB0B1D" w:rsidP="00FC697D">
                      <w:pPr>
                        <w:jc w:val="center"/>
                        <w:rPr>
                          <w:sz w:val="32"/>
                          <w:szCs w:val="32"/>
                        </w:rPr>
                      </w:pPr>
                    </w:p>
                  </w:txbxContent>
                </v:textbox>
                <w10:wrap type="square" anchorx="margin" anchory="margin"/>
              </v:shape>
            </w:pict>
          </mc:Fallback>
        </mc:AlternateContent>
      </w:r>
      <w:r>
        <w:rPr>
          <w:noProof/>
        </w:rPr>
        <w:drawing>
          <wp:anchor distT="0" distB="0" distL="114300" distR="114300" simplePos="0" relativeHeight="251664384" behindDoc="0" locked="0" layoutInCell="1" allowOverlap="1" wp14:anchorId="1BAD3F67" wp14:editId="69C5ACEB">
            <wp:simplePos x="0" y="0"/>
            <wp:positionH relativeFrom="margin">
              <wp:posOffset>0</wp:posOffset>
            </wp:positionH>
            <wp:positionV relativeFrom="margin">
              <wp:posOffset>180340</wp:posOffset>
            </wp:positionV>
            <wp:extent cx="2668905" cy="807085"/>
            <wp:effectExtent l="0" t="0" r="0" b="0"/>
            <wp:wrapSquare wrapText="bothSides"/>
            <wp:docPr id="1" name="Picture 1" descr="sig"/>
            <wp:cNvGraphicFramePr/>
            <a:graphic xmlns:a="http://schemas.openxmlformats.org/drawingml/2006/main">
              <a:graphicData uri="http://schemas.openxmlformats.org/drawingml/2006/picture">
                <pic:pic xmlns:pic="http://schemas.openxmlformats.org/drawingml/2006/picture">
                  <pic:nvPicPr>
                    <pic:cNvPr id="1" name="Picture 1" descr="si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89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2DCC2" w14:textId="77777777" w:rsidR="000F5A8B" w:rsidRPr="009F5D27" w:rsidRDefault="000F5A8B" w:rsidP="00AC0E5B">
      <w:pPr>
        <w:rPr>
          <w:rFonts w:asciiTheme="minorHAnsi" w:hAnsiTheme="minorHAnsi"/>
          <w:szCs w:val="28"/>
        </w:rPr>
      </w:pPr>
    </w:p>
    <w:p w14:paraId="7E5BF649" w14:textId="77777777" w:rsidR="000F5A8B" w:rsidRDefault="000F5A8B" w:rsidP="00AC0E5B">
      <w:pPr>
        <w:rPr>
          <w:rFonts w:asciiTheme="minorHAnsi" w:hAnsiTheme="minorHAnsi"/>
          <w:szCs w:val="28"/>
        </w:rPr>
      </w:pPr>
    </w:p>
    <w:p w14:paraId="29043972" w14:textId="25C2DFCE" w:rsidR="00AC0E5B" w:rsidRDefault="00AC0E5B" w:rsidP="00AC0E5B">
      <w:pPr>
        <w:rPr>
          <w:rFonts w:asciiTheme="minorHAnsi" w:hAnsiTheme="minorHAnsi"/>
          <w:szCs w:val="28"/>
        </w:rPr>
      </w:pPr>
    </w:p>
    <w:tbl>
      <w:tblPr>
        <w:tblStyle w:val="TableGrid"/>
        <w:tblW w:w="946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27"/>
        <w:gridCol w:w="3788"/>
        <w:gridCol w:w="1590"/>
        <w:gridCol w:w="2463"/>
      </w:tblGrid>
      <w:tr w:rsidR="003E423C" w14:paraId="79176A18" w14:textId="77777777" w:rsidTr="00A4012C">
        <w:tc>
          <w:tcPr>
            <w:tcW w:w="1627" w:type="dxa"/>
          </w:tcPr>
          <w:p w14:paraId="5834249C" w14:textId="77777777" w:rsidR="003E423C" w:rsidRPr="00D23C9A" w:rsidRDefault="003E423C" w:rsidP="00BD5FED">
            <w:pPr>
              <w:tabs>
                <w:tab w:val="left" w:pos="3460"/>
              </w:tabs>
              <w:rPr>
                <w:rFonts w:asciiTheme="minorHAnsi" w:hAnsiTheme="minorHAnsi" w:cstheme="minorHAnsi"/>
                <w:i/>
              </w:rPr>
            </w:pPr>
            <w:r w:rsidRPr="00D23C9A">
              <w:rPr>
                <w:rFonts w:asciiTheme="minorHAnsi" w:hAnsiTheme="minorHAnsi" w:cstheme="minorHAnsi"/>
                <w:i/>
              </w:rPr>
              <w:t>Instructor:</w:t>
            </w:r>
          </w:p>
        </w:tc>
        <w:tc>
          <w:tcPr>
            <w:tcW w:w="3788" w:type="dxa"/>
          </w:tcPr>
          <w:p w14:paraId="636D6B48" w14:textId="4B927F70" w:rsidR="003E423C" w:rsidRPr="00D23C9A" w:rsidRDefault="009D2AA0" w:rsidP="00BD5FED">
            <w:pPr>
              <w:tabs>
                <w:tab w:val="left" w:pos="3460"/>
              </w:tabs>
              <w:rPr>
                <w:rFonts w:asciiTheme="minorHAnsi" w:hAnsiTheme="minorHAnsi" w:cstheme="minorHAnsi"/>
              </w:rPr>
            </w:pPr>
            <w:r w:rsidRPr="00D23C9A">
              <w:rPr>
                <w:rFonts w:asciiTheme="minorHAnsi" w:hAnsiTheme="minorHAnsi" w:cstheme="minorHAnsi"/>
              </w:rPr>
              <w:t>Marvin Karlins</w:t>
            </w:r>
          </w:p>
        </w:tc>
        <w:tc>
          <w:tcPr>
            <w:tcW w:w="1590" w:type="dxa"/>
          </w:tcPr>
          <w:p w14:paraId="77B99799" w14:textId="77777777" w:rsidR="003E423C" w:rsidRPr="00D23C9A" w:rsidRDefault="003E423C" w:rsidP="00BD5FED">
            <w:pPr>
              <w:tabs>
                <w:tab w:val="left" w:pos="3460"/>
              </w:tabs>
              <w:rPr>
                <w:rFonts w:asciiTheme="minorHAnsi" w:hAnsiTheme="minorHAnsi" w:cstheme="minorHAnsi"/>
                <w:i/>
              </w:rPr>
            </w:pPr>
            <w:r w:rsidRPr="00D23C9A">
              <w:rPr>
                <w:rFonts w:asciiTheme="minorHAnsi" w:hAnsiTheme="minorHAnsi" w:cstheme="minorHAnsi"/>
                <w:i/>
              </w:rPr>
              <w:t>E-Mail:</w:t>
            </w:r>
          </w:p>
        </w:tc>
        <w:tc>
          <w:tcPr>
            <w:tcW w:w="2463" w:type="dxa"/>
          </w:tcPr>
          <w:p w14:paraId="25F9BEBF" w14:textId="4FE2ABFD" w:rsidR="003E423C" w:rsidRPr="00D23C9A" w:rsidRDefault="009D2AA0" w:rsidP="00BD5FED">
            <w:pPr>
              <w:tabs>
                <w:tab w:val="left" w:pos="3460"/>
              </w:tabs>
              <w:rPr>
                <w:rFonts w:asciiTheme="minorHAnsi" w:hAnsiTheme="minorHAnsi" w:cstheme="minorHAnsi"/>
              </w:rPr>
            </w:pPr>
            <w:r w:rsidRPr="00D23C9A">
              <w:rPr>
                <w:rFonts w:asciiTheme="minorHAnsi" w:hAnsiTheme="minorHAnsi" w:cstheme="minorHAnsi"/>
              </w:rPr>
              <w:t>MKarlins@usf.edu</w:t>
            </w:r>
          </w:p>
        </w:tc>
      </w:tr>
      <w:tr w:rsidR="003E423C" w14:paraId="19CCC22E" w14:textId="77777777" w:rsidTr="00A4012C">
        <w:tc>
          <w:tcPr>
            <w:tcW w:w="1627" w:type="dxa"/>
          </w:tcPr>
          <w:p w14:paraId="52C4005B" w14:textId="77777777" w:rsidR="003E423C" w:rsidRPr="00D23C9A" w:rsidRDefault="003E423C" w:rsidP="00BD5FED">
            <w:pPr>
              <w:tabs>
                <w:tab w:val="left" w:pos="3460"/>
              </w:tabs>
              <w:rPr>
                <w:rFonts w:asciiTheme="minorHAnsi" w:hAnsiTheme="minorHAnsi" w:cstheme="minorHAnsi"/>
                <w:i/>
              </w:rPr>
            </w:pPr>
            <w:r w:rsidRPr="00D23C9A">
              <w:rPr>
                <w:rFonts w:asciiTheme="minorHAnsi" w:hAnsiTheme="minorHAnsi" w:cstheme="minorHAnsi"/>
                <w:i/>
              </w:rPr>
              <w:t>Term:</w:t>
            </w:r>
          </w:p>
        </w:tc>
        <w:tc>
          <w:tcPr>
            <w:tcW w:w="3788" w:type="dxa"/>
          </w:tcPr>
          <w:p w14:paraId="444E7F25" w14:textId="5FA0DA1B" w:rsidR="003E423C" w:rsidRPr="00D23C9A" w:rsidRDefault="00BB0B1D" w:rsidP="00BD5FED">
            <w:pPr>
              <w:tabs>
                <w:tab w:val="left" w:pos="3460"/>
              </w:tabs>
              <w:rPr>
                <w:rFonts w:asciiTheme="minorHAnsi" w:hAnsiTheme="minorHAnsi" w:cstheme="minorHAnsi"/>
              </w:rPr>
            </w:pPr>
            <w:r>
              <w:rPr>
                <w:rFonts w:asciiTheme="minorHAnsi" w:hAnsiTheme="minorHAnsi" w:cstheme="minorHAnsi"/>
              </w:rPr>
              <w:t>Fall</w:t>
            </w:r>
            <w:r w:rsidR="003E423C" w:rsidRPr="00D23C9A">
              <w:rPr>
                <w:rFonts w:asciiTheme="minorHAnsi" w:hAnsiTheme="minorHAnsi" w:cstheme="minorHAnsi"/>
              </w:rPr>
              <w:t xml:space="preserve"> 20</w:t>
            </w:r>
            <w:r w:rsidR="00624C92" w:rsidRPr="00D23C9A">
              <w:rPr>
                <w:rFonts w:asciiTheme="minorHAnsi" w:hAnsiTheme="minorHAnsi" w:cstheme="minorHAnsi"/>
              </w:rPr>
              <w:t>2</w:t>
            </w:r>
            <w:r w:rsidR="00D36893">
              <w:rPr>
                <w:rFonts w:asciiTheme="minorHAnsi" w:hAnsiTheme="minorHAnsi" w:cstheme="minorHAnsi"/>
              </w:rPr>
              <w:t>3</w:t>
            </w:r>
          </w:p>
        </w:tc>
        <w:tc>
          <w:tcPr>
            <w:tcW w:w="1590" w:type="dxa"/>
          </w:tcPr>
          <w:p w14:paraId="1270915A" w14:textId="77777777" w:rsidR="003E423C" w:rsidRPr="00D23C9A" w:rsidRDefault="003E423C" w:rsidP="00BD5FED">
            <w:pPr>
              <w:tabs>
                <w:tab w:val="left" w:pos="3460"/>
              </w:tabs>
              <w:rPr>
                <w:rFonts w:asciiTheme="minorHAnsi" w:hAnsiTheme="minorHAnsi" w:cstheme="minorHAnsi"/>
                <w:i/>
              </w:rPr>
            </w:pPr>
            <w:r w:rsidRPr="00D23C9A">
              <w:rPr>
                <w:rFonts w:asciiTheme="minorHAnsi" w:hAnsiTheme="minorHAnsi" w:cstheme="minorHAnsi"/>
                <w:i/>
              </w:rPr>
              <w:t>Dates:</w:t>
            </w:r>
          </w:p>
        </w:tc>
        <w:tc>
          <w:tcPr>
            <w:tcW w:w="2463" w:type="dxa"/>
          </w:tcPr>
          <w:p w14:paraId="0384D42F" w14:textId="50866537" w:rsidR="003E423C" w:rsidRPr="00D23C9A" w:rsidRDefault="003A5578" w:rsidP="00BD5FED">
            <w:pPr>
              <w:tabs>
                <w:tab w:val="left" w:pos="3460"/>
              </w:tabs>
              <w:rPr>
                <w:rFonts w:asciiTheme="minorHAnsi" w:hAnsiTheme="minorHAnsi" w:cstheme="minorHAnsi"/>
              </w:rPr>
            </w:pPr>
            <w:r>
              <w:rPr>
                <w:rFonts w:asciiTheme="minorHAnsi" w:hAnsiTheme="minorHAnsi" w:cstheme="minorHAnsi"/>
              </w:rPr>
              <w:t>Aug. 2</w:t>
            </w:r>
            <w:r w:rsidR="00D36893">
              <w:rPr>
                <w:rFonts w:asciiTheme="minorHAnsi" w:hAnsiTheme="minorHAnsi" w:cstheme="minorHAnsi"/>
              </w:rPr>
              <w:t>1</w:t>
            </w:r>
            <w:r>
              <w:rPr>
                <w:rFonts w:asciiTheme="minorHAnsi" w:hAnsiTheme="minorHAnsi" w:cstheme="minorHAnsi"/>
              </w:rPr>
              <w:t xml:space="preserve"> – Dec. </w:t>
            </w:r>
            <w:r w:rsidR="00D36893">
              <w:rPr>
                <w:rFonts w:asciiTheme="minorHAnsi" w:hAnsiTheme="minorHAnsi" w:cstheme="minorHAnsi"/>
              </w:rPr>
              <w:t>7</w:t>
            </w:r>
          </w:p>
        </w:tc>
      </w:tr>
      <w:tr w:rsidR="003E423C" w14:paraId="3DA24F02" w14:textId="77777777" w:rsidTr="00A4012C">
        <w:tc>
          <w:tcPr>
            <w:tcW w:w="1627" w:type="dxa"/>
          </w:tcPr>
          <w:p w14:paraId="5F420D8A" w14:textId="5C8E543F" w:rsidR="003E423C" w:rsidRPr="00B579D2" w:rsidRDefault="00930E0D" w:rsidP="00BD5FED">
            <w:pPr>
              <w:tabs>
                <w:tab w:val="left" w:pos="3460"/>
              </w:tabs>
              <w:rPr>
                <w:rFonts w:asciiTheme="minorHAnsi" w:hAnsiTheme="minorHAnsi" w:cstheme="minorHAnsi"/>
                <w:i/>
              </w:rPr>
            </w:pPr>
            <w:r w:rsidRPr="00B579D2">
              <w:rPr>
                <w:rFonts w:asciiTheme="minorHAnsi" w:hAnsiTheme="minorHAnsi" w:cstheme="minorHAnsi"/>
                <w:i/>
              </w:rPr>
              <w:t>Delivery Method:</w:t>
            </w:r>
          </w:p>
        </w:tc>
        <w:tc>
          <w:tcPr>
            <w:tcW w:w="3788" w:type="dxa"/>
          </w:tcPr>
          <w:p w14:paraId="040E5522" w14:textId="573AE26C" w:rsidR="003E423C" w:rsidRPr="00B579D2" w:rsidRDefault="00930E0D" w:rsidP="00BD5FED">
            <w:pPr>
              <w:tabs>
                <w:tab w:val="left" w:pos="3460"/>
              </w:tabs>
              <w:rPr>
                <w:rFonts w:asciiTheme="minorHAnsi" w:hAnsiTheme="minorHAnsi" w:cstheme="minorHAnsi"/>
              </w:rPr>
            </w:pPr>
            <w:r w:rsidRPr="00B579D2">
              <w:rPr>
                <w:rFonts w:asciiTheme="minorHAnsi" w:hAnsiTheme="minorHAnsi" w:cstheme="minorHAnsi"/>
              </w:rPr>
              <w:t>Online, Off-campus</w:t>
            </w:r>
          </w:p>
        </w:tc>
        <w:tc>
          <w:tcPr>
            <w:tcW w:w="1590" w:type="dxa"/>
          </w:tcPr>
          <w:p w14:paraId="34E49F57" w14:textId="77777777" w:rsidR="003E423C" w:rsidRPr="00D23C9A" w:rsidRDefault="003E423C" w:rsidP="00BD5FED">
            <w:pPr>
              <w:tabs>
                <w:tab w:val="left" w:pos="3460"/>
              </w:tabs>
              <w:rPr>
                <w:rFonts w:asciiTheme="minorHAnsi" w:hAnsiTheme="minorHAnsi" w:cstheme="minorHAnsi"/>
                <w:i/>
              </w:rPr>
            </w:pPr>
            <w:r w:rsidRPr="00D23C9A">
              <w:rPr>
                <w:rFonts w:asciiTheme="minorHAnsi" w:hAnsiTheme="minorHAnsi" w:cstheme="minorHAnsi"/>
                <w:i/>
              </w:rPr>
              <w:t>Location:</w:t>
            </w:r>
          </w:p>
        </w:tc>
        <w:tc>
          <w:tcPr>
            <w:tcW w:w="2463" w:type="dxa"/>
          </w:tcPr>
          <w:p w14:paraId="41C1A9F7" w14:textId="77777777" w:rsidR="003E423C" w:rsidRPr="00D23C9A" w:rsidRDefault="003E423C" w:rsidP="00BD5FED">
            <w:pPr>
              <w:tabs>
                <w:tab w:val="left" w:pos="3460"/>
              </w:tabs>
              <w:rPr>
                <w:rFonts w:asciiTheme="minorHAnsi" w:hAnsiTheme="minorHAnsi" w:cstheme="minorHAnsi"/>
              </w:rPr>
            </w:pPr>
            <w:r w:rsidRPr="00D23C9A">
              <w:rPr>
                <w:rFonts w:asciiTheme="minorHAnsi" w:hAnsiTheme="minorHAnsi" w:cstheme="minorHAnsi"/>
              </w:rPr>
              <w:t>Off Campus / Online</w:t>
            </w:r>
          </w:p>
        </w:tc>
      </w:tr>
      <w:tr w:rsidR="00816114" w:rsidRPr="00D54865" w14:paraId="282C9A1D" w14:textId="77777777" w:rsidTr="00912EE7">
        <w:trPr>
          <w:trHeight w:val="3223"/>
        </w:trPr>
        <w:tc>
          <w:tcPr>
            <w:tcW w:w="1627" w:type="dxa"/>
          </w:tcPr>
          <w:p w14:paraId="16BDD73F" w14:textId="06BA3E10" w:rsidR="00816114" w:rsidRPr="00D54865" w:rsidRDefault="00816114" w:rsidP="00BD5FED">
            <w:pPr>
              <w:tabs>
                <w:tab w:val="left" w:pos="3460"/>
              </w:tabs>
              <w:rPr>
                <w:rFonts w:asciiTheme="minorHAnsi" w:hAnsiTheme="minorHAnsi" w:cstheme="minorHAnsi"/>
                <w:i/>
              </w:rPr>
            </w:pPr>
            <w:r w:rsidRPr="00D54865">
              <w:rPr>
                <w:rFonts w:asciiTheme="minorHAnsi" w:hAnsiTheme="minorHAnsi" w:cstheme="minorHAnsi"/>
                <w:i/>
              </w:rPr>
              <w:t xml:space="preserve">Minimum </w:t>
            </w:r>
            <w:r w:rsidRPr="00D54865">
              <w:rPr>
                <w:rFonts w:asciiTheme="minorHAnsi" w:hAnsiTheme="minorHAnsi" w:cstheme="minorHAnsi"/>
                <w:i/>
              </w:rPr>
              <w:br/>
              <w:t xml:space="preserve">Technical Skills &amp; Requirements: </w:t>
            </w:r>
          </w:p>
        </w:tc>
        <w:tc>
          <w:tcPr>
            <w:tcW w:w="7841" w:type="dxa"/>
            <w:gridSpan w:val="3"/>
          </w:tcPr>
          <w:p w14:paraId="1C9C3975" w14:textId="77777777" w:rsidR="00816114" w:rsidRPr="007F3992" w:rsidRDefault="00816114" w:rsidP="000977CB">
            <w:pPr>
              <w:rPr>
                <w:rFonts w:asciiTheme="minorHAnsi" w:hAnsiTheme="minorHAnsi"/>
                <w:i/>
              </w:rPr>
            </w:pPr>
            <w:r w:rsidRPr="007F3992">
              <w:rPr>
                <w:rFonts w:asciiTheme="minorHAnsi" w:hAnsiTheme="minorHAnsi"/>
                <w:i/>
              </w:rPr>
              <w:t xml:space="preserve">In order to take courses online at USF, you will need to be able to demonstrate proficiency at basic computer skills, maintain reliable internet access, and meet the computer system requirements listed here: </w:t>
            </w:r>
          </w:p>
          <w:p w14:paraId="0BF7455C" w14:textId="44F2C743" w:rsidR="00816114" w:rsidRPr="000977CB" w:rsidRDefault="00420EF3" w:rsidP="000977CB">
            <w:pPr>
              <w:rPr>
                <w:rFonts w:asciiTheme="minorHAnsi" w:hAnsiTheme="minorHAnsi" w:cstheme="minorHAnsi"/>
                <w:color w:val="666666"/>
                <w:shd w:val="clear" w:color="auto" w:fill="FFFFFF"/>
              </w:rPr>
            </w:pPr>
            <w:hyperlink r:id="rId11" w:history="1">
              <w:r w:rsidR="00816114" w:rsidRPr="000977CB">
                <w:rPr>
                  <w:rStyle w:val="Hyperlink"/>
                  <w:rFonts w:asciiTheme="minorHAnsi" w:hAnsiTheme="minorHAnsi" w:cstheme="minorHAnsi"/>
                  <w:shd w:val="clear" w:color="auto" w:fill="FFFFFF"/>
                </w:rPr>
                <w:t>http://www.usf.edu/innovative-education/resources/student-services/technical-requirements.aspx</w:t>
              </w:r>
            </w:hyperlink>
          </w:p>
        </w:tc>
      </w:tr>
      <w:tr w:rsidR="003E423C" w:rsidRPr="00D54865" w14:paraId="4D03472B" w14:textId="77777777" w:rsidTr="00A4012C">
        <w:tc>
          <w:tcPr>
            <w:tcW w:w="1627" w:type="dxa"/>
          </w:tcPr>
          <w:p w14:paraId="41E23BFD" w14:textId="0BE16A50" w:rsidR="003E423C" w:rsidRPr="00362BC7" w:rsidRDefault="003E423C" w:rsidP="00BD5FED">
            <w:pPr>
              <w:tabs>
                <w:tab w:val="left" w:pos="3460"/>
              </w:tabs>
              <w:rPr>
                <w:rFonts w:asciiTheme="minorHAnsi" w:hAnsiTheme="minorHAnsi" w:cstheme="minorHAnsi"/>
                <w:i/>
              </w:rPr>
            </w:pPr>
            <w:r w:rsidRPr="00362BC7">
              <w:rPr>
                <w:rFonts w:asciiTheme="minorHAnsi" w:hAnsiTheme="minorHAnsi" w:cstheme="minorHAnsi"/>
                <w:i/>
              </w:rPr>
              <w:t xml:space="preserve">Virtual Office Hours: </w:t>
            </w:r>
          </w:p>
        </w:tc>
        <w:tc>
          <w:tcPr>
            <w:tcW w:w="7841" w:type="dxa"/>
            <w:gridSpan w:val="3"/>
          </w:tcPr>
          <w:p w14:paraId="1F2441F6" w14:textId="6D0DE543" w:rsidR="003E423C" w:rsidRPr="00362BC7" w:rsidRDefault="0005331C" w:rsidP="00BB0B1D">
            <w:pPr>
              <w:tabs>
                <w:tab w:val="left" w:pos="3460"/>
              </w:tabs>
              <w:rPr>
                <w:rFonts w:asciiTheme="minorHAnsi" w:hAnsiTheme="minorHAnsi" w:cstheme="minorHAnsi"/>
              </w:rPr>
            </w:pPr>
            <w:r w:rsidRPr="00362BC7">
              <w:rPr>
                <w:rFonts w:asciiTheme="minorHAnsi" w:hAnsiTheme="minorHAnsi" w:cstheme="minorHAnsi"/>
              </w:rPr>
              <w:t xml:space="preserve">Virtual office hours will be held online via email from </w:t>
            </w:r>
            <w:r w:rsidR="00BB0B1D">
              <w:rPr>
                <w:rFonts w:asciiTheme="minorHAnsi" w:hAnsiTheme="minorHAnsi" w:cstheme="minorHAnsi"/>
              </w:rPr>
              <w:t>7PM-</w:t>
            </w:r>
            <w:r w:rsidR="003A5578">
              <w:rPr>
                <w:rFonts w:asciiTheme="minorHAnsi" w:hAnsiTheme="minorHAnsi" w:cstheme="minorHAnsi"/>
              </w:rPr>
              <w:t>9</w:t>
            </w:r>
            <w:r w:rsidRPr="00362BC7">
              <w:rPr>
                <w:rFonts w:asciiTheme="minorHAnsi" w:hAnsiTheme="minorHAnsi" w:cstheme="minorHAnsi"/>
              </w:rPr>
              <w:t xml:space="preserve">PM </w:t>
            </w:r>
            <w:r w:rsidR="00BB0B1D">
              <w:rPr>
                <w:rFonts w:asciiTheme="minorHAnsi" w:hAnsiTheme="minorHAnsi" w:cstheme="minorHAnsi"/>
              </w:rPr>
              <w:t>on Monday</w:t>
            </w:r>
            <w:r w:rsidR="003A5578">
              <w:rPr>
                <w:rFonts w:asciiTheme="minorHAnsi" w:hAnsiTheme="minorHAnsi" w:cstheme="minorHAnsi"/>
              </w:rPr>
              <w:t xml:space="preserve"> evenings. </w:t>
            </w:r>
            <w:r w:rsidR="00BB0B1D">
              <w:rPr>
                <w:rFonts w:asciiTheme="minorHAnsi" w:hAnsiTheme="minorHAnsi" w:cstheme="minorHAnsi"/>
              </w:rPr>
              <w:t xml:space="preserve"> Additional hours are available by appointment</w:t>
            </w:r>
            <w:r w:rsidRPr="00362BC7">
              <w:rPr>
                <w:rFonts w:asciiTheme="minorHAnsi" w:hAnsiTheme="minorHAnsi" w:cstheme="minorHAnsi"/>
              </w:rPr>
              <w:t xml:space="preserve">  </w:t>
            </w:r>
          </w:p>
        </w:tc>
      </w:tr>
    </w:tbl>
    <w:p w14:paraId="40109BC1" w14:textId="77777777" w:rsidR="003E423C" w:rsidRPr="00D54865" w:rsidRDefault="003E423C" w:rsidP="00AC0E5B">
      <w:pPr>
        <w:rPr>
          <w:rFonts w:asciiTheme="minorHAnsi" w:hAnsiTheme="minorHAnsi"/>
          <w:szCs w:val="28"/>
        </w:rPr>
      </w:pPr>
    </w:p>
    <w:p w14:paraId="1F524E5B" w14:textId="77777777" w:rsidR="00B579D2" w:rsidRPr="007F5424" w:rsidRDefault="00B579D2" w:rsidP="00B579D2">
      <w:pPr>
        <w:pStyle w:val="Heading1"/>
        <w:tabs>
          <w:tab w:val="clear" w:pos="540"/>
          <w:tab w:val="clear" w:pos="720"/>
        </w:tabs>
        <w:ind w:left="450" w:hanging="540"/>
        <w:jc w:val="left"/>
        <w:rPr>
          <w:rFonts w:asciiTheme="minorHAnsi" w:hAnsiTheme="minorHAnsi" w:cs="Times New Roman"/>
        </w:rPr>
      </w:pPr>
      <w:r w:rsidRPr="007F5424">
        <w:rPr>
          <w:rFonts w:asciiTheme="minorHAnsi" w:hAnsiTheme="minorHAnsi" w:cs="Times New Roman"/>
        </w:rPr>
        <w:t>Welcome!</w:t>
      </w:r>
    </w:p>
    <w:p w14:paraId="0B389E49" w14:textId="16D43F4F" w:rsidR="00362BC7" w:rsidRPr="00362BC7" w:rsidRDefault="00362BC7" w:rsidP="00362BC7">
      <w:pPr>
        <w:ind w:left="450"/>
        <w:rPr>
          <w:rFonts w:asciiTheme="minorHAnsi" w:hAnsiTheme="minorHAnsi"/>
        </w:rPr>
      </w:pPr>
      <w:r w:rsidRPr="00362BC7">
        <w:rPr>
          <w:rFonts w:asciiTheme="minorHAnsi" w:hAnsiTheme="minorHAnsi"/>
        </w:rPr>
        <w:t>First and foremost, I hope you are all keeping healthy and safe in these challenging times. Beyond that, I want to welcome you to MAN 3240 and tell you how happy I am to share some time with you this s</w:t>
      </w:r>
      <w:r w:rsidR="002A527A">
        <w:rPr>
          <w:rFonts w:asciiTheme="minorHAnsi" w:hAnsiTheme="minorHAnsi"/>
        </w:rPr>
        <w:t>emester</w:t>
      </w:r>
      <w:r w:rsidRPr="00362BC7">
        <w:rPr>
          <w:rFonts w:asciiTheme="minorHAnsi" w:hAnsiTheme="minorHAnsi"/>
        </w:rPr>
        <w:t xml:space="preserve">.   </w:t>
      </w:r>
      <w:r w:rsidR="002A527A">
        <w:rPr>
          <w:rFonts w:asciiTheme="minorHAnsi" w:hAnsiTheme="minorHAnsi"/>
        </w:rPr>
        <w:t>Keeping up with course assignments</w:t>
      </w:r>
      <w:r w:rsidRPr="00362BC7">
        <w:rPr>
          <w:rFonts w:asciiTheme="minorHAnsi" w:hAnsiTheme="minorHAnsi"/>
        </w:rPr>
        <w:t xml:space="preserve"> will be a challenge, but</w:t>
      </w:r>
      <w:r w:rsidR="002A527A">
        <w:rPr>
          <w:rFonts w:asciiTheme="minorHAnsi" w:hAnsiTheme="minorHAnsi"/>
        </w:rPr>
        <w:t>, hopefully, well</w:t>
      </w:r>
      <w:r w:rsidRPr="00362BC7">
        <w:rPr>
          <w:rFonts w:asciiTheme="minorHAnsi" w:hAnsiTheme="minorHAnsi"/>
        </w:rPr>
        <w:t xml:space="preserve"> worth it as you gain information to make you a better </w:t>
      </w:r>
      <w:r w:rsidR="003A5578">
        <w:rPr>
          <w:rFonts w:asciiTheme="minorHAnsi" w:hAnsiTheme="minorHAnsi"/>
        </w:rPr>
        <w:t>manager in the workplace</w:t>
      </w:r>
      <w:r w:rsidRPr="00362BC7">
        <w:rPr>
          <w:rFonts w:asciiTheme="minorHAnsi" w:hAnsiTheme="minorHAnsi"/>
        </w:rPr>
        <w:t>.</w:t>
      </w:r>
    </w:p>
    <w:p w14:paraId="731098C0" w14:textId="77777777" w:rsidR="00362BC7" w:rsidRDefault="00362BC7" w:rsidP="00362BC7">
      <w:pPr>
        <w:ind w:left="450"/>
        <w:rPr>
          <w:rFonts w:asciiTheme="minorHAnsi" w:hAnsiTheme="minorHAnsi"/>
        </w:rPr>
      </w:pPr>
    </w:p>
    <w:p w14:paraId="4C923B55" w14:textId="77777777" w:rsidR="003A5578" w:rsidRDefault="00362BC7" w:rsidP="00362BC7">
      <w:pPr>
        <w:ind w:left="450"/>
        <w:rPr>
          <w:rFonts w:asciiTheme="minorHAnsi" w:hAnsiTheme="minorHAnsi"/>
        </w:rPr>
      </w:pPr>
      <w:r w:rsidRPr="00362BC7">
        <w:rPr>
          <w:rFonts w:asciiTheme="minorHAnsi" w:hAnsiTheme="minorHAnsi"/>
        </w:rPr>
        <w:t>I know, for some of you, that this will be your first online course.  Don’t feel alone:</w:t>
      </w:r>
      <w:r w:rsidR="002A527A">
        <w:rPr>
          <w:rFonts w:asciiTheme="minorHAnsi" w:hAnsiTheme="minorHAnsi"/>
        </w:rPr>
        <w:t xml:space="preserve"> it’s</w:t>
      </w:r>
      <w:r w:rsidR="003A5578">
        <w:rPr>
          <w:rFonts w:asciiTheme="minorHAnsi" w:hAnsiTheme="minorHAnsi"/>
        </w:rPr>
        <w:t xml:space="preserve"> a </w:t>
      </w:r>
    </w:p>
    <w:p w14:paraId="714F21BD" w14:textId="4218155D" w:rsidR="00362BC7" w:rsidRPr="00362BC7" w:rsidRDefault="003A5578" w:rsidP="00362BC7">
      <w:pPr>
        <w:ind w:left="450"/>
        <w:rPr>
          <w:rFonts w:asciiTheme="minorHAnsi" w:hAnsiTheme="minorHAnsi"/>
        </w:rPr>
      </w:pPr>
      <w:r>
        <w:rPr>
          <w:rFonts w:asciiTheme="minorHAnsi" w:hAnsiTheme="minorHAnsi"/>
        </w:rPr>
        <w:t>relatively new teaching experience for me as well</w:t>
      </w:r>
      <w:r w:rsidR="00362BC7" w:rsidRPr="00362BC7">
        <w:rPr>
          <w:rFonts w:asciiTheme="minorHAnsi" w:hAnsiTheme="minorHAnsi"/>
        </w:rPr>
        <w:t>!    However, you won’t have to worry about driving to class in traffic, finding a parking place and—if you don’t feel like going to class at a specific time—having to be there.   Bottom line: I’m looking forward to taking advantage of this online learning option and ask you to join me in this exciting journey.  And, best of all, you can do it on your time, in your favorite space, snacking on your favorite food.</w:t>
      </w:r>
      <w:r w:rsidR="00362BC7">
        <w:rPr>
          <w:rFonts w:asciiTheme="minorHAnsi" w:hAnsiTheme="minorHAnsi"/>
        </w:rPr>
        <w:t xml:space="preserve">  </w:t>
      </w:r>
      <w:r w:rsidR="00362BC7" w:rsidRPr="00362BC7">
        <w:rPr>
          <w:rFonts w:asciiTheme="minorHAnsi" w:hAnsiTheme="minorHAnsi"/>
          <w:i/>
          <w:iCs/>
        </w:rPr>
        <w:t>Bon Voyage!</w:t>
      </w:r>
    </w:p>
    <w:p w14:paraId="0482D834" w14:textId="2AACFD69" w:rsidR="00AF5D62" w:rsidRDefault="00AF5D62" w:rsidP="00B579D2">
      <w:pPr>
        <w:ind w:left="450"/>
        <w:rPr>
          <w:rFonts w:asciiTheme="minorHAnsi" w:hAnsiTheme="minorHAnsi"/>
          <w:i/>
          <w:iCs/>
        </w:rPr>
      </w:pPr>
    </w:p>
    <w:p w14:paraId="2D824467" w14:textId="77777777" w:rsidR="00AF5D62" w:rsidRPr="00D23C9A" w:rsidRDefault="00AF5D62" w:rsidP="00AF5D62">
      <w:pPr>
        <w:pStyle w:val="Heading1"/>
        <w:tabs>
          <w:tab w:val="clear" w:pos="540"/>
        </w:tabs>
        <w:ind w:left="540" w:hanging="540"/>
        <w:jc w:val="left"/>
        <w:rPr>
          <w:rFonts w:asciiTheme="minorHAnsi" w:hAnsiTheme="minorHAnsi" w:cstheme="minorHAnsi"/>
        </w:rPr>
      </w:pPr>
      <w:r w:rsidRPr="00D23C9A">
        <w:rPr>
          <w:rFonts w:asciiTheme="minorHAnsi" w:hAnsiTheme="minorHAnsi" w:cstheme="minorHAnsi"/>
        </w:rPr>
        <w:lastRenderedPageBreak/>
        <w:t>University Course Description</w:t>
      </w:r>
    </w:p>
    <w:p w14:paraId="376FE552" w14:textId="77777777" w:rsidR="00362BC7" w:rsidRPr="00D23C9A" w:rsidRDefault="00362BC7" w:rsidP="00362BC7">
      <w:pPr>
        <w:ind w:left="540"/>
        <w:rPr>
          <w:rFonts w:asciiTheme="minorHAnsi" w:hAnsiTheme="minorHAnsi" w:cstheme="minorHAnsi"/>
          <w:iCs/>
        </w:rPr>
      </w:pPr>
      <w:r w:rsidRPr="00D23C9A">
        <w:rPr>
          <w:rFonts w:asciiTheme="minorHAnsi" w:hAnsiTheme="minorHAnsi" w:cstheme="minorHAnsi"/>
          <w:iCs/>
        </w:rPr>
        <w:t>The course covers research literature relevant to organizational functioning including behavioral effects of power and authority, formal organization, structural variation, leadership, motivation, and communication.</w:t>
      </w:r>
    </w:p>
    <w:p w14:paraId="775AE5D0" w14:textId="752F4DC7" w:rsidR="00AF5D62" w:rsidRPr="00D23C9A" w:rsidRDefault="00AF5D62" w:rsidP="00AF5D62">
      <w:pPr>
        <w:ind w:left="540"/>
        <w:rPr>
          <w:rFonts w:asciiTheme="minorHAnsi" w:hAnsiTheme="minorHAnsi" w:cstheme="minorHAnsi"/>
        </w:rPr>
      </w:pPr>
    </w:p>
    <w:p w14:paraId="78BC5F01" w14:textId="77777777" w:rsidR="00AF5D62" w:rsidRPr="00D23C9A" w:rsidRDefault="00AF5D62" w:rsidP="00AF5D62">
      <w:pPr>
        <w:pStyle w:val="Heading1"/>
        <w:tabs>
          <w:tab w:val="clear" w:pos="540"/>
          <w:tab w:val="clear" w:pos="720"/>
        </w:tabs>
        <w:ind w:left="540" w:hanging="540"/>
        <w:jc w:val="left"/>
        <w:rPr>
          <w:rFonts w:asciiTheme="minorHAnsi" w:hAnsiTheme="minorHAnsi" w:cs="Times New Roman"/>
        </w:rPr>
      </w:pPr>
      <w:r w:rsidRPr="00D23C9A">
        <w:rPr>
          <w:rFonts w:asciiTheme="minorHAnsi" w:hAnsiTheme="minorHAnsi" w:cs="Times New Roman"/>
        </w:rPr>
        <w:t>Course Prerequisites</w:t>
      </w:r>
    </w:p>
    <w:p w14:paraId="38EE6108" w14:textId="77777777" w:rsidR="00362BC7" w:rsidRPr="00362BC7" w:rsidRDefault="00362BC7" w:rsidP="00362BC7">
      <w:pPr>
        <w:ind w:left="540"/>
        <w:rPr>
          <w:rFonts w:asciiTheme="minorHAnsi" w:hAnsiTheme="minorHAnsi"/>
        </w:rPr>
      </w:pPr>
      <w:r w:rsidRPr="00362BC7">
        <w:rPr>
          <w:rFonts w:asciiTheme="minorHAnsi" w:hAnsiTheme="minorHAnsi"/>
          <w:u w:val="single"/>
        </w:rPr>
        <w:t>MAN 3025</w:t>
      </w:r>
      <w:r w:rsidRPr="00362BC7">
        <w:rPr>
          <w:rFonts w:asciiTheme="minorHAnsi" w:hAnsiTheme="minorHAnsi"/>
        </w:rPr>
        <w:t> with a minimum grade of C.</w:t>
      </w:r>
    </w:p>
    <w:p w14:paraId="474925AD" w14:textId="5C372C99" w:rsidR="00AC1A62" w:rsidRDefault="00AC1A62" w:rsidP="00362BC7">
      <w:pPr>
        <w:rPr>
          <w:rFonts w:asciiTheme="minorHAnsi" w:hAnsiTheme="minorHAnsi"/>
        </w:rPr>
      </w:pPr>
    </w:p>
    <w:p w14:paraId="3CE6FE3E" w14:textId="77777777" w:rsidR="00AC1A62" w:rsidRPr="007F5424" w:rsidRDefault="00AC1A62" w:rsidP="00BA36D6">
      <w:pPr>
        <w:pStyle w:val="Heading1"/>
        <w:tabs>
          <w:tab w:val="clear" w:pos="540"/>
          <w:tab w:val="clear" w:pos="720"/>
        </w:tabs>
        <w:ind w:left="540" w:hanging="540"/>
        <w:jc w:val="left"/>
        <w:rPr>
          <w:rFonts w:asciiTheme="minorHAnsi" w:hAnsiTheme="minorHAnsi" w:cs="Times New Roman"/>
        </w:rPr>
      </w:pPr>
      <w:r w:rsidRPr="007F5424">
        <w:rPr>
          <w:rFonts w:asciiTheme="minorHAnsi" w:hAnsiTheme="minorHAnsi" w:cs="Times New Roman"/>
        </w:rPr>
        <w:t xml:space="preserve">Course Purpose </w:t>
      </w:r>
    </w:p>
    <w:p w14:paraId="56C4B9D0" w14:textId="5CD6ABCD" w:rsidR="00362BC7" w:rsidRPr="00362BC7" w:rsidRDefault="00362BC7" w:rsidP="00362BC7">
      <w:pPr>
        <w:ind w:left="540"/>
        <w:rPr>
          <w:rFonts w:asciiTheme="minorHAnsi" w:hAnsiTheme="minorHAnsi"/>
        </w:rPr>
      </w:pPr>
      <w:r w:rsidRPr="00362BC7">
        <w:rPr>
          <w:rFonts w:asciiTheme="minorHAnsi" w:hAnsiTheme="minorHAnsi"/>
        </w:rPr>
        <w:t>The basic academic purpose of the course is to familiarize you with the “common</w:t>
      </w:r>
      <w:r>
        <w:rPr>
          <w:rFonts w:asciiTheme="minorHAnsi" w:hAnsiTheme="minorHAnsi"/>
        </w:rPr>
        <w:t xml:space="preserve"> </w:t>
      </w:r>
      <w:r w:rsidRPr="00362BC7">
        <w:rPr>
          <w:rFonts w:asciiTheme="minorHAnsi" w:hAnsiTheme="minorHAnsi"/>
        </w:rPr>
        <w:t>body of knowledge” which is organizational behavior in this third decade of the 21</w:t>
      </w:r>
      <w:r w:rsidRPr="00362BC7">
        <w:rPr>
          <w:rFonts w:asciiTheme="minorHAnsi" w:hAnsiTheme="minorHAnsi"/>
          <w:vertAlign w:val="superscript"/>
        </w:rPr>
        <w:t>st</w:t>
      </w:r>
      <w:r w:rsidRPr="00362BC7">
        <w:rPr>
          <w:rFonts w:asciiTheme="minorHAnsi" w:hAnsiTheme="minorHAnsi"/>
        </w:rPr>
        <w:t> Century.  One semester on the topic will not make you an “organizational behavior expert” but, at least, you should be familiar with the basic concepts, “terminology,” theories and research findings that the course texts and online activities emphasize.  As your instructor, I like to emphasize the practical applications of what you are learning.  As a psychologist and business consultant I understand the importance of interpersonal effectiveness for personal and business success; thus</w:t>
      </w:r>
      <w:r w:rsidR="00817223">
        <w:rPr>
          <w:rFonts w:asciiTheme="minorHAnsi" w:hAnsiTheme="minorHAnsi"/>
        </w:rPr>
        <w:t>,</w:t>
      </w:r>
      <w:r w:rsidRPr="00362BC7">
        <w:rPr>
          <w:rFonts w:asciiTheme="minorHAnsi" w:hAnsiTheme="minorHAnsi"/>
        </w:rPr>
        <w:t xml:space="preserve"> a second purpose of the course will be to help you more effectively manage your</w:t>
      </w:r>
      <w:r w:rsidR="00A23B9F">
        <w:rPr>
          <w:rFonts w:asciiTheme="minorHAnsi" w:hAnsiTheme="minorHAnsi"/>
        </w:rPr>
        <w:t xml:space="preserve"> subordinates</w:t>
      </w:r>
      <w:r w:rsidRPr="00362BC7">
        <w:rPr>
          <w:rFonts w:asciiTheme="minorHAnsi" w:hAnsiTheme="minorHAnsi"/>
        </w:rPr>
        <w:t xml:space="preserve"> to increase</w:t>
      </w:r>
      <w:r w:rsidR="00A23B9F">
        <w:rPr>
          <w:rFonts w:asciiTheme="minorHAnsi" w:hAnsiTheme="minorHAnsi"/>
        </w:rPr>
        <w:t xml:space="preserve"> their</w:t>
      </w:r>
      <w:r w:rsidRPr="00362BC7">
        <w:rPr>
          <w:rFonts w:asciiTheme="minorHAnsi" w:hAnsiTheme="minorHAnsi"/>
        </w:rPr>
        <w:t xml:space="preserve"> productivity and personal satisfaction in the workplace</w:t>
      </w:r>
      <w:r w:rsidR="00A23B9F">
        <w:rPr>
          <w:rFonts w:asciiTheme="minorHAnsi" w:hAnsiTheme="minorHAnsi"/>
        </w:rPr>
        <w:t>.</w:t>
      </w:r>
    </w:p>
    <w:p w14:paraId="3CF25AA8" w14:textId="77777777" w:rsidR="00B579D2" w:rsidRDefault="00B579D2" w:rsidP="00362BC7">
      <w:pPr>
        <w:pStyle w:val="Heading1"/>
        <w:numPr>
          <w:ilvl w:val="0"/>
          <w:numId w:val="0"/>
        </w:numPr>
        <w:rPr>
          <w:rFonts w:asciiTheme="minorHAnsi" w:hAnsiTheme="minorHAnsi" w:cstheme="minorHAnsi"/>
        </w:rPr>
      </w:pPr>
    </w:p>
    <w:p w14:paraId="79C96EB8" w14:textId="45071D0D" w:rsidR="00231D7C" w:rsidRPr="00D54865" w:rsidRDefault="00231D7C" w:rsidP="00BA36D6">
      <w:pPr>
        <w:pStyle w:val="Heading1"/>
        <w:ind w:left="540" w:hanging="540"/>
        <w:rPr>
          <w:rFonts w:asciiTheme="minorHAnsi" w:hAnsiTheme="minorHAnsi" w:cstheme="minorHAnsi"/>
        </w:rPr>
      </w:pPr>
      <w:r w:rsidRPr="00D54865">
        <w:rPr>
          <w:rFonts w:asciiTheme="minorHAnsi" w:hAnsiTheme="minorHAnsi" w:cstheme="minorHAnsi"/>
        </w:rPr>
        <w:t>Instructor Contact Information and Communication </w:t>
      </w:r>
    </w:p>
    <w:p w14:paraId="1A4E70DC" w14:textId="7ECC9DB1" w:rsidR="00362BC7" w:rsidRDefault="00362BC7" w:rsidP="00362BC7">
      <w:pPr>
        <w:ind w:left="540"/>
        <w:rPr>
          <w:rFonts w:asciiTheme="minorHAnsi" w:hAnsiTheme="minorHAnsi" w:cstheme="minorHAnsi"/>
          <w:iCs/>
        </w:rPr>
      </w:pPr>
      <w:r w:rsidRPr="00362BC7">
        <w:rPr>
          <w:rFonts w:asciiTheme="minorHAnsi" w:hAnsiTheme="minorHAnsi" w:cstheme="minorHAnsi"/>
          <w:iCs/>
        </w:rPr>
        <w:t>I am very informal.  You may call me by my first name if you prefer; or, if you feel more comfortable using titles, then feel free to call me “Professor Karlins.” I am fine either way.  I have already provided you with my office hours</w:t>
      </w:r>
      <w:r w:rsidR="00BB0B1D">
        <w:rPr>
          <w:rFonts w:asciiTheme="minorHAnsi" w:hAnsiTheme="minorHAnsi" w:cstheme="minorHAnsi"/>
          <w:iCs/>
        </w:rPr>
        <w:t xml:space="preserve"> </w:t>
      </w:r>
      <w:r w:rsidRPr="00362BC7">
        <w:rPr>
          <w:rFonts w:asciiTheme="minorHAnsi" w:hAnsiTheme="minorHAnsi" w:cstheme="minorHAnsi"/>
          <w:iCs/>
        </w:rPr>
        <w:t>and my email address.  Please feel free to contact me! That’s what I’m here for.  Please understand I enjoy talking with students, and</w:t>
      </w:r>
      <w:r>
        <w:rPr>
          <w:rFonts w:asciiTheme="minorHAnsi" w:hAnsiTheme="minorHAnsi" w:cstheme="minorHAnsi"/>
          <w:iCs/>
        </w:rPr>
        <w:t xml:space="preserve"> even though this is not a face-to-</w:t>
      </w:r>
      <w:r w:rsidRPr="00362BC7">
        <w:rPr>
          <w:rFonts w:asciiTheme="minorHAnsi" w:hAnsiTheme="minorHAnsi" w:cstheme="minorHAnsi"/>
          <w:iCs/>
        </w:rPr>
        <w:t>face class, it shouldn’t limit our opportunity to interact (only the way we do it).</w:t>
      </w:r>
      <w:r>
        <w:rPr>
          <w:rFonts w:asciiTheme="minorHAnsi" w:hAnsiTheme="minorHAnsi" w:cstheme="minorHAnsi"/>
          <w:iCs/>
        </w:rPr>
        <w:t xml:space="preserve">  </w:t>
      </w:r>
      <w:r w:rsidRPr="00362BC7">
        <w:rPr>
          <w:rFonts w:asciiTheme="minorHAnsi" w:hAnsiTheme="minorHAnsi" w:cstheme="minorHAnsi"/>
          <w:iCs/>
        </w:rPr>
        <w:t>Also, be sure to check your email and canvas regularly (at least 3 times a week) for any course updates. </w:t>
      </w:r>
      <w:r w:rsidR="00A23B9F">
        <w:rPr>
          <w:rFonts w:asciiTheme="minorHAnsi" w:hAnsiTheme="minorHAnsi" w:cstheme="minorHAnsi"/>
          <w:iCs/>
        </w:rPr>
        <w:t xml:space="preserve"> I will be making regular</w:t>
      </w:r>
    </w:p>
    <w:p w14:paraId="0ACA9773" w14:textId="6AF89599" w:rsidR="00A23B9F" w:rsidRDefault="00A23B9F" w:rsidP="00362BC7">
      <w:pPr>
        <w:ind w:left="540"/>
        <w:rPr>
          <w:rFonts w:asciiTheme="minorHAnsi" w:hAnsiTheme="minorHAnsi" w:cstheme="minorHAnsi"/>
          <w:iCs/>
        </w:rPr>
      </w:pPr>
      <w:r>
        <w:rPr>
          <w:rFonts w:asciiTheme="minorHAnsi" w:hAnsiTheme="minorHAnsi" w:cstheme="minorHAnsi"/>
          <w:iCs/>
        </w:rPr>
        <w:t>announcements that I hope you will find helpful.</w:t>
      </w:r>
    </w:p>
    <w:p w14:paraId="5D900F15" w14:textId="7A9F863F" w:rsidR="00A23B9F" w:rsidRPr="00D71F80" w:rsidRDefault="00A23B9F" w:rsidP="00362BC7">
      <w:pPr>
        <w:ind w:left="540"/>
        <w:rPr>
          <w:rFonts w:asciiTheme="minorHAnsi" w:hAnsiTheme="minorHAnsi" w:cstheme="minorHAnsi"/>
          <w:iCs/>
          <w:sz w:val="28"/>
          <w:szCs w:val="28"/>
        </w:rPr>
      </w:pPr>
    </w:p>
    <w:p w14:paraId="6F11480F" w14:textId="4D92F85A" w:rsidR="00E51AC9" w:rsidRDefault="00E51AC9" w:rsidP="00362BC7">
      <w:pPr>
        <w:ind w:left="540"/>
        <w:rPr>
          <w:rFonts w:asciiTheme="minorHAnsi" w:hAnsiTheme="minorHAnsi" w:cstheme="minorHAnsi"/>
          <w:i/>
        </w:rPr>
      </w:pPr>
    </w:p>
    <w:p w14:paraId="6C5FCF7A" w14:textId="77777777" w:rsidR="00E51AC9" w:rsidRPr="00D23C9A" w:rsidRDefault="00E51AC9" w:rsidP="00BA36D6">
      <w:pPr>
        <w:pStyle w:val="Heading1"/>
        <w:ind w:left="540" w:hanging="540"/>
        <w:rPr>
          <w:rFonts w:asciiTheme="minorHAnsi" w:hAnsiTheme="minorHAnsi" w:cstheme="minorHAnsi"/>
        </w:rPr>
      </w:pPr>
      <w:r w:rsidRPr="00D23C9A">
        <w:rPr>
          <w:rFonts w:asciiTheme="minorHAnsi" w:hAnsiTheme="minorHAnsi" w:cstheme="minorHAnsi"/>
        </w:rPr>
        <w:t>First Week Attendance Policy</w:t>
      </w:r>
    </w:p>
    <w:p w14:paraId="1456D882" w14:textId="4D844037" w:rsidR="00D21EE9" w:rsidRPr="007112AD" w:rsidRDefault="00362BC7" w:rsidP="007112AD">
      <w:pPr>
        <w:pStyle w:val="ListParagraph"/>
        <w:tabs>
          <w:tab w:val="left" w:pos="360"/>
        </w:tabs>
        <w:ind w:left="540"/>
        <w:rPr>
          <w:rFonts w:asciiTheme="minorHAnsi" w:hAnsiTheme="minorHAnsi" w:cstheme="minorHAnsi"/>
          <w:iCs/>
        </w:rPr>
      </w:pPr>
      <w:r w:rsidRPr="00362BC7">
        <w:rPr>
          <w:rFonts w:asciiTheme="minorHAnsi" w:hAnsiTheme="minorHAnsi" w:cstheme="minorHAnsi"/>
          <w:iCs/>
        </w:rPr>
        <w:t>University policy requires that we ascertain if students signed up for the course are</w:t>
      </w:r>
      <w:r>
        <w:rPr>
          <w:rFonts w:asciiTheme="minorHAnsi" w:hAnsiTheme="minorHAnsi" w:cstheme="minorHAnsi"/>
          <w:iCs/>
        </w:rPr>
        <w:t xml:space="preserve"> actually taking it.  In a face-to-</w:t>
      </w:r>
      <w:r w:rsidRPr="00362BC7">
        <w:rPr>
          <w:rFonts w:asciiTheme="minorHAnsi" w:hAnsiTheme="minorHAnsi" w:cstheme="minorHAnsi"/>
          <w:iCs/>
        </w:rPr>
        <w:t>face class this is done by a roll call on the first day of class.  Online is a bit different.  In this course you will establish your attendance b</w:t>
      </w:r>
      <w:r>
        <w:rPr>
          <w:rFonts w:asciiTheme="minorHAnsi" w:hAnsiTheme="minorHAnsi" w:cstheme="minorHAnsi"/>
          <w:iCs/>
        </w:rPr>
        <w:t>y participating in an introductory discussion board, which can be found in the Getting Started Module in Canvas</w:t>
      </w:r>
      <w:r w:rsidRPr="00362BC7">
        <w:rPr>
          <w:rFonts w:asciiTheme="minorHAnsi" w:hAnsiTheme="minorHAnsi" w:cstheme="minorHAnsi"/>
          <w:iCs/>
        </w:rPr>
        <w:t xml:space="preserve">.  </w:t>
      </w:r>
      <w:r w:rsidR="00E51AC9" w:rsidRPr="007112AD">
        <w:rPr>
          <w:rFonts w:asciiTheme="minorHAnsi" w:hAnsiTheme="minorHAnsi" w:cstheme="minorHAnsi"/>
          <w:iCs/>
        </w:rPr>
        <w:t xml:space="preserve">Students who don’t complete </w:t>
      </w:r>
      <w:r w:rsidR="007112AD">
        <w:rPr>
          <w:rFonts w:asciiTheme="minorHAnsi" w:hAnsiTheme="minorHAnsi" w:cstheme="minorHAnsi"/>
          <w:iCs/>
        </w:rPr>
        <w:t>this</w:t>
      </w:r>
      <w:r w:rsidR="00E51AC9" w:rsidRPr="007112AD">
        <w:rPr>
          <w:rFonts w:asciiTheme="minorHAnsi" w:hAnsiTheme="minorHAnsi" w:cstheme="minorHAnsi"/>
          <w:iCs/>
        </w:rPr>
        <w:t xml:space="preserve"> activity by the due date run the risk of being dropped</w:t>
      </w:r>
      <w:r w:rsidR="00AC1A62" w:rsidRPr="007112AD">
        <w:rPr>
          <w:rFonts w:asciiTheme="minorHAnsi" w:hAnsiTheme="minorHAnsi" w:cstheme="minorHAnsi"/>
          <w:iCs/>
        </w:rPr>
        <w:t xml:space="preserve"> from the course</w:t>
      </w:r>
      <w:r w:rsidR="00E51AC9" w:rsidRPr="007112AD">
        <w:rPr>
          <w:rFonts w:asciiTheme="minorHAnsi" w:hAnsiTheme="minorHAnsi" w:cstheme="minorHAnsi"/>
          <w:iCs/>
        </w:rPr>
        <w:t xml:space="preserve">. </w:t>
      </w:r>
      <w:r w:rsidR="000264BF">
        <w:rPr>
          <w:rFonts w:asciiTheme="minorHAnsi" w:hAnsiTheme="minorHAnsi" w:cstheme="minorHAnsi"/>
          <w:iCs/>
          <w:u w:val="single"/>
        </w:rPr>
        <w:t>Be sure to complete the first part of the discussion board by Thursday night, August 2</w:t>
      </w:r>
      <w:r w:rsidR="00417714">
        <w:rPr>
          <w:rFonts w:asciiTheme="minorHAnsi" w:hAnsiTheme="minorHAnsi" w:cstheme="minorHAnsi"/>
          <w:iCs/>
          <w:u w:val="single"/>
        </w:rPr>
        <w:t>5</w:t>
      </w:r>
      <w:r w:rsidR="000264BF">
        <w:rPr>
          <w:rFonts w:asciiTheme="minorHAnsi" w:hAnsiTheme="minorHAnsi" w:cstheme="minorHAnsi"/>
          <w:iCs/>
          <w:u w:val="single"/>
        </w:rPr>
        <w:t>, so you won’t be dropped from the course.</w:t>
      </w:r>
      <w:r w:rsidR="00E51AC9" w:rsidRPr="007112AD">
        <w:rPr>
          <w:rFonts w:asciiTheme="minorHAnsi" w:hAnsiTheme="minorHAnsi" w:cstheme="minorHAnsi"/>
          <w:iCs/>
        </w:rPr>
        <w:t xml:space="preserve"> </w:t>
      </w:r>
    </w:p>
    <w:p w14:paraId="3F73BD41" w14:textId="77777777" w:rsidR="00D21EE9" w:rsidRDefault="00D21EE9" w:rsidP="00AF5D62">
      <w:pPr>
        <w:rPr>
          <w:rFonts w:asciiTheme="minorHAnsi" w:hAnsiTheme="minorHAnsi" w:cstheme="minorHAnsi"/>
        </w:rPr>
      </w:pPr>
    </w:p>
    <w:p w14:paraId="1EAECB42" w14:textId="77777777" w:rsidR="00D21EE9" w:rsidRPr="007F5424" w:rsidRDefault="00D21EE9" w:rsidP="00BA36D6">
      <w:pPr>
        <w:pStyle w:val="Heading1"/>
        <w:tabs>
          <w:tab w:val="clear" w:pos="540"/>
          <w:tab w:val="clear" w:pos="720"/>
        </w:tabs>
        <w:ind w:left="540" w:hanging="540"/>
        <w:jc w:val="left"/>
        <w:rPr>
          <w:rFonts w:asciiTheme="minorHAnsi" w:hAnsiTheme="minorHAnsi" w:cs="Times New Roman"/>
        </w:rPr>
      </w:pPr>
      <w:r w:rsidRPr="007F5424">
        <w:rPr>
          <w:rFonts w:asciiTheme="minorHAnsi" w:hAnsiTheme="minorHAnsi" w:cs="Times New Roman"/>
        </w:rPr>
        <w:t>How to Succeed in this Course</w:t>
      </w:r>
    </w:p>
    <w:p w14:paraId="4C34511E" w14:textId="23FBFC3F" w:rsidR="00B213C5" w:rsidRDefault="00B213C5" w:rsidP="00B213C5">
      <w:pPr>
        <w:ind w:left="540"/>
        <w:rPr>
          <w:rFonts w:asciiTheme="minorHAnsi" w:hAnsiTheme="minorHAnsi"/>
        </w:rPr>
      </w:pPr>
      <w:r w:rsidRPr="00B213C5">
        <w:rPr>
          <w:rFonts w:asciiTheme="minorHAnsi" w:hAnsiTheme="minorHAnsi"/>
        </w:rPr>
        <w:t>Generally, the majority of students in my class get a grade of “B” or better.  As in most things in life: the more work you put into this course, the better your grade will be. </w:t>
      </w:r>
      <w:r w:rsidR="002A527A">
        <w:rPr>
          <w:rFonts w:asciiTheme="minorHAnsi" w:hAnsiTheme="minorHAnsi"/>
        </w:rPr>
        <w:t>It</w:t>
      </w:r>
      <w:r w:rsidRPr="00B213C5">
        <w:rPr>
          <w:rFonts w:asciiTheme="minorHAnsi" w:hAnsiTheme="minorHAnsi"/>
        </w:rPr>
        <w:t xml:space="preserve"> is critical that you keep up with your assigned readings and assignments. Please contact me </w:t>
      </w:r>
      <w:r w:rsidRPr="00B213C5">
        <w:rPr>
          <w:rFonts w:asciiTheme="minorHAnsi" w:hAnsiTheme="minorHAnsi"/>
        </w:rPr>
        <w:lastRenderedPageBreak/>
        <w:t xml:space="preserve">immediately if you have any problems or concerns.  Falling behind in </w:t>
      </w:r>
      <w:r w:rsidR="00B5649D">
        <w:rPr>
          <w:rFonts w:asciiTheme="minorHAnsi" w:hAnsiTheme="minorHAnsi"/>
        </w:rPr>
        <w:t>online courses</w:t>
      </w:r>
      <w:r w:rsidRPr="00B213C5">
        <w:rPr>
          <w:rFonts w:asciiTheme="minorHAnsi" w:hAnsiTheme="minorHAnsi"/>
        </w:rPr>
        <w:t xml:space="preserve"> is one of the biggest </w:t>
      </w:r>
      <w:r w:rsidR="00FE4179">
        <w:rPr>
          <w:rFonts w:asciiTheme="minorHAnsi" w:hAnsiTheme="minorHAnsi"/>
        </w:rPr>
        <w:t xml:space="preserve">stumbling blocks </w:t>
      </w:r>
      <w:r w:rsidRPr="00B213C5">
        <w:rPr>
          <w:rFonts w:asciiTheme="minorHAnsi" w:hAnsiTheme="minorHAnsi"/>
        </w:rPr>
        <w:t xml:space="preserve">students </w:t>
      </w:r>
      <w:r w:rsidR="002A527A">
        <w:rPr>
          <w:rFonts w:asciiTheme="minorHAnsi" w:hAnsiTheme="minorHAnsi"/>
        </w:rPr>
        <w:t>face</w:t>
      </w:r>
      <w:r w:rsidRPr="00B213C5">
        <w:rPr>
          <w:rFonts w:asciiTheme="minorHAnsi" w:hAnsiTheme="minorHAnsi"/>
        </w:rPr>
        <w:t>, particularly if they haven’t taken such courses in the past. </w:t>
      </w:r>
    </w:p>
    <w:p w14:paraId="22EC84EA" w14:textId="77777777" w:rsidR="005A0FAC" w:rsidRPr="00B213C5" w:rsidRDefault="005A0FAC" w:rsidP="00B213C5">
      <w:pPr>
        <w:ind w:left="540"/>
        <w:rPr>
          <w:rFonts w:asciiTheme="minorHAnsi" w:hAnsiTheme="minorHAnsi"/>
        </w:rPr>
      </w:pPr>
    </w:p>
    <w:p w14:paraId="0E18C358" w14:textId="77777777" w:rsidR="00B213C5" w:rsidRPr="00B213C5" w:rsidRDefault="00B213C5" w:rsidP="00B213C5">
      <w:pPr>
        <w:ind w:left="540"/>
        <w:rPr>
          <w:rFonts w:asciiTheme="minorHAnsi" w:hAnsiTheme="minorHAnsi"/>
        </w:rPr>
      </w:pPr>
      <w:r w:rsidRPr="00B213C5">
        <w:rPr>
          <w:rFonts w:asciiTheme="minorHAnsi" w:hAnsiTheme="minorHAnsi"/>
        </w:rPr>
        <w:t>Make sure you don’t fall into this trap!</w:t>
      </w:r>
    </w:p>
    <w:p w14:paraId="6596C245" w14:textId="63A7CB33" w:rsidR="000878D3" w:rsidRDefault="000878D3" w:rsidP="00AC0E5B">
      <w:pPr>
        <w:ind w:left="540"/>
        <w:rPr>
          <w:rFonts w:asciiTheme="minorHAnsi" w:hAnsiTheme="minorHAnsi"/>
        </w:rPr>
      </w:pPr>
    </w:p>
    <w:p w14:paraId="372B5738" w14:textId="0AAA4D61" w:rsidR="000878D3" w:rsidRPr="00D54865" w:rsidRDefault="004D771F" w:rsidP="004D771F">
      <w:pPr>
        <w:pStyle w:val="Heading1"/>
        <w:tabs>
          <w:tab w:val="clear" w:pos="540"/>
        </w:tabs>
        <w:ind w:left="540" w:hanging="540"/>
        <w:jc w:val="left"/>
        <w:rPr>
          <w:rFonts w:asciiTheme="minorHAnsi" w:hAnsiTheme="minorHAnsi" w:cs="Times New Roman"/>
        </w:rPr>
      </w:pPr>
      <w:r w:rsidRPr="00D54865">
        <w:rPr>
          <w:rFonts w:asciiTheme="minorHAnsi" w:hAnsiTheme="minorHAnsi" w:cs="Times New Roman"/>
        </w:rPr>
        <w:t xml:space="preserve">Course Structure </w:t>
      </w:r>
    </w:p>
    <w:p w14:paraId="422800F5" w14:textId="7040EA31" w:rsidR="009F4093" w:rsidRPr="00D23C9A" w:rsidRDefault="00B213C5" w:rsidP="00B213C5">
      <w:pPr>
        <w:ind w:left="540"/>
        <w:rPr>
          <w:rFonts w:asciiTheme="minorHAnsi" w:hAnsiTheme="minorHAnsi"/>
          <w:iCs/>
        </w:rPr>
      </w:pPr>
      <w:r w:rsidRPr="00B213C5">
        <w:rPr>
          <w:rFonts w:asciiTheme="minorHAnsi" w:hAnsiTheme="minorHAnsi"/>
          <w:iCs/>
        </w:rPr>
        <w:t>The course will be a learning experience designed around your textbook, reading assignments, my presentations, case studies, various audiovisual clips and a group project.  Because the course is asynchronous, it will be up to each student to do coursework on their own schedule, remembering, of course, that everyone will still be expected to meet various course deadlines as stated in the syllabus</w:t>
      </w:r>
      <w:r w:rsidR="005A0FAC">
        <w:rPr>
          <w:rFonts w:asciiTheme="minorHAnsi" w:hAnsiTheme="minorHAnsi"/>
          <w:iCs/>
        </w:rPr>
        <w:t>, various course assignments</w:t>
      </w:r>
      <w:r w:rsidRPr="00B213C5">
        <w:rPr>
          <w:rFonts w:asciiTheme="minorHAnsi" w:hAnsiTheme="minorHAnsi"/>
          <w:iCs/>
        </w:rPr>
        <w:t xml:space="preserve"> and/or canvas </w:t>
      </w:r>
      <w:r w:rsidRPr="00D23C9A">
        <w:rPr>
          <w:rFonts w:asciiTheme="minorHAnsi" w:hAnsiTheme="minorHAnsi"/>
          <w:iCs/>
        </w:rPr>
        <w:t>announcements</w:t>
      </w:r>
      <w:r w:rsidR="005A0FAC">
        <w:rPr>
          <w:rFonts w:asciiTheme="minorHAnsi" w:hAnsiTheme="minorHAnsi"/>
          <w:iCs/>
        </w:rPr>
        <w:t>.</w:t>
      </w:r>
    </w:p>
    <w:p w14:paraId="6A20A728" w14:textId="77777777" w:rsidR="009F4093" w:rsidRPr="00D23C9A" w:rsidRDefault="009F4093" w:rsidP="00AC0E5B">
      <w:pPr>
        <w:rPr>
          <w:rFonts w:asciiTheme="minorHAnsi" w:hAnsiTheme="minorHAnsi"/>
        </w:rPr>
      </w:pPr>
    </w:p>
    <w:p w14:paraId="01B9AC36" w14:textId="67A9BF5F" w:rsidR="00287729" w:rsidRPr="00D23C9A" w:rsidRDefault="00287729" w:rsidP="00AC0E5B">
      <w:pPr>
        <w:pStyle w:val="Heading1"/>
        <w:tabs>
          <w:tab w:val="clear" w:pos="540"/>
        </w:tabs>
        <w:ind w:left="540" w:hanging="540"/>
        <w:jc w:val="left"/>
        <w:rPr>
          <w:rFonts w:asciiTheme="minorHAnsi" w:hAnsiTheme="minorHAnsi" w:cs="Times New Roman"/>
        </w:rPr>
      </w:pPr>
      <w:r w:rsidRPr="00D23C9A">
        <w:rPr>
          <w:rFonts w:asciiTheme="minorHAnsi" w:hAnsiTheme="minorHAnsi" w:cs="Times New Roman"/>
        </w:rPr>
        <w:t>Student Learning Outcomes</w:t>
      </w:r>
      <w:r w:rsidR="00824AFC" w:rsidRPr="00D23C9A">
        <w:rPr>
          <w:rFonts w:asciiTheme="minorHAnsi" w:hAnsiTheme="minorHAnsi" w:cs="Times New Roman"/>
        </w:rPr>
        <w:t xml:space="preserve"> </w:t>
      </w:r>
    </w:p>
    <w:p w14:paraId="4B103EB3" w14:textId="617F2A54" w:rsidR="009A7707" w:rsidRDefault="00B213C5" w:rsidP="00AC0E5B">
      <w:pPr>
        <w:ind w:left="540"/>
        <w:rPr>
          <w:rFonts w:asciiTheme="minorHAnsi" w:hAnsiTheme="minorHAnsi"/>
          <w:iCs/>
        </w:rPr>
      </w:pPr>
      <w:r>
        <w:rPr>
          <w:rFonts w:asciiTheme="minorHAnsi" w:hAnsiTheme="minorHAnsi"/>
          <w:iCs/>
        </w:rPr>
        <w:t xml:space="preserve">By the conclusion of this course, students will be able to: </w:t>
      </w:r>
    </w:p>
    <w:p w14:paraId="2AD1C8F8" w14:textId="167FB452" w:rsidR="00B213C5" w:rsidRPr="00B213C5" w:rsidRDefault="00B213C5" w:rsidP="00B213C5">
      <w:pPr>
        <w:pStyle w:val="ListParagraph"/>
        <w:numPr>
          <w:ilvl w:val="0"/>
          <w:numId w:val="14"/>
        </w:numPr>
        <w:rPr>
          <w:rFonts w:asciiTheme="minorHAnsi" w:hAnsiTheme="minorHAnsi"/>
          <w:iCs/>
        </w:rPr>
      </w:pPr>
      <w:r>
        <w:rPr>
          <w:rFonts w:asciiTheme="minorHAnsi" w:hAnsiTheme="minorHAnsi"/>
          <w:iCs/>
        </w:rPr>
        <w:t>Define key terms in the field of organizational behavior</w:t>
      </w:r>
    </w:p>
    <w:p w14:paraId="6687B340" w14:textId="46BF91E3" w:rsidR="00B213C5" w:rsidRDefault="00B213C5" w:rsidP="00B213C5">
      <w:pPr>
        <w:pStyle w:val="ListParagraph"/>
        <w:numPr>
          <w:ilvl w:val="0"/>
          <w:numId w:val="14"/>
        </w:numPr>
        <w:rPr>
          <w:rFonts w:asciiTheme="minorHAnsi" w:hAnsiTheme="minorHAnsi"/>
          <w:iCs/>
        </w:rPr>
      </w:pPr>
      <w:r>
        <w:rPr>
          <w:rFonts w:asciiTheme="minorHAnsi" w:hAnsiTheme="minorHAnsi"/>
          <w:iCs/>
        </w:rPr>
        <w:t>Recognize and recall key concepts and theories in the field of organizational behavior</w:t>
      </w:r>
    </w:p>
    <w:p w14:paraId="093EBC04" w14:textId="17E27405" w:rsidR="00B213C5" w:rsidRDefault="00B213C5" w:rsidP="00B213C5">
      <w:pPr>
        <w:pStyle w:val="ListParagraph"/>
        <w:numPr>
          <w:ilvl w:val="0"/>
          <w:numId w:val="14"/>
        </w:numPr>
        <w:rPr>
          <w:rFonts w:asciiTheme="minorHAnsi" w:hAnsiTheme="minorHAnsi"/>
          <w:iCs/>
        </w:rPr>
      </w:pPr>
      <w:r>
        <w:rPr>
          <w:rFonts w:asciiTheme="minorHAnsi" w:hAnsiTheme="minorHAnsi"/>
          <w:iCs/>
        </w:rPr>
        <w:t>Analyze real-world business problems and develop thoughtful, practical solutions</w:t>
      </w:r>
    </w:p>
    <w:p w14:paraId="6EF8D650" w14:textId="5E3BE174" w:rsidR="00B213C5" w:rsidRPr="00FE4179" w:rsidRDefault="00B213C5" w:rsidP="00FE4179">
      <w:pPr>
        <w:pStyle w:val="ListParagraph"/>
        <w:numPr>
          <w:ilvl w:val="0"/>
          <w:numId w:val="14"/>
        </w:numPr>
        <w:rPr>
          <w:rFonts w:asciiTheme="minorHAnsi" w:hAnsiTheme="minorHAnsi"/>
          <w:iCs/>
        </w:rPr>
      </w:pPr>
      <w:r>
        <w:rPr>
          <w:rFonts w:asciiTheme="minorHAnsi" w:hAnsiTheme="minorHAnsi"/>
          <w:iCs/>
        </w:rPr>
        <w:t>Practice skills that will make you a more successful manager</w:t>
      </w:r>
      <w:r w:rsidR="00FE4179">
        <w:rPr>
          <w:rFonts w:asciiTheme="minorHAnsi" w:hAnsiTheme="minorHAnsi"/>
          <w:iCs/>
        </w:rPr>
        <w:t>.</w:t>
      </w:r>
    </w:p>
    <w:p w14:paraId="3C355C18" w14:textId="661AE84C" w:rsidR="00B213C5" w:rsidRPr="00B213C5" w:rsidRDefault="00B213C5" w:rsidP="00B213C5">
      <w:pPr>
        <w:pStyle w:val="ListParagraph"/>
        <w:numPr>
          <w:ilvl w:val="0"/>
          <w:numId w:val="14"/>
        </w:numPr>
        <w:rPr>
          <w:rFonts w:asciiTheme="minorHAnsi" w:hAnsiTheme="minorHAnsi"/>
          <w:iCs/>
        </w:rPr>
      </w:pPr>
      <w:r>
        <w:rPr>
          <w:rFonts w:asciiTheme="minorHAnsi" w:hAnsiTheme="minorHAnsi"/>
          <w:iCs/>
        </w:rPr>
        <w:t>Produce a quality group presentation on a topic pertaining to organizational behavior.</w:t>
      </w:r>
    </w:p>
    <w:p w14:paraId="780365C6" w14:textId="7A8B4DA1" w:rsidR="009A7707" w:rsidRPr="009F5D27" w:rsidRDefault="005E6428" w:rsidP="6D9D2CBF">
      <w:pPr>
        <w:rPr>
          <w:rFonts w:asciiTheme="minorHAnsi" w:hAnsiTheme="minorHAnsi"/>
        </w:rPr>
      </w:pPr>
      <w:r w:rsidRPr="007F5424">
        <w:rPr>
          <w:rFonts w:asciiTheme="minorHAnsi" w:hAnsiTheme="minorHAnsi"/>
        </w:rPr>
        <w:tab/>
      </w:r>
    </w:p>
    <w:p w14:paraId="35646513" w14:textId="65FB3EED" w:rsidR="00544E0C" w:rsidRPr="00D23C9A" w:rsidRDefault="00AF74D9" w:rsidP="00AC0E5B">
      <w:pPr>
        <w:pStyle w:val="Heading1"/>
        <w:tabs>
          <w:tab w:val="clear" w:pos="540"/>
        </w:tabs>
        <w:ind w:left="540" w:hanging="540"/>
        <w:jc w:val="left"/>
        <w:rPr>
          <w:rFonts w:asciiTheme="minorHAnsi" w:hAnsiTheme="minorHAnsi" w:cs="Times New Roman"/>
        </w:rPr>
      </w:pPr>
      <w:r w:rsidRPr="00D23C9A">
        <w:rPr>
          <w:rFonts w:asciiTheme="minorHAnsi" w:hAnsiTheme="minorHAnsi" w:cs="Times New Roman"/>
        </w:rPr>
        <w:t xml:space="preserve">Required </w:t>
      </w:r>
      <w:r w:rsidR="009A2E64" w:rsidRPr="00D23C9A">
        <w:rPr>
          <w:rFonts w:asciiTheme="minorHAnsi" w:hAnsiTheme="minorHAnsi" w:cs="Times New Roman"/>
        </w:rPr>
        <w:t xml:space="preserve">Course </w:t>
      </w:r>
      <w:r w:rsidRPr="00D23C9A">
        <w:rPr>
          <w:rFonts w:asciiTheme="minorHAnsi" w:hAnsiTheme="minorHAnsi" w:cs="Times New Roman"/>
        </w:rPr>
        <w:t>Materials</w:t>
      </w:r>
      <w:r w:rsidR="003D328C" w:rsidRPr="00D23C9A">
        <w:rPr>
          <w:rFonts w:asciiTheme="minorHAnsi" w:hAnsiTheme="minorHAnsi" w:cs="Times New Roman"/>
        </w:rPr>
        <w:t xml:space="preserve"> </w:t>
      </w:r>
    </w:p>
    <w:p w14:paraId="5CBDEDE1" w14:textId="367FE33C" w:rsidR="002D7C31" w:rsidRPr="00D23C9A" w:rsidRDefault="002D7C31" w:rsidP="002D7C31">
      <w:pPr>
        <w:shd w:val="clear" w:color="auto" w:fill="FFFFFF"/>
        <w:spacing w:before="180" w:after="180"/>
        <w:ind w:left="540"/>
        <w:rPr>
          <w:rFonts w:asciiTheme="minorHAnsi" w:hAnsiTheme="minorHAnsi" w:cs="Helvetica"/>
          <w:b/>
        </w:rPr>
      </w:pPr>
      <w:r w:rsidRPr="00D23C9A">
        <w:rPr>
          <w:rFonts w:asciiTheme="minorHAnsi" w:hAnsiTheme="minorHAnsi" w:cs="Helvetica"/>
        </w:rPr>
        <w:t>You will be required to obtain t</w:t>
      </w:r>
      <w:r w:rsidR="00FE4179">
        <w:rPr>
          <w:rFonts w:asciiTheme="minorHAnsi" w:hAnsiTheme="minorHAnsi" w:cs="Helvetica"/>
        </w:rPr>
        <w:t>he following textbook for the course:</w:t>
      </w:r>
    </w:p>
    <w:p w14:paraId="674CBEB2" w14:textId="346EB3F6" w:rsidR="002D7C31" w:rsidRDefault="002D7C31" w:rsidP="002D7C31">
      <w:pPr>
        <w:shd w:val="clear" w:color="auto" w:fill="FFFFFF"/>
        <w:spacing w:before="180" w:after="180"/>
        <w:ind w:left="540"/>
        <w:rPr>
          <w:rFonts w:asciiTheme="minorHAnsi" w:hAnsiTheme="minorHAnsi" w:cs="Helvetica"/>
        </w:rPr>
      </w:pPr>
      <w:r w:rsidRPr="00D23C9A">
        <w:rPr>
          <w:rFonts w:asciiTheme="minorHAnsi" w:hAnsiTheme="minorHAnsi" w:cs="Helvetica"/>
        </w:rPr>
        <w:t xml:space="preserve">(1) </w:t>
      </w:r>
      <w:proofErr w:type="spellStart"/>
      <w:r w:rsidRPr="00D23C9A">
        <w:rPr>
          <w:rFonts w:asciiTheme="minorHAnsi" w:hAnsiTheme="minorHAnsi" w:cs="Helvetica"/>
        </w:rPr>
        <w:t>Scandura</w:t>
      </w:r>
      <w:proofErr w:type="spellEnd"/>
      <w:r w:rsidRPr="00D23C9A">
        <w:rPr>
          <w:rFonts w:asciiTheme="minorHAnsi" w:hAnsiTheme="minorHAnsi" w:cs="Helvetica"/>
        </w:rPr>
        <w:t>, Terri.  </w:t>
      </w:r>
      <w:r w:rsidRPr="00D23C9A">
        <w:rPr>
          <w:rFonts w:asciiTheme="minorHAnsi" w:hAnsiTheme="minorHAnsi" w:cs="Helvetica"/>
          <w:i/>
          <w:iCs/>
        </w:rPr>
        <w:t>Essentials of Organizational Behavior (</w:t>
      </w:r>
      <w:r w:rsidR="00FE4179">
        <w:rPr>
          <w:rFonts w:asciiTheme="minorHAnsi" w:hAnsiTheme="minorHAnsi" w:cs="Helvetica"/>
          <w:i/>
          <w:iCs/>
        </w:rPr>
        <w:t>3</w:t>
      </w:r>
      <w:r w:rsidRPr="00D23C9A">
        <w:rPr>
          <w:rFonts w:asciiTheme="minorHAnsi" w:hAnsiTheme="minorHAnsi" w:cs="Helvetica"/>
          <w:i/>
          <w:iCs/>
          <w:sz w:val="18"/>
          <w:szCs w:val="18"/>
          <w:vertAlign w:val="superscript"/>
        </w:rPr>
        <w:t>nd</w:t>
      </w:r>
      <w:r w:rsidRPr="00D23C9A">
        <w:rPr>
          <w:rFonts w:asciiTheme="minorHAnsi" w:hAnsiTheme="minorHAnsi" w:cs="Helvetica"/>
          <w:i/>
          <w:iCs/>
        </w:rPr>
        <w:t> ed.)</w:t>
      </w:r>
      <w:r w:rsidRPr="00D23C9A">
        <w:rPr>
          <w:rFonts w:asciiTheme="minorHAnsi" w:hAnsiTheme="minorHAnsi" w:cs="Helvetica"/>
        </w:rPr>
        <w:t>  Los Angeles: Sage</w:t>
      </w:r>
      <w:r w:rsidR="00FE4179">
        <w:rPr>
          <w:rFonts w:asciiTheme="minorHAnsi" w:hAnsiTheme="minorHAnsi" w:cs="Helvetica"/>
        </w:rPr>
        <w:t xml:space="preserve">, 2022.  </w:t>
      </w:r>
      <w:r w:rsidRPr="00D23C9A">
        <w:rPr>
          <w:rFonts w:asciiTheme="minorHAnsi" w:hAnsiTheme="minorHAnsi" w:cs="Helvetica"/>
        </w:rPr>
        <w:t xml:space="preserve">  Make sure it is the </w:t>
      </w:r>
      <w:r w:rsidR="00FE4179" w:rsidRPr="00FE4179">
        <w:rPr>
          <w:rFonts w:asciiTheme="minorHAnsi" w:hAnsiTheme="minorHAnsi" w:cs="Helvetica"/>
          <w:b/>
          <w:bCs/>
        </w:rPr>
        <w:t>3</w:t>
      </w:r>
      <w:r w:rsidR="00FE4179" w:rsidRPr="00FE4179">
        <w:rPr>
          <w:rFonts w:asciiTheme="minorHAnsi" w:hAnsiTheme="minorHAnsi" w:cs="Helvetica"/>
          <w:b/>
          <w:bCs/>
          <w:vertAlign w:val="superscript"/>
        </w:rPr>
        <w:t>rd</w:t>
      </w:r>
      <w:r w:rsidRPr="00FE4179">
        <w:rPr>
          <w:rFonts w:asciiTheme="minorHAnsi" w:hAnsiTheme="minorHAnsi" w:cs="Helvetica"/>
        </w:rPr>
        <w:t> </w:t>
      </w:r>
      <w:r w:rsidRPr="00D23C9A">
        <w:rPr>
          <w:rFonts w:asciiTheme="minorHAnsi" w:hAnsiTheme="minorHAnsi" w:cs="Helvetica"/>
        </w:rPr>
        <w:t>edition of the book.  This book will be available in the USF bookstore or on sale online.   Sage has an interactive eBook for $54 to rent as well.  Student resources (such as flashcards and quizzes, et.) for the text are free and may be found at </w:t>
      </w:r>
      <w:hyperlink r:id="rId12" w:history="1">
        <w:r w:rsidRPr="00D23C9A">
          <w:rPr>
            <w:rFonts w:asciiTheme="minorHAnsi" w:hAnsiTheme="minorHAnsi" w:cs="Helvetica"/>
            <w:u w:val="single"/>
          </w:rPr>
          <w:t>https://edge.sagepub.com/scandura2e/student-resources-0 (Links to an external site.)</w:t>
        </w:r>
      </w:hyperlink>
      <w:r w:rsidRPr="00D23C9A">
        <w:rPr>
          <w:rFonts w:asciiTheme="minorHAnsi" w:hAnsiTheme="minorHAnsi" w:cs="Helvetica"/>
        </w:rPr>
        <w:t xml:space="preserve">.  Other study help will be provided at the end of each assigned chapter.  </w:t>
      </w:r>
    </w:p>
    <w:p w14:paraId="15FAC328" w14:textId="501D8064" w:rsidR="00555141" w:rsidRDefault="00555141" w:rsidP="002D7C31">
      <w:pPr>
        <w:shd w:val="clear" w:color="auto" w:fill="FFFFFF"/>
        <w:spacing w:before="180" w:after="180"/>
        <w:ind w:left="540"/>
        <w:rPr>
          <w:rFonts w:asciiTheme="minorHAnsi" w:hAnsiTheme="minorHAnsi" w:cs="Helvetica"/>
          <w:b/>
        </w:rPr>
      </w:pPr>
    </w:p>
    <w:p w14:paraId="16D35246" w14:textId="7FEE8784" w:rsidR="00555141" w:rsidRPr="00D23C9A" w:rsidRDefault="00555141" w:rsidP="002D7C31">
      <w:pPr>
        <w:shd w:val="clear" w:color="auto" w:fill="FFFFFF"/>
        <w:spacing w:before="180" w:after="180"/>
        <w:ind w:left="540"/>
        <w:rPr>
          <w:rFonts w:asciiTheme="minorHAnsi" w:hAnsiTheme="minorHAnsi" w:cs="Helvetica"/>
          <w:b/>
        </w:rPr>
      </w:pPr>
      <w:r w:rsidRPr="002D7C31">
        <w:rPr>
          <w:rFonts w:asciiTheme="minorHAnsi" w:hAnsiTheme="minorHAnsi"/>
          <w:iCs/>
        </w:rPr>
        <w:t>Unless otherwise indicated, all materials in Canvas are required</w:t>
      </w:r>
    </w:p>
    <w:p w14:paraId="6FBFB115" w14:textId="77777777" w:rsidR="009F4093" w:rsidRPr="009F5D27" w:rsidRDefault="009F4093" w:rsidP="00AC0E5B">
      <w:pPr>
        <w:rPr>
          <w:rFonts w:asciiTheme="minorHAnsi" w:hAnsiTheme="minorHAnsi"/>
        </w:rPr>
      </w:pPr>
    </w:p>
    <w:p w14:paraId="445B5C3E" w14:textId="77777777" w:rsidR="00555141" w:rsidRDefault="00555141" w:rsidP="00555141"/>
    <w:p w14:paraId="77F8BA58" w14:textId="4194359A" w:rsidR="00555141" w:rsidRDefault="00555141" w:rsidP="00FF669F">
      <w:pPr>
        <w:pStyle w:val="Heading1"/>
        <w:tabs>
          <w:tab w:val="clear" w:pos="540"/>
        </w:tabs>
        <w:ind w:left="540" w:hanging="540"/>
        <w:jc w:val="left"/>
        <w:rPr>
          <w:rFonts w:asciiTheme="minorHAnsi" w:hAnsiTheme="minorHAnsi" w:cs="Times New Roman"/>
        </w:rPr>
      </w:pPr>
      <w:r>
        <w:rPr>
          <w:rFonts w:asciiTheme="minorHAnsi" w:hAnsiTheme="minorHAnsi" w:cs="Times New Roman"/>
        </w:rPr>
        <w:t>S</w:t>
      </w:r>
      <w:r w:rsidR="008F0385">
        <w:rPr>
          <w:rFonts w:asciiTheme="minorHAnsi" w:hAnsiTheme="minorHAnsi" w:cs="Times New Roman"/>
        </w:rPr>
        <w:t>u</w:t>
      </w:r>
      <w:r w:rsidR="00AF74D9" w:rsidRPr="00D54865">
        <w:rPr>
          <w:rFonts w:asciiTheme="minorHAnsi" w:hAnsiTheme="minorHAnsi" w:cs="Times New Roman"/>
        </w:rPr>
        <w:t>pplementary (Optional) Texts and Materials</w:t>
      </w:r>
      <w:r w:rsidR="001218CD" w:rsidRPr="00D54865">
        <w:rPr>
          <w:rFonts w:asciiTheme="minorHAnsi" w:hAnsiTheme="minorHAnsi" w:cs="Times New Roman"/>
        </w:rPr>
        <w:t xml:space="preserve"> </w:t>
      </w:r>
    </w:p>
    <w:p w14:paraId="6DD934C7" w14:textId="77777777" w:rsidR="00056BF1" w:rsidRPr="00056BF1" w:rsidRDefault="00056BF1" w:rsidP="00056BF1"/>
    <w:p w14:paraId="7C240A21" w14:textId="3E564F7F" w:rsidR="009D68AB" w:rsidRPr="00056BF1" w:rsidRDefault="00555141" w:rsidP="00555141">
      <w:pPr>
        <w:rPr>
          <w:rFonts w:asciiTheme="minorHAnsi" w:hAnsiTheme="minorHAnsi" w:cstheme="minorHAnsi"/>
          <w:u w:val="single"/>
        </w:rPr>
      </w:pPr>
      <w:r w:rsidRPr="008F0385">
        <w:rPr>
          <w:sz w:val="32"/>
          <w:szCs w:val="32"/>
        </w:rPr>
        <w:t xml:space="preserve"> </w:t>
      </w:r>
      <w:r w:rsidRPr="00056BF1">
        <w:rPr>
          <w:rFonts w:asciiTheme="minorHAnsi" w:hAnsiTheme="minorHAnsi" w:cstheme="minorHAnsi"/>
        </w:rPr>
        <w:t xml:space="preserve">Karlins, M. </w:t>
      </w:r>
      <w:r w:rsidRPr="00056BF1">
        <w:rPr>
          <w:rFonts w:asciiTheme="minorHAnsi" w:hAnsiTheme="minorHAnsi" w:cstheme="minorHAnsi"/>
          <w:i/>
        </w:rPr>
        <w:t xml:space="preserve">Life Management: </w:t>
      </w:r>
      <w:r w:rsidR="00FF669F" w:rsidRPr="00056BF1">
        <w:rPr>
          <w:rFonts w:asciiTheme="minorHAnsi" w:hAnsiTheme="minorHAnsi" w:cstheme="minorHAnsi"/>
          <w:i/>
        </w:rPr>
        <w:t>2.0</w:t>
      </w:r>
      <w:r w:rsidR="00FF669F" w:rsidRPr="00056BF1">
        <w:rPr>
          <w:rFonts w:asciiTheme="minorHAnsi" w:hAnsiTheme="minorHAnsi" w:cstheme="minorHAnsi"/>
        </w:rPr>
        <w:t xml:space="preserve"> (</w:t>
      </w:r>
      <w:r w:rsidR="008F0385" w:rsidRPr="00056BF1">
        <w:rPr>
          <w:rFonts w:asciiTheme="minorHAnsi" w:hAnsiTheme="minorHAnsi" w:cstheme="minorHAnsi"/>
        </w:rPr>
        <w:t>2</w:t>
      </w:r>
      <w:r w:rsidR="008F0385" w:rsidRPr="00056BF1">
        <w:rPr>
          <w:rFonts w:asciiTheme="minorHAnsi" w:hAnsiTheme="minorHAnsi" w:cstheme="minorHAnsi"/>
          <w:vertAlign w:val="superscript"/>
        </w:rPr>
        <w:t>nd</w:t>
      </w:r>
      <w:r w:rsidR="008F0385" w:rsidRPr="00056BF1">
        <w:rPr>
          <w:rFonts w:asciiTheme="minorHAnsi" w:hAnsiTheme="minorHAnsi" w:cstheme="minorHAnsi"/>
        </w:rPr>
        <w:t xml:space="preserve"> edition)</w:t>
      </w:r>
      <w:r w:rsidR="00FF669F" w:rsidRPr="00056BF1">
        <w:rPr>
          <w:rFonts w:asciiTheme="minorHAnsi" w:hAnsiTheme="minorHAnsi" w:cstheme="minorHAnsi"/>
        </w:rPr>
        <w:t>, Kendall Hunt: 2021</w:t>
      </w:r>
      <w:r w:rsidR="008F0385" w:rsidRPr="00056BF1">
        <w:rPr>
          <w:rFonts w:asciiTheme="minorHAnsi" w:hAnsiTheme="minorHAnsi" w:cstheme="minorHAnsi"/>
        </w:rPr>
        <w:t xml:space="preserve">.  Available at </w:t>
      </w:r>
      <w:hyperlink r:id="rId13" w:history="1">
        <w:r w:rsidR="008F0385" w:rsidRPr="00056BF1">
          <w:rPr>
            <w:rStyle w:val="Hyperlink"/>
            <w:rFonts w:asciiTheme="minorHAnsi" w:hAnsiTheme="minorHAnsi" w:cstheme="minorHAnsi"/>
          </w:rPr>
          <w:t>www.kendallhunt.com</w:t>
        </w:r>
      </w:hyperlink>
      <w:r w:rsidR="008F0385" w:rsidRPr="00056BF1">
        <w:rPr>
          <w:rFonts w:asciiTheme="minorHAnsi" w:hAnsiTheme="minorHAnsi" w:cstheme="minorHAnsi"/>
        </w:rPr>
        <w:t xml:space="preserve"> or  </w:t>
      </w:r>
      <w:hyperlink r:id="rId14" w:history="1">
        <w:r w:rsidR="008F0385" w:rsidRPr="00056BF1">
          <w:rPr>
            <w:rStyle w:val="Hyperlink"/>
            <w:rFonts w:asciiTheme="minorHAnsi" w:hAnsiTheme="minorHAnsi" w:cstheme="minorHAnsi"/>
          </w:rPr>
          <w:t>www.Amazon.com</w:t>
        </w:r>
      </w:hyperlink>
      <w:r w:rsidR="008F0385" w:rsidRPr="00056BF1">
        <w:rPr>
          <w:rFonts w:asciiTheme="minorHAnsi" w:hAnsiTheme="minorHAnsi" w:cstheme="minorHAnsi"/>
        </w:rPr>
        <w:t xml:space="preserve"> </w:t>
      </w:r>
      <w:r w:rsidRPr="00056BF1">
        <w:rPr>
          <w:rFonts w:asciiTheme="minorHAnsi" w:hAnsiTheme="minorHAnsi" w:cstheme="minorHAnsi"/>
        </w:rPr>
        <w:t>(</w:t>
      </w:r>
      <w:r w:rsidRPr="00056BF1">
        <w:rPr>
          <w:rFonts w:asciiTheme="minorHAnsi" w:hAnsiTheme="minorHAnsi" w:cstheme="minorHAnsi"/>
          <w:b/>
          <w:u w:val="single"/>
        </w:rPr>
        <w:t>The author</w:t>
      </w:r>
      <w:r w:rsidRPr="00056BF1">
        <w:rPr>
          <w:rFonts w:asciiTheme="minorHAnsi" w:hAnsiTheme="minorHAnsi" w:cstheme="minorHAnsi"/>
          <w:b/>
        </w:rPr>
        <w:t xml:space="preserve"> </w:t>
      </w:r>
      <w:r w:rsidRPr="00056BF1">
        <w:rPr>
          <w:rFonts w:asciiTheme="minorHAnsi" w:hAnsiTheme="minorHAnsi" w:cstheme="minorHAnsi"/>
          <w:b/>
          <w:u w:val="single"/>
        </w:rPr>
        <w:t>receives NO royalties</w:t>
      </w:r>
      <w:r w:rsidRPr="00056BF1">
        <w:rPr>
          <w:rFonts w:asciiTheme="minorHAnsi" w:hAnsiTheme="minorHAnsi" w:cstheme="minorHAnsi"/>
          <w:b/>
        </w:rPr>
        <w:t xml:space="preserve"> </w:t>
      </w:r>
      <w:r w:rsidRPr="00056BF1">
        <w:rPr>
          <w:rFonts w:asciiTheme="minorHAnsi" w:hAnsiTheme="minorHAnsi" w:cstheme="minorHAnsi"/>
        </w:rPr>
        <w:t>from sales of this book!)</w:t>
      </w:r>
      <w:r w:rsidR="00E00C11" w:rsidRPr="00056BF1">
        <w:rPr>
          <w:rFonts w:asciiTheme="minorHAnsi" w:hAnsiTheme="minorHAnsi" w:cstheme="minorHAnsi"/>
        </w:rPr>
        <w:t xml:space="preserve">  This book is optional, and </w:t>
      </w:r>
      <w:r w:rsidR="00E00C11" w:rsidRPr="00056BF1">
        <w:rPr>
          <w:rFonts w:asciiTheme="minorHAnsi" w:hAnsiTheme="minorHAnsi" w:cstheme="minorHAnsi"/>
          <w:u w:val="single"/>
        </w:rPr>
        <w:t>you will not be tested</w:t>
      </w:r>
      <w:r w:rsidR="008F0385" w:rsidRPr="00056BF1">
        <w:rPr>
          <w:rFonts w:asciiTheme="minorHAnsi" w:hAnsiTheme="minorHAnsi" w:cstheme="minorHAnsi"/>
          <w:u w:val="single"/>
        </w:rPr>
        <w:t xml:space="preserve"> </w:t>
      </w:r>
      <w:r w:rsidR="00E00C11" w:rsidRPr="00056BF1">
        <w:rPr>
          <w:rFonts w:asciiTheme="minorHAnsi" w:hAnsiTheme="minorHAnsi" w:cstheme="minorHAnsi"/>
          <w:u w:val="single"/>
        </w:rPr>
        <w:t>on it in this course.</w:t>
      </w:r>
      <w:r w:rsidR="009D68AB" w:rsidRPr="00056BF1">
        <w:rPr>
          <w:rFonts w:asciiTheme="minorHAnsi" w:hAnsiTheme="minorHAnsi" w:cstheme="minorHAnsi"/>
        </w:rPr>
        <w:t xml:space="preserve">  I </w:t>
      </w:r>
      <w:r w:rsidR="00FF669F" w:rsidRPr="00056BF1">
        <w:rPr>
          <w:rFonts w:asciiTheme="minorHAnsi" w:hAnsiTheme="minorHAnsi" w:cstheme="minorHAnsi"/>
        </w:rPr>
        <w:t xml:space="preserve">now use this </w:t>
      </w:r>
      <w:r w:rsidR="00FF669F" w:rsidRPr="00056BF1">
        <w:rPr>
          <w:rFonts w:asciiTheme="minorHAnsi" w:hAnsiTheme="minorHAnsi" w:cstheme="minorHAnsi"/>
        </w:rPr>
        <w:lastRenderedPageBreak/>
        <w:t>b</w:t>
      </w:r>
      <w:r w:rsidR="009D68AB" w:rsidRPr="00056BF1">
        <w:rPr>
          <w:rFonts w:asciiTheme="minorHAnsi" w:hAnsiTheme="minorHAnsi" w:cstheme="minorHAnsi"/>
        </w:rPr>
        <w:t xml:space="preserve">ook </w:t>
      </w:r>
      <w:r w:rsidR="00FF669F" w:rsidRPr="00056BF1">
        <w:rPr>
          <w:rFonts w:asciiTheme="minorHAnsi" w:hAnsiTheme="minorHAnsi" w:cstheme="minorHAnsi"/>
        </w:rPr>
        <w:t xml:space="preserve">in MAN 3025 </w:t>
      </w:r>
      <w:r w:rsidR="009D68AB" w:rsidRPr="00056BF1">
        <w:rPr>
          <w:rFonts w:asciiTheme="minorHAnsi" w:hAnsiTheme="minorHAnsi" w:cstheme="minorHAnsi"/>
        </w:rPr>
        <w:t>and the strong positive feedback from students</w:t>
      </w:r>
      <w:r w:rsidR="008F0385" w:rsidRPr="00056BF1">
        <w:rPr>
          <w:rFonts w:asciiTheme="minorHAnsi" w:hAnsiTheme="minorHAnsi" w:cstheme="minorHAnsi"/>
          <w:u w:val="single"/>
        </w:rPr>
        <w:t xml:space="preserve"> </w:t>
      </w:r>
      <w:r w:rsidR="009D68AB" w:rsidRPr="00056BF1">
        <w:rPr>
          <w:rFonts w:asciiTheme="minorHAnsi" w:hAnsiTheme="minorHAnsi" w:cstheme="minorHAnsi"/>
        </w:rPr>
        <w:t>about the impact of the book on their lives leads me to mention it as a resource.</w:t>
      </w:r>
    </w:p>
    <w:p w14:paraId="39C7E1A6" w14:textId="4A95ADAD" w:rsidR="00555141" w:rsidRPr="00056BF1" w:rsidRDefault="00555141" w:rsidP="00555141"/>
    <w:p w14:paraId="419037E5" w14:textId="512584CC" w:rsidR="00555141" w:rsidRPr="00555141" w:rsidRDefault="00555141" w:rsidP="00555141">
      <w:r>
        <w:t xml:space="preserve">         </w:t>
      </w:r>
    </w:p>
    <w:p w14:paraId="3D78C468" w14:textId="2E46516B" w:rsidR="00C41B58" w:rsidRPr="002D7C31" w:rsidRDefault="00C41B58" w:rsidP="00C41B58">
      <w:pPr>
        <w:tabs>
          <w:tab w:val="left" w:pos="540"/>
        </w:tabs>
        <w:ind w:left="540"/>
        <w:rPr>
          <w:rFonts w:asciiTheme="minorHAnsi" w:hAnsiTheme="minorHAnsi"/>
          <w:iCs/>
        </w:rPr>
      </w:pPr>
      <w:r w:rsidRPr="002D7C31">
        <w:rPr>
          <w:rFonts w:asciiTheme="minorHAnsi" w:hAnsiTheme="minorHAnsi"/>
          <w:iCs/>
        </w:rPr>
        <w:t xml:space="preserve">.  </w:t>
      </w:r>
    </w:p>
    <w:p w14:paraId="17B53A73" w14:textId="77777777" w:rsidR="002A344B" w:rsidRPr="009F5D27" w:rsidRDefault="002A344B" w:rsidP="005A0FAC">
      <w:pPr>
        <w:tabs>
          <w:tab w:val="left" w:pos="540"/>
        </w:tabs>
        <w:rPr>
          <w:rFonts w:asciiTheme="minorHAnsi" w:hAnsiTheme="minorHAnsi"/>
        </w:rPr>
      </w:pPr>
    </w:p>
    <w:p w14:paraId="0EC3CA88" w14:textId="4EF4A106" w:rsidR="002C0EA7" w:rsidRDefault="005E6428" w:rsidP="002D7C31">
      <w:pPr>
        <w:pStyle w:val="Heading1"/>
        <w:tabs>
          <w:tab w:val="clear" w:pos="540"/>
        </w:tabs>
        <w:ind w:left="540" w:hanging="540"/>
        <w:jc w:val="left"/>
        <w:rPr>
          <w:rFonts w:asciiTheme="minorHAnsi" w:hAnsiTheme="minorHAnsi" w:cs="Times New Roman"/>
        </w:rPr>
      </w:pPr>
      <w:r w:rsidRPr="00D23C9A">
        <w:rPr>
          <w:rFonts w:asciiTheme="minorHAnsi" w:hAnsiTheme="minorHAnsi" w:cs="Times New Roman"/>
        </w:rPr>
        <w:t>Grading Scale</w:t>
      </w:r>
      <w:r w:rsidR="001218CD" w:rsidRPr="00D23C9A">
        <w:rPr>
          <w:rFonts w:asciiTheme="minorHAnsi" w:hAnsiTheme="minorHAnsi" w:cs="Times New Roman"/>
        </w:rPr>
        <w:t xml:space="preserve"> </w:t>
      </w:r>
    </w:p>
    <w:p w14:paraId="19D2402B" w14:textId="77777777" w:rsidR="00344ED0" w:rsidRPr="00344ED0" w:rsidRDefault="00344ED0" w:rsidP="00344ED0"/>
    <w:p w14:paraId="083D8CFD" w14:textId="77777777" w:rsidR="002C0EA7" w:rsidRPr="007F5424" w:rsidRDefault="002C0EA7" w:rsidP="002C0EA7">
      <w:pPr>
        <w:jc w:val="both"/>
        <w:rPr>
          <w:rFonts w:asciiTheme="minorHAnsi" w:hAnsiTheme="minorHAnsi"/>
        </w:rPr>
      </w:pPr>
    </w:p>
    <w:tbl>
      <w:tblPr>
        <w:tblStyle w:val="TableGrid"/>
        <w:tblW w:w="2789" w:type="pct"/>
        <w:tblInd w:w="1250" w:type="dxa"/>
        <w:tblLook w:val="04A0" w:firstRow="1" w:lastRow="0" w:firstColumn="1" w:lastColumn="0" w:noHBand="0" w:noVBand="1"/>
      </w:tblPr>
      <w:tblGrid>
        <w:gridCol w:w="1361"/>
        <w:gridCol w:w="1696"/>
        <w:gridCol w:w="2161"/>
      </w:tblGrid>
      <w:tr w:rsidR="002C0EA7" w:rsidRPr="007F5424" w14:paraId="657789D4" w14:textId="77777777" w:rsidTr="002C0EA7">
        <w:tc>
          <w:tcPr>
            <w:tcW w:w="2929" w:type="pct"/>
            <w:gridSpan w:val="2"/>
            <w:tcBorders>
              <w:right w:val="single" w:sz="4" w:space="0" w:color="auto"/>
            </w:tcBorders>
            <w:vAlign w:val="center"/>
          </w:tcPr>
          <w:p w14:paraId="3C56879F" w14:textId="77777777" w:rsidR="002C0EA7" w:rsidRPr="007F5424" w:rsidRDefault="002C0EA7" w:rsidP="00912EE7">
            <w:pPr>
              <w:tabs>
                <w:tab w:val="left" w:pos="540"/>
              </w:tabs>
              <w:jc w:val="center"/>
              <w:rPr>
                <w:rFonts w:asciiTheme="minorHAnsi" w:hAnsiTheme="minorHAnsi"/>
              </w:rPr>
            </w:pPr>
            <w:r w:rsidRPr="007F5424">
              <w:rPr>
                <w:rFonts w:asciiTheme="minorHAnsi" w:hAnsiTheme="minorHAnsi"/>
              </w:rPr>
              <w:t>Grading Scale (%)</w:t>
            </w:r>
          </w:p>
        </w:tc>
        <w:tc>
          <w:tcPr>
            <w:tcW w:w="2071" w:type="pct"/>
            <w:tcBorders>
              <w:top w:val="nil"/>
              <w:left w:val="single" w:sz="4" w:space="0" w:color="auto"/>
              <w:bottom w:val="nil"/>
              <w:right w:val="nil"/>
            </w:tcBorders>
            <w:vAlign w:val="center"/>
          </w:tcPr>
          <w:p w14:paraId="5E9DC410" w14:textId="77777777" w:rsidR="002C0EA7" w:rsidRPr="007F5424" w:rsidRDefault="002C0EA7" w:rsidP="00912EE7">
            <w:pPr>
              <w:tabs>
                <w:tab w:val="left" w:pos="540"/>
              </w:tabs>
              <w:jc w:val="center"/>
              <w:rPr>
                <w:rFonts w:asciiTheme="minorHAnsi" w:hAnsiTheme="minorHAnsi"/>
              </w:rPr>
            </w:pPr>
          </w:p>
        </w:tc>
      </w:tr>
      <w:tr w:rsidR="002C0EA7" w:rsidRPr="007F5424" w14:paraId="20BAF043" w14:textId="77777777" w:rsidTr="002C0EA7">
        <w:tc>
          <w:tcPr>
            <w:tcW w:w="1304" w:type="pct"/>
            <w:vAlign w:val="center"/>
          </w:tcPr>
          <w:p w14:paraId="35EF790F"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90-100</w:t>
            </w:r>
          </w:p>
        </w:tc>
        <w:tc>
          <w:tcPr>
            <w:tcW w:w="1625" w:type="pct"/>
            <w:tcBorders>
              <w:right w:val="single" w:sz="4" w:space="0" w:color="auto"/>
            </w:tcBorders>
            <w:vAlign w:val="center"/>
          </w:tcPr>
          <w:p w14:paraId="3F0415A2"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A</w:t>
            </w:r>
          </w:p>
        </w:tc>
        <w:tc>
          <w:tcPr>
            <w:tcW w:w="2071" w:type="pct"/>
            <w:tcBorders>
              <w:top w:val="nil"/>
              <w:left w:val="single" w:sz="4" w:space="0" w:color="auto"/>
              <w:bottom w:val="nil"/>
              <w:right w:val="nil"/>
            </w:tcBorders>
            <w:vAlign w:val="center"/>
          </w:tcPr>
          <w:p w14:paraId="1ABEB1E2" w14:textId="77777777" w:rsidR="002C0EA7" w:rsidRPr="007F5424" w:rsidRDefault="002C0EA7" w:rsidP="00912EE7">
            <w:pPr>
              <w:suppressAutoHyphens/>
              <w:jc w:val="center"/>
              <w:rPr>
                <w:rFonts w:asciiTheme="minorHAnsi" w:hAnsiTheme="minorHAnsi"/>
              </w:rPr>
            </w:pPr>
          </w:p>
        </w:tc>
      </w:tr>
      <w:tr w:rsidR="002C0EA7" w:rsidRPr="007F5424" w14:paraId="21381C9C" w14:textId="77777777" w:rsidTr="002C0EA7">
        <w:tc>
          <w:tcPr>
            <w:tcW w:w="1304" w:type="pct"/>
            <w:vAlign w:val="center"/>
          </w:tcPr>
          <w:p w14:paraId="3EA006EB"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80 - 89</w:t>
            </w:r>
          </w:p>
        </w:tc>
        <w:tc>
          <w:tcPr>
            <w:tcW w:w="1625" w:type="pct"/>
            <w:tcBorders>
              <w:right w:val="single" w:sz="4" w:space="0" w:color="auto"/>
            </w:tcBorders>
            <w:vAlign w:val="center"/>
          </w:tcPr>
          <w:p w14:paraId="1C363147"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B</w:t>
            </w:r>
          </w:p>
        </w:tc>
        <w:tc>
          <w:tcPr>
            <w:tcW w:w="2071" w:type="pct"/>
            <w:tcBorders>
              <w:top w:val="nil"/>
              <w:left w:val="single" w:sz="4" w:space="0" w:color="auto"/>
              <w:bottom w:val="nil"/>
              <w:right w:val="nil"/>
            </w:tcBorders>
            <w:vAlign w:val="center"/>
          </w:tcPr>
          <w:p w14:paraId="660D2457" w14:textId="77777777" w:rsidR="002C0EA7" w:rsidRPr="007F5424" w:rsidRDefault="002C0EA7" w:rsidP="00912EE7">
            <w:pPr>
              <w:suppressAutoHyphens/>
              <w:jc w:val="center"/>
              <w:rPr>
                <w:rFonts w:asciiTheme="minorHAnsi" w:hAnsiTheme="minorHAnsi"/>
              </w:rPr>
            </w:pPr>
          </w:p>
        </w:tc>
      </w:tr>
      <w:tr w:rsidR="002C0EA7" w:rsidRPr="007F5424" w14:paraId="72758340" w14:textId="77777777" w:rsidTr="002C0EA7">
        <w:tc>
          <w:tcPr>
            <w:tcW w:w="1304" w:type="pct"/>
            <w:vAlign w:val="center"/>
          </w:tcPr>
          <w:p w14:paraId="00AE61F2"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70 - 79</w:t>
            </w:r>
          </w:p>
        </w:tc>
        <w:tc>
          <w:tcPr>
            <w:tcW w:w="1625" w:type="pct"/>
            <w:tcBorders>
              <w:right w:val="single" w:sz="4" w:space="0" w:color="auto"/>
            </w:tcBorders>
            <w:vAlign w:val="center"/>
          </w:tcPr>
          <w:p w14:paraId="3CF02927"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C</w:t>
            </w:r>
          </w:p>
        </w:tc>
        <w:tc>
          <w:tcPr>
            <w:tcW w:w="2071" w:type="pct"/>
            <w:tcBorders>
              <w:top w:val="nil"/>
              <w:left w:val="single" w:sz="4" w:space="0" w:color="auto"/>
              <w:bottom w:val="nil"/>
              <w:right w:val="nil"/>
            </w:tcBorders>
            <w:vAlign w:val="center"/>
          </w:tcPr>
          <w:p w14:paraId="64678566" w14:textId="77777777" w:rsidR="002C0EA7" w:rsidRPr="007F5424" w:rsidRDefault="002C0EA7" w:rsidP="00912EE7">
            <w:pPr>
              <w:suppressAutoHyphens/>
              <w:jc w:val="center"/>
              <w:rPr>
                <w:rFonts w:asciiTheme="minorHAnsi" w:hAnsiTheme="minorHAnsi"/>
              </w:rPr>
            </w:pPr>
          </w:p>
        </w:tc>
      </w:tr>
      <w:tr w:rsidR="002C0EA7" w:rsidRPr="007F5424" w14:paraId="780BF030" w14:textId="77777777" w:rsidTr="002C0EA7">
        <w:tc>
          <w:tcPr>
            <w:tcW w:w="1304" w:type="pct"/>
            <w:vAlign w:val="center"/>
          </w:tcPr>
          <w:p w14:paraId="21392F5B"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60 - 69</w:t>
            </w:r>
          </w:p>
        </w:tc>
        <w:tc>
          <w:tcPr>
            <w:tcW w:w="1625" w:type="pct"/>
            <w:tcBorders>
              <w:right w:val="single" w:sz="4" w:space="0" w:color="auto"/>
            </w:tcBorders>
            <w:vAlign w:val="center"/>
          </w:tcPr>
          <w:p w14:paraId="29DA6856"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D</w:t>
            </w:r>
          </w:p>
        </w:tc>
        <w:tc>
          <w:tcPr>
            <w:tcW w:w="2071" w:type="pct"/>
            <w:tcBorders>
              <w:top w:val="nil"/>
              <w:left w:val="single" w:sz="4" w:space="0" w:color="auto"/>
              <w:bottom w:val="nil"/>
              <w:right w:val="nil"/>
            </w:tcBorders>
            <w:vAlign w:val="center"/>
          </w:tcPr>
          <w:p w14:paraId="3AE18083" w14:textId="77777777" w:rsidR="002C0EA7" w:rsidRPr="007F5424" w:rsidRDefault="002C0EA7" w:rsidP="00912EE7">
            <w:pPr>
              <w:suppressAutoHyphens/>
              <w:jc w:val="center"/>
              <w:rPr>
                <w:rFonts w:asciiTheme="minorHAnsi" w:hAnsiTheme="minorHAnsi"/>
              </w:rPr>
            </w:pPr>
          </w:p>
        </w:tc>
      </w:tr>
      <w:tr w:rsidR="002C0EA7" w:rsidRPr="007F5424" w14:paraId="06CA8407" w14:textId="77777777" w:rsidTr="002C0EA7">
        <w:tc>
          <w:tcPr>
            <w:tcW w:w="1304" w:type="pct"/>
            <w:tcBorders>
              <w:bottom w:val="single" w:sz="4" w:space="0" w:color="auto"/>
            </w:tcBorders>
            <w:vAlign w:val="center"/>
          </w:tcPr>
          <w:p w14:paraId="7D0A5007"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0 - 59</w:t>
            </w:r>
          </w:p>
        </w:tc>
        <w:tc>
          <w:tcPr>
            <w:tcW w:w="1625" w:type="pct"/>
            <w:tcBorders>
              <w:bottom w:val="single" w:sz="4" w:space="0" w:color="auto"/>
              <w:right w:val="single" w:sz="4" w:space="0" w:color="auto"/>
            </w:tcBorders>
            <w:vAlign w:val="center"/>
          </w:tcPr>
          <w:p w14:paraId="0FAD20A5" w14:textId="77777777" w:rsidR="002C0EA7" w:rsidRPr="007F5424" w:rsidRDefault="002C0EA7" w:rsidP="00912EE7">
            <w:pPr>
              <w:suppressAutoHyphens/>
              <w:jc w:val="center"/>
              <w:rPr>
                <w:rFonts w:asciiTheme="minorHAnsi" w:hAnsiTheme="minorHAnsi"/>
              </w:rPr>
            </w:pPr>
            <w:r w:rsidRPr="007F5424">
              <w:rPr>
                <w:rFonts w:asciiTheme="minorHAnsi" w:hAnsiTheme="minorHAnsi"/>
              </w:rPr>
              <w:t>F</w:t>
            </w:r>
          </w:p>
        </w:tc>
        <w:tc>
          <w:tcPr>
            <w:tcW w:w="2071" w:type="pct"/>
            <w:tcBorders>
              <w:top w:val="nil"/>
              <w:left w:val="single" w:sz="4" w:space="0" w:color="auto"/>
              <w:bottom w:val="nil"/>
              <w:right w:val="nil"/>
            </w:tcBorders>
            <w:vAlign w:val="center"/>
          </w:tcPr>
          <w:p w14:paraId="7FCA1668" w14:textId="77777777" w:rsidR="002C0EA7" w:rsidRPr="007F5424" w:rsidRDefault="002C0EA7" w:rsidP="00912EE7">
            <w:pPr>
              <w:suppressAutoHyphens/>
              <w:jc w:val="center"/>
              <w:rPr>
                <w:rFonts w:asciiTheme="minorHAnsi" w:hAnsiTheme="minorHAnsi"/>
              </w:rPr>
            </w:pPr>
          </w:p>
        </w:tc>
      </w:tr>
    </w:tbl>
    <w:p w14:paraId="2237B7EB" w14:textId="77777777" w:rsidR="002C0EA7" w:rsidRPr="007F5424" w:rsidRDefault="002C0EA7" w:rsidP="002C0EA7">
      <w:pPr>
        <w:jc w:val="both"/>
        <w:rPr>
          <w:rFonts w:asciiTheme="minorHAnsi" w:hAnsiTheme="minorHAnsi"/>
        </w:rPr>
      </w:pPr>
    </w:p>
    <w:p w14:paraId="0A3B8636" w14:textId="77777777" w:rsidR="00344ED0" w:rsidRDefault="00344ED0" w:rsidP="005A0FAC">
      <w:pPr>
        <w:jc w:val="both"/>
        <w:rPr>
          <w:rFonts w:asciiTheme="minorHAnsi" w:hAnsiTheme="minorHAnsi"/>
        </w:rPr>
      </w:pPr>
    </w:p>
    <w:p w14:paraId="11674B71" w14:textId="77777777" w:rsidR="002C0EA7" w:rsidRPr="00D23C9A" w:rsidRDefault="002C0EA7" w:rsidP="002C0EA7">
      <w:pPr>
        <w:pStyle w:val="Heading1"/>
        <w:tabs>
          <w:tab w:val="clear" w:pos="540"/>
          <w:tab w:val="clear" w:pos="720"/>
        </w:tabs>
        <w:ind w:left="540" w:hanging="540"/>
        <w:jc w:val="left"/>
        <w:rPr>
          <w:rFonts w:asciiTheme="minorHAnsi" w:hAnsiTheme="minorHAnsi" w:cs="Times New Roman"/>
        </w:rPr>
      </w:pPr>
      <w:r w:rsidRPr="00D23C9A">
        <w:rPr>
          <w:rFonts w:asciiTheme="minorHAnsi" w:hAnsiTheme="minorHAnsi" w:cs="Times New Roman"/>
        </w:rPr>
        <w:t>Grade Categories and Weights</w:t>
      </w:r>
    </w:p>
    <w:p w14:paraId="42C5F349" w14:textId="775304E4" w:rsidR="002C0EA7" w:rsidRDefault="002C0EA7" w:rsidP="002C0EA7">
      <w:pPr>
        <w:tabs>
          <w:tab w:val="left" w:pos="540"/>
        </w:tabs>
        <w:ind w:left="540"/>
        <w:rPr>
          <w:rFonts w:asciiTheme="minorHAnsi" w:hAnsiTheme="minorHAnsi"/>
        </w:rPr>
      </w:pPr>
    </w:p>
    <w:p w14:paraId="46EFA6E6" w14:textId="3C2AEB7B" w:rsidR="005A0FAC" w:rsidRDefault="005A0FAC" w:rsidP="002C0EA7">
      <w:pPr>
        <w:tabs>
          <w:tab w:val="left" w:pos="540"/>
        </w:tabs>
        <w:ind w:left="540"/>
        <w:rPr>
          <w:rFonts w:asciiTheme="minorHAnsi" w:hAnsiTheme="minorHAnsi"/>
        </w:rPr>
      </w:pPr>
      <w:r>
        <w:rPr>
          <w:rFonts w:asciiTheme="minorHAnsi" w:hAnsiTheme="minorHAnsi"/>
        </w:rPr>
        <w:t xml:space="preserve">Here are the various point totals for the classroom activities you will be undertaking.  There </w:t>
      </w:r>
      <w:r w:rsidR="00D71F80">
        <w:rPr>
          <w:rFonts w:asciiTheme="minorHAnsi" w:hAnsiTheme="minorHAnsi"/>
        </w:rPr>
        <w:t>are</w:t>
      </w:r>
      <w:r>
        <w:rPr>
          <w:rFonts w:asciiTheme="minorHAnsi" w:hAnsiTheme="minorHAnsi"/>
        </w:rPr>
        <w:t xml:space="preserve"> 1,000 possible points in the course (not counting the extra credit project).  Each project you undertake will specify the specific points it is worth.</w:t>
      </w:r>
    </w:p>
    <w:p w14:paraId="7B01ABF0" w14:textId="77777777" w:rsidR="00B5649D" w:rsidRPr="007F5424" w:rsidRDefault="00B5649D" w:rsidP="002C0EA7">
      <w:pPr>
        <w:tabs>
          <w:tab w:val="left" w:pos="540"/>
        </w:tabs>
        <w:ind w:left="540"/>
        <w:rPr>
          <w:rFonts w:asciiTheme="minorHAnsi" w:hAnsiTheme="minorHAnsi"/>
        </w:rPr>
      </w:pPr>
    </w:p>
    <w:p w14:paraId="3F130B11" w14:textId="77777777" w:rsidR="002C0EA7" w:rsidRPr="007F5424" w:rsidRDefault="002C0EA7" w:rsidP="002C0EA7">
      <w:pPr>
        <w:ind w:left="540"/>
        <w:jc w:val="both"/>
        <w:rPr>
          <w:rFonts w:asciiTheme="minorHAnsi" w:hAnsiTheme="minorHAnsi"/>
        </w:rPr>
      </w:pPr>
    </w:p>
    <w:tbl>
      <w:tblPr>
        <w:tblStyle w:val="TableGrid"/>
        <w:tblW w:w="0" w:type="auto"/>
        <w:tblInd w:w="540" w:type="dxa"/>
        <w:tblLook w:val="04A0" w:firstRow="1" w:lastRow="0" w:firstColumn="1" w:lastColumn="0" w:noHBand="0" w:noVBand="1"/>
      </w:tblPr>
      <w:tblGrid>
        <w:gridCol w:w="5575"/>
        <w:gridCol w:w="2415"/>
      </w:tblGrid>
      <w:tr w:rsidR="002C0EA7" w14:paraId="00E6215E" w14:textId="77777777" w:rsidTr="00912EE7">
        <w:tc>
          <w:tcPr>
            <w:tcW w:w="5575" w:type="dxa"/>
            <w:shd w:val="clear" w:color="auto" w:fill="D9D9D9" w:themeFill="background1" w:themeFillShade="D9"/>
          </w:tcPr>
          <w:p w14:paraId="589C52F5" w14:textId="77777777" w:rsidR="002C0EA7" w:rsidRDefault="002C0EA7" w:rsidP="00912EE7">
            <w:pPr>
              <w:jc w:val="both"/>
              <w:rPr>
                <w:rFonts w:asciiTheme="minorHAnsi" w:hAnsiTheme="minorHAnsi"/>
              </w:rPr>
            </w:pPr>
            <w:r>
              <w:rPr>
                <w:rFonts w:asciiTheme="minorHAnsi" w:hAnsiTheme="minorHAnsi"/>
              </w:rPr>
              <w:t>Assessment</w:t>
            </w:r>
          </w:p>
        </w:tc>
        <w:tc>
          <w:tcPr>
            <w:tcW w:w="2415" w:type="dxa"/>
            <w:shd w:val="clear" w:color="auto" w:fill="D9D9D9" w:themeFill="background1" w:themeFillShade="D9"/>
          </w:tcPr>
          <w:p w14:paraId="00275B4C" w14:textId="77777777" w:rsidR="002C0EA7" w:rsidRDefault="002C0EA7" w:rsidP="00912EE7">
            <w:pPr>
              <w:jc w:val="both"/>
              <w:rPr>
                <w:rFonts w:asciiTheme="minorHAnsi" w:hAnsiTheme="minorHAnsi"/>
              </w:rPr>
            </w:pPr>
            <w:r>
              <w:rPr>
                <w:rFonts w:asciiTheme="minorHAnsi" w:hAnsiTheme="minorHAnsi"/>
              </w:rPr>
              <w:t>Percent of Final Grade</w:t>
            </w:r>
          </w:p>
        </w:tc>
      </w:tr>
      <w:tr w:rsidR="002C0EA7" w14:paraId="46EED5F2" w14:textId="77777777" w:rsidTr="00912EE7">
        <w:tc>
          <w:tcPr>
            <w:tcW w:w="5575" w:type="dxa"/>
          </w:tcPr>
          <w:p w14:paraId="61E6A91B" w14:textId="4ED2F750" w:rsidR="00EA502A" w:rsidRDefault="00EA502A" w:rsidP="00912EE7">
            <w:pPr>
              <w:jc w:val="both"/>
              <w:rPr>
                <w:rFonts w:asciiTheme="minorHAnsi" w:hAnsiTheme="minorHAnsi"/>
              </w:rPr>
            </w:pPr>
            <w:r>
              <w:rPr>
                <w:rFonts w:asciiTheme="minorHAnsi" w:hAnsiTheme="minorHAnsi"/>
              </w:rPr>
              <w:t>1</w:t>
            </w:r>
            <w:r w:rsidRPr="00EA502A">
              <w:rPr>
                <w:rFonts w:asciiTheme="minorHAnsi" w:hAnsiTheme="minorHAnsi"/>
                <w:vertAlign w:val="superscript"/>
              </w:rPr>
              <w:t>st</w:t>
            </w:r>
            <w:r>
              <w:rPr>
                <w:rFonts w:asciiTheme="minorHAnsi" w:hAnsiTheme="minorHAnsi"/>
              </w:rPr>
              <w:t xml:space="preserve"> day attendance assignment (2-part)</w:t>
            </w:r>
          </w:p>
          <w:p w14:paraId="3750D87D" w14:textId="56831B21" w:rsidR="00EA502A" w:rsidRDefault="00EA502A" w:rsidP="00912EE7">
            <w:pPr>
              <w:jc w:val="both"/>
              <w:rPr>
                <w:rFonts w:asciiTheme="minorHAnsi" w:hAnsiTheme="minorHAnsi"/>
              </w:rPr>
            </w:pPr>
            <w:r>
              <w:rPr>
                <w:rFonts w:asciiTheme="minorHAnsi" w:hAnsiTheme="minorHAnsi"/>
              </w:rPr>
              <w:t>3 case studies (30 points each)</w:t>
            </w:r>
          </w:p>
          <w:p w14:paraId="7EB49AF9" w14:textId="510B1A00" w:rsidR="00EA502A" w:rsidRDefault="00EA502A" w:rsidP="00912EE7">
            <w:pPr>
              <w:jc w:val="both"/>
              <w:rPr>
                <w:rFonts w:asciiTheme="minorHAnsi" w:hAnsiTheme="minorHAnsi"/>
              </w:rPr>
            </w:pPr>
            <w:r>
              <w:rPr>
                <w:rFonts w:asciiTheme="minorHAnsi" w:hAnsiTheme="minorHAnsi"/>
              </w:rPr>
              <w:t>Great Managers discussion board</w:t>
            </w:r>
          </w:p>
          <w:p w14:paraId="408758B5" w14:textId="6D974D21" w:rsidR="00C02F26" w:rsidRDefault="00C02F26" w:rsidP="00912EE7">
            <w:pPr>
              <w:jc w:val="both"/>
              <w:rPr>
                <w:rFonts w:asciiTheme="minorHAnsi" w:hAnsiTheme="minorHAnsi"/>
              </w:rPr>
            </w:pPr>
            <w:r>
              <w:rPr>
                <w:rFonts w:asciiTheme="minorHAnsi" w:hAnsiTheme="minorHAnsi"/>
              </w:rPr>
              <w:t>Individual project log report</w:t>
            </w:r>
          </w:p>
          <w:p w14:paraId="179AD3D1" w14:textId="5130E729" w:rsidR="002C0EA7" w:rsidRDefault="002D7C31" w:rsidP="00912EE7">
            <w:pPr>
              <w:jc w:val="both"/>
              <w:rPr>
                <w:rFonts w:asciiTheme="minorHAnsi" w:hAnsiTheme="minorHAnsi"/>
              </w:rPr>
            </w:pPr>
            <w:r>
              <w:rPr>
                <w:rFonts w:asciiTheme="minorHAnsi" w:hAnsiTheme="minorHAnsi"/>
              </w:rPr>
              <w:t>Group Project (</w:t>
            </w:r>
            <w:r w:rsidR="00C02F26">
              <w:rPr>
                <w:rFonts w:asciiTheme="minorHAnsi" w:hAnsiTheme="minorHAnsi"/>
              </w:rPr>
              <w:t>video presentation)</w:t>
            </w:r>
          </w:p>
        </w:tc>
        <w:tc>
          <w:tcPr>
            <w:tcW w:w="2415" w:type="dxa"/>
          </w:tcPr>
          <w:p w14:paraId="692C7E1D" w14:textId="712F94CD" w:rsidR="00EA502A" w:rsidRDefault="00C02F26" w:rsidP="00912EE7">
            <w:pPr>
              <w:jc w:val="both"/>
              <w:rPr>
                <w:rFonts w:asciiTheme="minorHAnsi" w:hAnsiTheme="minorHAnsi"/>
              </w:rPr>
            </w:pPr>
            <w:r>
              <w:rPr>
                <w:rFonts w:asciiTheme="minorHAnsi" w:hAnsiTheme="minorHAnsi"/>
              </w:rPr>
              <w:t>2</w:t>
            </w:r>
            <w:r w:rsidR="00EA502A">
              <w:rPr>
                <w:rFonts w:asciiTheme="minorHAnsi" w:hAnsiTheme="minorHAnsi"/>
              </w:rPr>
              <w:t>% (20 points)</w:t>
            </w:r>
          </w:p>
          <w:p w14:paraId="01130901" w14:textId="1E777D8E" w:rsidR="00EA502A" w:rsidRDefault="00341511" w:rsidP="00912EE7">
            <w:pPr>
              <w:jc w:val="both"/>
              <w:rPr>
                <w:rFonts w:asciiTheme="minorHAnsi" w:hAnsiTheme="minorHAnsi"/>
              </w:rPr>
            </w:pPr>
            <w:r>
              <w:rPr>
                <w:rFonts w:asciiTheme="minorHAnsi" w:hAnsiTheme="minorHAnsi"/>
              </w:rPr>
              <w:t>9</w:t>
            </w:r>
            <w:r w:rsidR="00EA502A">
              <w:rPr>
                <w:rFonts w:asciiTheme="minorHAnsi" w:hAnsiTheme="minorHAnsi"/>
              </w:rPr>
              <w:t>% (90 points)</w:t>
            </w:r>
          </w:p>
          <w:p w14:paraId="6F1131A5" w14:textId="558FDB51" w:rsidR="00EA502A" w:rsidRDefault="00C02F26" w:rsidP="00912EE7">
            <w:pPr>
              <w:jc w:val="both"/>
              <w:rPr>
                <w:rFonts w:asciiTheme="minorHAnsi" w:hAnsiTheme="minorHAnsi"/>
              </w:rPr>
            </w:pPr>
            <w:r>
              <w:rPr>
                <w:rFonts w:asciiTheme="minorHAnsi" w:hAnsiTheme="minorHAnsi"/>
              </w:rPr>
              <w:t>2% (20 points)</w:t>
            </w:r>
          </w:p>
          <w:p w14:paraId="22F58742" w14:textId="12FC3CB7" w:rsidR="00C02F26" w:rsidRDefault="00C02F26" w:rsidP="00912EE7">
            <w:pPr>
              <w:jc w:val="both"/>
              <w:rPr>
                <w:rFonts w:asciiTheme="minorHAnsi" w:hAnsiTheme="minorHAnsi"/>
              </w:rPr>
            </w:pPr>
            <w:r>
              <w:rPr>
                <w:rFonts w:asciiTheme="minorHAnsi" w:hAnsiTheme="minorHAnsi"/>
              </w:rPr>
              <w:t>2% (20 points)</w:t>
            </w:r>
          </w:p>
          <w:p w14:paraId="29BCB169" w14:textId="2362DE43" w:rsidR="002C0EA7" w:rsidRDefault="002C0EA7" w:rsidP="00912EE7">
            <w:pPr>
              <w:jc w:val="both"/>
              <w:rPr>
                <w:rFonts w:asciiTheme="minorHAnsi" w:hAnsiTheme="minorHAnsi"/>
              </w:rPr>
            </w:pPr>
            <w:r>
              <w:rPr>
                <w:rFonts w:asciiTheme="minorHAnsi" w:hAnsiTheme="minorHAnsi"/>
              </w:rPr>
              <w:t>20%</w:t>
            </w:r>
            <w:r w:rsidR="00344ED0">
              <w:rPr>
                <w:rFonts w:asciiTheme="minorHAnsi" w:hAnsiTheme="minorHAnsi"/>
              </w:rPr>
              <w:t xml:space="preserve"> (200 points)</w:t>
            </w:r>
          </w:p>
        </w:tc>
      </w:tr>
      <w:tr w:rsidR="002C0EA7" w14:paraId="0202073F" w14:textId="77777777" w:rsidTr="00912EE7">
        <w:tc>
          <w:tcPr>
            <w:tcW w:w="5575" w:type="dxa"/>
          </w:tcPr>
          <w:p w14:paraId="539285B8" w14:textId="2DCD8D4A" w:rsidR="002C0EA7" w:rsidRDefault="00C02F26" w:rsidP="00912EE7">
            <w:pPr>
              <w:jc w:val="both"/>
              <w:rPr>
                <w:rFonts w:asciiTheme="minorHAnsi" w:hAnsiTheme="minorHAnsi"/>
              </w:rPr>
            </w:pPr>
            <w:r>
              <w:rPr>
                <w:rFonts w:asciiTheme="minorHAnsi" w:hAnsiTheme="minorHAnsi"/>
              </w:rPr>
              <w:t>Individual critique of all group presentations</w:t>
            </w:r>
          </w:p>
        </w:tc>
        <w:tc>
          <w:tcPr>
            <w:tcW w:w="2415" w:type="dxa"/>
          </w:tcPr>
          <w:p w14:paraId="3720D7C2" w14:textId="6C51EA88" w:rsidR="002C0EA7" w:rsidRDefault="00341511" w:rsidP="00912EE7">
            <w:pPr>
              <w:jc w:val="both"/>
              <w:rPr>
                <w:rFonts w:asciiTheme="minorHAnsi" w:hAnsiTheme="minorHAnsi"/>
              </w:rPr>
            </w:pPr>
            <w:r>
              <w:rPr>
                <w:rFonts w:asciiTheme="minorHAnsi" w:hAnsiTheme="minorHAnsi"/>
              </w:rPr>
              <w:t>5</w:t>
            </w:r>
            <w:r w:rsidR="002C0EA7">
              <w:rPr>
                <w:rFonts w:asciiTheme="minorHAnsi" w:hAnsiTheme="minorHAnsi"/>
              </w:rPr>
              <w:t>%</w:t>
            </w:r>
            <w:r w:rsidR="00344ED0">
              <w:rPr>
                <w:rFonts w:asciiTheme="minorHAnsi" w:hAnsiTheme="minorHAnsi"/>
              </w:rPr>
              <w:t xml:space="preserve"> (</w:t>
            </w:r>
            <w:r w:rsidR="00C02F26">
              <w:rPr>
                <w:rFonts w:asciiTheme="minorHAnsi" w:hAnsiTheme="minorHAnsi"/>
              </w:rPr>
              <w:t>50</w:t>
            </w:r>
            <w:r w:rsidR="00344ED0">
              <w:rPr>
                <w:rFonts w:asciiTheme="minorHAnsi" w:hAnsiTheme="minorHAnsi"/>
              </w:rPr>
              <w:t xml:space="preserve"> points)</w:t>
            </w:r>
          </w:p>
        </w:tc>
      </w:tr>
      <w:tr w:rsidR="002C0EA7" w14:paraId="46656EFB" w14:textId="77777777" w:rsidTr="00912EE7">
        <w:tc>
          <w:tcPr>
            <w:tcW w:w="5575" w:type="dxa"/>
          </w:tcPr>
          <w:p w14:paraId="22DCA03B" w14:textId="40EAC402" w:rsidR="002C0EA7" w:rsidRDefault="00FE4179" w:rsidP="00912EE7">
            <w:pPr>
              <w:jc w:val="both"/>
              <w:rPr>
                <w:rFonts w:asciiTheme="minorHAnsi" w:hAnsiTheme="minorHAnsi"/>
              </w:rPr>
            </w:pPr>
            <w:r>
              <w:rPr>
                <w:rFonts w:asciiTheme="minorHAnsi" w:hAnsiTheme="minorHAnsi"/>
              </w:rPr>
              <w:t>Exams</w:t>
            </w:r>
            <w:r w:rsidR="002D7C31">
              <w:rPr>
                <w:rFonts w:asciiTheme="minorHAnsi" w:hAnsiTheme="minorHAnsi"/>
              </w:rPr>
              <w:t xml:space="preserve"> (3)</w:t>
            </w:r>
            <w:r w:rsidR="00341511">
              <w:rPr>
                <w:rFonts w:asciiTheme="minorHAnsi" w:hAnsiTheme="minorHAnsi"/>
              </w:rPr>
              <w:t xml:space="preserve"> at 200 points per exam</w:t>
            </w:r>
          </w:p>
        </w:tc>
        <w:tc>
          <w:tcPr>
            <w:tcW w:w="2415" w:type="dxa"/>
          </w:tcPr>
          <w:p w14:paraId="04FBAE96" w14:textId="5B0D4582" w:rsidR="002C0EA7" w:rsidRDefault="002D7C31" w:rsidP="00912EE7">
            <w:pPr>
              <w:jc w:val="both"/>
              <w:rPr>
                <w:rFonts w:asciiTheme="minorHAnsi" w:hAnsiTheme="minorHAnsi"/>
              </w:rPr>
            </w:pPr>
            <w:r>
              <w:rPr>
                <w:rFonts w:asciiTheme="minorHAnsi" w:hAnsiTheme="minorHAnsi"/>
              </w:rPr>
              <w:t>60</w:t>
            </w:r>
            <w:r w:rsidR="002C0EA7">
              <w:rPr>
                <w:rFonts w:asciiTheme="minorHAnsi" w:hAnsiTheme="minorHAnsi"/>
              </w:rPr>
              <w:t>%</w:t>
            </w:r>
            <w:r w:rsidR="00344ED0">
              <w:rPr>
                <w:rFonts w:asciiTheme="minorHAnsi" w:hAnsiTheme="minorHAnsi"/>
              </w:rPr>
              <w:t xml:space="preserve"> (600 points)</w:t>
            </w:r>
          </w:p>
        </w:tc>
      </w:tr>
      <w:tr w:rsidR="002C0EA7" w14:paraId="567BFD40" w14:textId="77777777" w:rsidTr="00912EE7">
        <w:tc>
          <w:tcPr>
            <w:tcW w:w="5575" w:type="dxa"/>
          </w:tcPr>
          <w:p w14:paraId="3C5F7FC1" w14:textId="31DC91F4" w:rsidR="002C0EA7" w:rsidRDefault="002D7C31" w:rsidP="00912EE7">
            <w:pPr>
              <w:jc w:val="both"/>
              <w:rPr>
                <w:rFonts w:asciiTheme="minorHAnsi" w:hAnsiTheme="minorHAnsi"/>
              </w:rPr>
            </w:pPr>
            <w:r>
              <w:rPr>
                <w:rFonts w:asciiTheme="minorHAnsi" w:hAnsiTheme="minorHAnsi"/>
              </w:rPr>
              <w:t>Extra Credit Reflection Project</w:t>
            </w:r>
          </w:p>
        </w:tc>
        <w:tc>
          <w:tcPr>
            <w:tcW w:w="2415" w:type="dxa"/>
          </w:tcPr>
          <w:p w14:paraId="36B4F085" w14:textId="764A432A" w:rsidR="002C0EA7" w:rsidRDefault="002D7C31" w:rsidP="00912EE7">
            <w:pPr>
              <w:jc w:val="both"/>
              <w:rPr>
                <w:rFonts w:asciiTheme="minorHAnsi" w:hAnsiTheme="minorHAnsi"/>
              </w:rPr>
            </w:pPr>
            <w:r>
              <w:rPr>
                <w:rFonts w:asciiTheme="minorHAnsi" w:hAnsiTheme="minorHAnsi"/>
              </w:rPr>
              <w:t>Can add up to 1.5% to your final grade</w:t>
            </w:r>
          </w:p>
        </w:tc>
      </w:tr>
    </w:tbl>
    <w:p w14:paraId="0B5832DB" w14:textId="0A2E05D6" w:rsidR="002963BB" w:rsidRDefault="002963BB" w:rsidP="00AC0E5B">
      <w:pPr>
        <w:tabs>
          <w:tab w:val="left" w:pos="5940"/>
        </w:tabs>
        <w:jc w:val="both"/>
        <w:rPr>
          <w:rFonts w:asciiTheme="minorHAnsi" w:hAnsiTheme="minorHAnsi"/>
        </w:rPr>
      </w:pPr>
    </w:p>
    <w:p w14:paraId="22A288BC" w14:textId="79161895" w:rsidR="00B5649D" w:rsidRDefault="00B5649D" w:rsidP="00AC0E5B">
      <w:pPr>
        <w:tabs>
          <w:tab w:val="left" w:pos="5940"/>
        </w:tabs>
        <w:jc w:val="both"/>
        <w:rPr>
          <w:rFonts w:asciiTheme="minorHAnsi" w:hAnsiTheme="minorHAnsi"/>
        </w:rPr>
      </w:pPr>
    </w:p>
    <w:p w14:paraId="5FBA1013" w14:textId="77777777" w:rsidR="00344ED0" w:rsidRDefault="00344ED0" w:rsidP="00AC0E5B">
      <w:pPr>
        <w:tabs>
          <w:tab w:val="left" w:pos="5940"/>
        </w:tabs>
        <w:jc w:val="both"/>
        <w:rPr>
          <w:rFonts w:asciiTheme="minorHAnsi" w:hAnsiTheme="minorHAnsi"/>
        </w:rPr>
      </w:pPr>
    </w:p>
    <w:p w14:paraId="705BE28B" w14:textId="4DBEC09E" w:rsidR="00B5649D" w:rsidRDefault="00B5649D" w:rsidP="00AC0E5B">
      <w:pPr>
        <w:tabs>
          <w:tab w:val="left" w:pos="5940"/>
        </w:tabs>
        <w:jc w:val="both"/>
        <w:rPr>
          <w:rFonts w:asciiTheme="minorHAnsi" w:hAnsiTheme="minorHAnsi"/>
        </w:rPr>
      </w:pPr>
      <w:r>
        <w:rPr>
          <w:rFonts w:asciiTheme="minorHAnsi" w:hAnsiTheme="minorHAnsi"/>
        </w:rPr>
        <w:t>There will be three multiple-choice examinations during the semester.  Each test will be 50 items in length, with each question counting as four points.  Thus, each exam will be worth 200 points.  All exams will be one hour in length an</w:t>
      </w:r>
      <w:r w:rsidR="005A0FAC">
        <w:rPr>
          <w:rFonts w:asciiTheme="minorHAnsi" w:hAnsiTheme="minorHAnsi"/>
        </w:rPr>
        <w:t>d</w:t>
      </w:r>
      <w:r>
        <w:rPr>
          <w:rFonts w:asciiTheme="minorHAnsi" w:hAnsiTheme="minorHAnsi"/>
        </w:rPr>
        <w:t xml:space="preserve"> </w:t>
      </w:r>
      <w:r w:rsidR="005A0FAC">
        <w:rPr>
          <w:rFonts w:asciiTheme="minorHAnsi" w:hAnsiTheme="minorHAnsi"/>
        </w:rPr>
        <w:t>“</w:t>
      </w:r>
      <w:r>
        <w:rPr>
          <w:rFonts w:asciiTheme="minorHAnsi" w:hAnsiTheme="minorHAnsi"/>
        </w:rPr>
        <w:t xml:space="preserve">open book” (you can refer to your notes and texts during the exam).  Once you start the test you cannot pause it; you will have one hour from the time you begin the test to complete it.  This is an individual exercise and students should not share information about the test either while it is being taken or after it is completed.  The tests </w:t>
      </w:r>
      <w:r>
        <w:rPr>
          <w:rFonts w:asciiTheme="minorHAnsi" w:hAnsiTheme="minorHAnsi"/>
        </w:rPr>
        <w:lastRenderedPageBreak/>
        <w:t>will NOT be cumulative—text chapters and online activities covered on one test will not be examined on other tests.  Questions will cover chapters assigned in the text</w:t>
      </w:r>
      <w:r w:rsidR="00817223">
        <w:rPr>
          <w:rFonts w:asciiTheme="minorHAnsi" w:hAnsiTheme="minorHAnsi"/>
        </w:rPr>
        <w:t>,</w:t>
      </w:r>
      <w:r>
        <w:rPr>
          <w:rFonts w:asciiTheme="minorHAnsi" w:hAnsiTheme="minorHAnsi"/>
        </w:rPr>
        <w:t xml:space="preserve"> plus cases/lectures/other activities that take place online.  For the </w:t>
      </w:r>
      <w:r w:rsidR="00817223">
        <w:rPr>
          <w:rFonts w:asciiTheme="minorHAnsi" w:hAnsiTheme="minorHAnsi"/>
        </w:rPr>
        <w:t>three</w:t>
      </w:r>
      <w:r>
        <w:rPr>
          <w:rFonts w:asciiTheme="minorHAnsi" w:hAnsiTheme="minorHAnsi"/>
        </w:rPr>
        <w:t xml:space="preserve"> tests, approximately </w:t>
      </w:r>
      <w:r w:rsidR="00817223">
        <w:rPr>
          <w:rFonts w:asciiTheme="minorHAnsi" w:hAnsiTheme="minorHAnsi"/>
        </w:rPr>
        <w:t>80%</w:t>
      </w:r>
      <w:r>
        <w:rPr>
          <w:rFonts w:asciiTheme="minorHAnsi" w:hAnsiTheme="minorHAnsi"/>
        </w:rPr>
        <w:t xml:space="preserve"> of the questions will come from the </w:t>
      </w:r>
      <w:proofErr w:type="spellStart"/>
      <w:r>
        <w:rPr>
          <w:rFonts w:asciiTheme="minorHAnsi" w:hAnsiTheme="minorHAnsi"/>
        </w:rPr>
        <w:t>Scandura</w:t>
      </w:r>
      <w:proofErr w:type="spellEnd"/>
      <w:r>
        <w:rPr>
          <w:rFonts w:asciiTheme="minorHAnsi" w:hAnsiTheme="minorHAnsi"/>
        </w:rPr>
        <w:t xml:space="preserve"> text;</w:t>
      </w:r>
      <w:r w:rsidR="00817223">
        <w:rPr>
          <w:rFonts w:asciiTheme="minorHAnsi" w:hAnsiTheme="minorHAnsi"/>
        </w:rPr>
        <w:t xml:space="preserve"> the other</w:t>
      </w:r>
      <w:r>
        <w:rPr>
          <w:rFonts w:asciiTheme="minorHAnsi" w:hAnsiTheme="minorHAnsi"/>
        </w:rPr>
        <w:t xml:space="preserve"> 2</w:t>
      </w:r>
      <w:r w:rsidR="00817223">
        <w:rPr>
          <w:rFonts w:asciiTheme="minorHAnsi" w:hAnsiTheme="minorHAnsi"/>
        </w:rPr>
        <w:t>0</w:t>
      </w:r>
      <w:r>
        <w:rPr>
          <w:rFonts w:asciiTheme="minorHAnsi" w:hAnsiTheme="minorHAnsi"/>
        </w:rPr>
        <w:t xml:space="preserve">% from </w:t>
      </w:r>
      <w:r w:rsidR="00817223">
        <w:rPr>
          <w:rFonts w:asciiTheme="minorHAnsi" w:hAnsiTheme="minorHAnsi"/>
        </w:rPr>
        <w:t>online cases/lectures/activities.</w:t>
      </w:r>
      <w:r>
        <w:rPr>
          <w:rFonts w:asciiTheme="minorHAnsi" w:hAnsiTheme="minorHAnsi"/>
        </w:rPr>
        <w:t xml:space="preserve">  </w:t>
      </w:r>
    </w:p>
    <w:p w14:paraId="40318B04" w14:textId="77777777" w:rsidR="00344ED0" w:rsidRDefault="00344ED0" w:rsidP="00AC0E5B">
      <w:pPr>
        <w:tabs>
          <w:tab w:val="left" w:pos="5940"/>
        </w:tabs>
        <w:jc w:val="both"/>
        <w:rPr>
          <w:rFonts w:asciiTheme="minorHAnsi" w:hAnsiTheme="minorHAnsi"/>
        </w:rPr>
      </w:pPr>
    </w:p>
    <w:p w14:paraId="63EF9438" w14:textId="1E050162" w:rsidR="00344ED0" w:rsidRDefault="002D7C31" w:rsidP="00AC0E5B">
      <w:pPr>
        <w:tabs>
          <w:tab w:val="left" w:pos="5940"/>
        </w:tabs>
        <w:jc w:val="both"/>
        <w:rPr>
          <w:rFonts w:asciiTheme="minorHAnsi" w:hAnsiTheme="minorHAnsi"/>
        </w:rPr>
      </w:pPr>
      <w:r>
        <w:rPr>
          <w:rFonts w:asciiTheme="minorHAnsi" w:hAnsiTheme="minorHAnsi"/>
        </w:rPr>
        <w:t>More information on each of these assignments can be found in the Modules section of your course shell in Canvas</w:t>
      </w:r>
    </w:p>
    <w:p w14:paraId="3416618D" w14:textId="77777777" w:rsidR="005E6428" w:rsidRDefault="005E6428" w:rsidP="005E6428">
      <w:pPr>
        <w:rPr>
          <w:rFonts w:asciiTheme="minorHAnsi" w:hAnsiTheme="minorHAnsi" w:cstheme="minorHAnsi"/>
          <w:i/>
        </w:rPr>
      </w:pPr>
    </w:p>
    <w:p w14:paraId="591C51CD" w14:textId="25365512" w:rsidR="006B0BC4" w:rsidRDefault="006B0BC4" w:rsidP="006B0BC4">
      <w:pPr>
        <w:pStyle w:val="Heading1"/>
        <w:ind w:left="540" w:hanging="540"/>
        <w:jc w:val="left"/>
        <w:rPr>
          <w:rFonts w:asciiTheme="minorHAnsi" w:hAnsiTheme="minorHAnsi" w:cs="Times New Roman"/>
        </w:rPr>
      </w:pPr>
      <w:r w:rsidRPr="003C01C6">
        <w:rPr>
          <w:rFonts w:asciiTheme="minorHAnsi" w:hAnsiTheme="minorHAnsi" w:cs="Times New Roman"/>
        </w:rPr>
        <w:t>Course Schedule</w:t>
      </w:r>
    </w:p>
    <w:p w14:paraId="4EC78C08" w14:textId="77777777" w:rsidR="00BB0B1D" w:rsidRDefault="00BB0B1D" w:rsidP="00BB0B1D"/>
    <w:tbl>
      <w:tblPr>
        <w:tblStyle w:val="TableGrid"/>
        <w:tblW w:w="0" w:type="auto"/>
        <w:tblLook w:val="04A0" w:firstRow="1" w:lastRow="0" w:firstColumn="1" w:lastColumn="0" w:noHBand="0" w:noVBand="1"/>
      </w:tblPr>
      <w:tblGrid>
        <w:gridCol w:w="3097"/>
        <w:gridCol w:w="3130"/>
        <w:gridCol w:w="3123"/>
      </w:tblGrid>
      <w:tr w:rsidR="00BB0B1D" w14:paraId="7FF13089" w14:textId="77777777" w:rsidTr="00BB0B1D">
        <w:tc>
          <w:tcPr>
            <w:tcW w:w="3192" w:type="dxa"/>
            <w:shd w:val="clear" w:color="auto" w:fill="E7E6E6" w:themeFill="background2"/>
          </w:tcPr>
          <w:p w14:paraId="3E978D97" w14:textId="761FCEFC" w:rsidR="00BB0B1D" w:rsidRPr="00BB0B1D" w:rsidRDefault="00BB0B1D" w:rsidP="00BB0B1D">
            <w:pPr>
              <w:rPr>
                <w:b/>
              </w:rPr>
            </w:pPr>
            <w:r w:rsidRPr="00BB0B1D">
              <w:rPr>
                <w:b/>
              </w:rPr>
              <w:t>Date</w:t>
            </w:r>
          </w:p>
        </w:tc>
        <w:tc>
          <w:tcPr>
            <w:tcW w:w="3192" w:type="dxa"/>
            <w:shd w:val="clear" w:color="auto" w:fill="E7E6E6" w:themeFill="background2"/>
          </w:tcPr>
          <w:p w14:paraId="571FB471" w14:textId="3D547F86" w:rsidR="00BB0B1D" w:rsidRPr="00BB0B1D" w:rsidRDefault="00BB0B1D" w:rsidP="00BB0B1D">
            <w:pPr>
              <w:rPr>
                <w:b/>
              </w:rPr>
            </w:pPr>
            <w:r w:rsidRPr="00BB0B1D">
              <w:rPr>
                <w:b/>
              </w:rPr>
              <w:t>Reading and Video Assignments</w:t>
            </w:r>
          </w:p>
        </w:tc>
        <w:tc>
          <w:tcPr>
            <w:tcW w:w="3192" w:type="dxa"/>
            <w:shd w:val="clear" w:color="auto" w:fill="E7E6E6" w:themeFill="background2"/>
          </w:tcPr>
          <w:p w14:paraId="765A440A" w14:textId="6DAD19C2" w:rsidR="00BB0B1D" w:rsidRPr="00BB0B1D" w:rsidRDefault="00BB0B1D" w:rsidP="00BB0B1D">
            <w:pPr>
              <w:rPr>
                <w:b/>
              </w:rPr>
            </w:pPr>
            <w:r w:rsidRPr="00BB0B1D">
              <w:rPr>
                <w:b/>
              </w:rPr>
              <w:t>Assignments Due</w:t>
            </w:r>
          </w:p>
        </w:tc>
      </w:tr>
      <w:tr w:rsidR="00BB0B1D" w14:paraId="63C87044" w14:textId="77777777" w:rsidTr="00BB0B1D">
        <w:tc>
          <w:tcPr>
            <w:tcW w:w="3192" w:type="dxa"/>
          </w:tcPr>
          <w:p w14:paraId="62DFF02D" w14:textId="2722A051" w:rsidR="00BB0B1D" w:rsidRPr="003B6DAB" w:rsidRDefault="00BB0B1D" w:rsidP="00BB0B1D">
            <w:pPr>
              <w:rPr>
                <w:b/>
              </w:rPr>
            </w:pPr>
            <w:r w:rsidRPr="003B6DAB">
              <w:rPr>
                <w:b/>
              </w:rPr>
              <w:t>Week 1: 8/2</w:t>
            </w:r>
            <w:r w:rsidR="00D36893">
              <w:rPr>
                <w:b/>
              </w:rPr>
              <w:t>1</w:t>
            </w:r>
            <w:r w:rsidRPr="003B6DAB">
              <w:rPr>
                <w:b/>
              </w:rPr>
              <w:t>-8/</w:t>
            </w:r>
            <w:r w:rsidR="00B34CF4">
              <w:rPr>
                <w:b/>
              </w:rPr>
              <w:t>2</w:t>
            </w:r>
            <w:r w:rsidR="00D36893">
              <w:rPr>
                <w:b/>
              </w:rPr>
              <w:t>7</w:t>
            </w:r>
          </w:p>
        </w:tc>
        <w:tc>
          <w:tcPr>
            <w:tcW w:w="3192" w:type="dxa"/>
          </w:tcPr>
          <w:p w14:paraId="440DEAA7" w14:textId="1DC69186" w:rsidR="00BB0B1D" w:rsidRDefault="00BB0B1D" w:rsidP="00BB0B1D">
            <w:r>
              <w:t>Read Chapter 1 in</w:t>
            </w:r>
            <w:r w:rsidR="00B467B6">
              <w:t xml:space="preserve"> your </w:t>
            </w:r>
            <w:r>
              <w:t>textbooks and watch a video lecture</w:t>
            </w:r>
          </w:p>
        </w:tc>
        <w:tc>
          <w:tcPr>
            <w:tcW w:w="3192" w:type="dxa"/>
          </w:tcPr>
          <w:p w14:paraId="64EFEF9E" w14:textId="48C998D8" w:rsidR="00BB0B1D" w:rsidRDefault="00BB0B1D" w:rsidP="00BB0B1D">
            <w:r>
              <w:t>Post in the First Day Attendance Discussion Board by Thursday night and Reply to 3 of your peers by Sunday</w:t>
            </w:r>
          </w:p>
        </w:tc>
      </w:tr>
      <w:tr w:rsidR="00BB0B1D" w14:paraId="6E0BDBFB" w14:textId="77777777" w:rsidTr="00BB0B1D">
        <w:tc>
          <w:tcPr>
            <w:tcW w:w="3192" w:type="dxa"/>
          </w:tcPr>
          <w:p w14:paraId="1B87C1D0" w14:textId="50FFA122" w:rsidR="00BB0B1D" w:rsidRPr="003B6DAB" w:rsidRDefault="00BB0B1D" w:rsidP="00BB0B1D">
            <w:pPr>
              <w:rPr>
                <w:b/>
              </w:rPr>
            </w:pPr>
            <w:r w:rsidRPr="003B6DAB">
              <w:rPr>
                <w:b/>
              </w:rPr>
              <w:t>Week 2: 8/</w:t>
            </w:r>
            <w:r w:rsidR="00417714">
              <w:rPr>
                <w:b/>
              </w:rPr>
              <w:t>2</w:t>
            </w:r>
            <w:r w:rsidR="00D36893">
              <w:rPr>
                <w:b/>
              </w:rPr>
              <w:t>8</w:t>
            </w:r>
            <w:r w:rsidRPr="003B6DAB">
              <w:rPr>
                <w:b/>
              </w:rPr>
              <w:t>-9/</w:t>
            </w:r>
            <w:r w:rsidR="00D36893">
              <w:rPr>
                <w:b/>
              </w:rPr>
              <w:t>3</w:t>
            </w:r>
          </w:p>
        </w:tc>
        <w:tc>
          <w:tcPr>
            <w:tcW w:w="3192" w:type="dxa"/>
          </w:tcPr>
          <w:p w14:paraId="42230BA0" w14:textId="030501FD" w:rsidR="00BB0B1D" w:rsidRDefault="00BB0B1D" w:rsidP="00BB0B1D">
            <w:r>
              <w:t>Read Chapter 2 in</w:t>
            </w:r>
            <w:r w:rsidR="00B467B6">
              <w:t xml:space="preserve"> your</w:t>
            </w:r>
            <w:r>
              <w:t xml:space="preserve"> textbook</w:t>
            </w:r>
          </w:p>
        </w:tc>
        <w:tc>
          <w:tcPr>
            <w:tcW w:w="3192" w:type="dxa"/>
          </w:tcPr>
          <w:p w14:paraId="5581C267" w14:textId="18D2BEFC" w:rsidR="00BB0B1D" w:rsidRDefault="00BB0B1D" w:rsidP="00BB0B1D">
            <w:r>
              <w:t>Select and sign up for your Group Presentation Topic</w:t>
            </w:r>
          </w:p>
        </w:tc>
      </w:tr>
      <w:tr w:rsidR="00BB0B1D" w14:paraId="7813E559" w14:textId="77777777" w:rsidTr="00BB0B1D">
        <w:tc>
          <w:tcPr>
            <w:tcW w:w="3192" w:type="dxa"/>
          </w:tcPr>
          <w:p w14:paraId="580321F8" w14:textId="0C5BE0C7" w:rsidR="00BB0B1D" w:rsidRPr="003B6DAB" w:rsidRDefault="00BB0B1D" w:rsidP="00BB0B1D">
            <w:pPr>
              <w:rPr>
                <w:b/>
              </w:rPr>
            </w:pPr>
            <w:r w:rsidRPr="003B6DAB">
              <w:rPr>
                <w:b/>
              </w:rPr>
              <w:t>Week 3: 9/</w:t>
            </w:r>
            <w:r w:rsidR="00D36893">
              <w:rPr>
                <w:b/>
              </w:rPr>
              <w:t>4</w:t>
            </w:r>
            <w:r w:rsidRPr="003B6DAB">
              <w:rPr>
                <w:b/>
              </w:rPr>
              <w:t>-9/1</w:t>
            </w:r>
            <w:r w:rsidR="00D36893">
              <w:rPr>
                <w:b/>
              </w:rPr>
              <w:t>0</w:t>
            </w:r>
          </w:p>
        </w:tc>
        <w:tc>
          <w:tcPr>
            <w:tcW w:w="3192" w:type="dxa"/>
          </w:tcPr>
          <w:p w14:paraId="0B3B159E" w14:textId="5D21C160" w:rsidR="00BB0B1D" w:rsidRDefault="00BB0B1D" w:rsidP="00BB0B1D">
            <w:r>
              <w:t xml:space="preserve">Read Chapter 3 in </w:t>
            </w:r>
            <w:r w:rsidR="00B467B6">
              <w:t>your</w:t>
            </w:r>
            <w:r>
              <w:t xml:space="preserve"> textbook</w:t>
            </w:r>
          </w:p>
        </w:tc>
        <w:tc>
          <w:tcPr>
            <w:tcW w:w="3192" w:type="dxa"/>
          </w:tcPr>
          <w:p w14:paraId="74B8FECD" w14:textId="7AF9FBE0" w:rsidR="00BB0B1D" w:rsidRDefault="00BB0B1D" w:rsidP="00BB0B1D">
            <w:r>
              <w:t>Submit Case Study Journal 1 by Sunday night at 11:59PM</w:t>
            </w:r>
          </w:p>
        </w:tc>
      </w:tr>
      <w:tr w:rsidR="00BB0B1D" w14:paraId="4975344F" w14:textId="77777777" w:rsidTr="00BB0B1D">
        <w:tc>
          <w:tcPr>
            <w:tcW w:w="3192" w:type="dxa"/>
          </w:tcPr>
          <w:p w14:paraId="2E52704F" w14:textId="42FFC28D" w:rsidR="00BB0B1D" w:rsidRPr="003B6DAB" w:rsidRDefault="00BB0B1D" w:rsidP="00BB0B1D">
            <w:pPr>
              <w:rPr>
                <w:b/>
              </w:rPr>
            </w:pPr>
            <w:r w:rsidRPr="003B6DAB">
              <w:rPr>
                <w:b/>
              </w:rPr>
              <w:t>Week 4: 9/1</w:t>
            </w:r>
            <w:r w:rsidR="00D36893">
              <w:rPr>
                <w:b/>
              </w:rPr>
              <w:t>1</w:t>
            </w:r>
            <w:r w:rsidRPr="003B6DAB">
              <w:rPr>
                <w:b/>
              </w:rPr>
              <w:t>-9/</w:t>
            </w:r>
            <w:r w:rsidR="00B34CF4">
              <w:rPr>
                <w:b/>
              </w:rPr>
              <w:t>1</w:t>
            </w:r>
            <w:r w:rsidR="00D36893">
              <w:rPr>
                <w:b/>
              </w:rPr>
              <w:t>7</w:t>
            </w:r>
          </w:p>
        </w:tc>
        <w:tc>
          <w:tcPr>
            <w:tcW w:w="3192" w:type="dxa"/>
          </w:tcPr>
          <w:p w14:paraId="2BAB4C9C" w14:textId="73D2F36E" w:rsidR="00BB0B1D" w:rsidRDefault="00BB0B1D" w:rsidP="00BB0B1D">
            <w:r>
              <w:t>Read Chapter 4 in</w:t>
            </w:r>
            <w:r w:rsidR="00B467B6">
              <w:t xml:space="preserve"> your</w:t>
            </w:r>
            <w:r>
              <w:t xml:space="preserve"> textbook; Read the Karlins 4 Factor article</w:t>
            </w:r>
          </w:p>
        </w:tc>
        <w:tc>
          <w:tcPr>
            <w:tcW w:w="3192" w:type="dxa"/>
          </w:tcPr>
          <w:p w14:paraId="65A6C234" w14:textId="77777777" w:rsidR="00BB0B1D" w:rsidRDefault="00BB0B1D" w:rsidP="00BB0B1D"/>
        </w:tc>
      </w:tr>
      <w:tr w:rsidR="00BB0B1D" w14:paraId="6A21ECA2" w14:textId="77777777" w:rsidTr="00BB0B1D">
        <w:tc>
          <w:tcPr>
            <w:tcW w:w="3192" w:type="dxa"/>
          </w:tcPr>
          <w:p w14:paraId="3064985C" w14:textId="433A6A2B" w:rsidR="00BB0B1D" w:rsidRPr="003B6DAB" w:rsidRDefault="00BB0B1D" w:rsidP="00BB0B1D">
            <w:pPr>
              <w:rPr>
                <w:b/>
              </w:rPr>
            </w:pPr>
            <w:r w:rsidRPr="003B6DAB">
              <w:rPr>
                <w:b/>
              </w:rPr>
              <w:t>Week 5: 9/</w:t>
            </w:r>
            <w:r w:rsidR="00417714">
              <w:rPr>
                <w:b/>
              </w:rPr>
              <w:t>1</w:t>
            </w:r>
            <w:r w:rsidR="00D36893">
              <w:rPr>
                <w:b/>
              </w:rPr>
              <w:t>8</w:t>
            </w:r>
            <w:r w:rsidRPr="003B6DAB">
              <w:rPr>
                <w:b/>
              </w:rPr>
              <w:t>-9/2</w:t>
            </w:r>
            <w:r w:rsidR="00D36893">
              <w:rPr>
                <w:b/>
              </w:rPr>
              <w:t>4</w:t>
            </w:r>
          </w:p>
        </w:tc>
        <w:tc>
          <w:tcPr>
            <w:tcW w:w="3192" w:type="dxa"/>
          </w:tcPr>
          <w:p w14:paraId="1E35DD36" w14:textId="6E544250" w:rsidR="00BB0B1D" w:rsidRDefault="00BB0B1D" w:rsidP="00BB0B1D">
            <w:r>
              <w:t xml:space="preserve">Read Chapter 5 in </w:t>
            </w:r>
            <w:r w:rsidR="00B467B6">
              <w:t>your</w:t>
            </w:r>
            <w:r>
              <w:t xml:space="preserve"> textbook</w:t>
            </w:r>
          </w:p>
        </w:tc>
        <w:tc>
          <w:tcPr>
            <w:tcW w:w="3192" w:type="dxa"/>
          </w:tcPr>
          <w:p w14:paraId="137427A7" w14:textId="32C02EA3" w:rsidR="00BB0B1D" w:rsidRDefault="00BB0B1D" w:rsidP="00BB0B1D">
            <w:r>
              <w:t>Post in the Great Managers Discussion Board by Thursday night and reply to 3 of your peers by Sunday night. Take Exam 1 by Sunday night.</w:t>
            </w:r>
          </w:p>
        </w:tc>
      </w:tr>
      <w:tr w:rsidR="00BB0B1D" w14:paraId="2F2665CE" w14:textId="77777777" w:rsidTr="00BB0B1D">
        <w:tc>
          <w:tcPr>
            <w:tcW w:w="3192" w:type="dxa"/>
          </w:tcPr>
          <w:p w14:paraId="3280012F" w14:textId="4402A871" w:rsidR="00BB0B1D" w:rsidRPr="003B6DAB" w:rsidRDefault="00BB0B1D" w:rsidP="00BB0B1D">
            <w:pPr>
              <w:rPr>
                <w:b/>
              </w:rPr>
            </w:pPr>
            <w:r w:rsidRPr="003B6DAB">
              <w:rPr>
                <w:b/>
              </w:rPr>
              <w:t>Week 6: 9/2</w:t>
            </w:r>
            <w:r w:rsidR="00D36893">
              <w:rPr>
                <w:b/>
              </w:rPr>
              <w:t>5</w:t>
            </w:r>
            <w:r w:rsidRPr="003B6DAB">
              <w:rPr>
                <w:b/>
              </w:rPr>
              <w:t>-10/</w:t>
            </w:r>
            <w:r w:rsidR="00D36893">
              <w:rPr>
                <w:b/>
              </w:rPr>
              <w:t>1</w:t>
            </w:r>
          </w:p>
        </w:tc>
        <w:tc>
          <w:tcPr>
            <w:tcW w:w="3192" w:type="dxa"/>
          </w:tcPr>
          <w:p w14:paraId="73BA24FD" w14:textId="1A5392EA" w:rsidR="00BB0B1D" w:rsidRDefault="00BB0B1D" w:rsidP="00BB0B1D">
            <w:r>
              <w:t xml:space="preserve">Read Chapter 6 in </w:t>
            </w:r>
            <w:r w:rsidR="00B467B6">
              <w:t>your</w:t>
            </w:r>
            <w:r>
              <w:t xml:space="preserve"> textbook</w:t>
            </w:r>
          </w:p>
        </w:tc>
        <w:tc>
          <w:tcPr>
            <w:tcW w:w="3192" w:type="dxa"/>
          </w:tcPr>
          <w:p w14:paraId="4729F199" w14:textId="029876EF" w:rsidR="00BB0B1D" w:rsidRDefault="00BB0B1D" w:rsidP="00BB0B1D">
            <w:r>
              <w:t>Work on your group projects</w:t>
            </w:r>
          </w:p>
        </w:tc>
      </w:tr>
      <w:tr w:rsidR="00BB0B1D" w14:paraId="6FDCBC58" w14:textId="77777777" w:rsidTr="00BB0B1D">
        <w:tc>
          <w:tcPr>
            <w:tcW w:w="3192" w:type="dxa"/>
          </w:tcPr>
          <w:p w14:paraId="6F1C66E6" w14:textId="7B171FD9" w:rsidR="00BB0B1D" w:rsidRPr="003B6DAB" w:rsidRDefault="00BB0B1D" w:rsidP="00BB0B1D">
            <w:pPr>
              <w:rPr>
                <w:b/>
              </w:rPr>
            </w:pPr>
            <w:r w:rsidRPr="003B6DAB">
              <w:rPr>
                <w:b/>
              </w:rPr>
              <w:t>Week 7: 10/</w:t>
            </w:r>
            <w:r w:rsidR="00D36893">
              <w:rPr>
                <w:b/>
              </w:rPr>
              <w:t>2</w:t>
            </w:r>
            <w:r w:rsidRPr="003B6DAB">
              <w:rPr>
                <w:b/>
              </w:rPr>
              <w:t>-10/</w:t>
            </w:r>
            <w:r w:rsidR="00D36893">
              <w:rPr>
                <w:b/>
              </w:rPr>
              <w:t>8</w:t>
            </w:r>
          </w:p>
        </w:tc>
        <w:tc>
          <w:tcPr>
            <w:tcW w:w="3192" w:type="dxa"/>
          </w:tcPr>
          <w:p w14:paraId="2FA4884E" w14:textId="27CA5BAF" w:rsidR="00BB0B1D" w:rsidRDefault="00BB0B1D" w:rsidP="00BB0B1D">
            <w:r>
              <w:t xml:space="preserve">Read Chapter 7 in </w:t>
            </w:r>
            <w:r w:rsidR="00B467B6">
              <w:t>your</w:t>
            </w:r>
            <w:r>
              <w:t xml:space="preserve"> textbook; Read “Making the Workplace…”</w:t>
            </w:r>
          </w:p>
        </w:tc>
        <w:tc>
          <w:tcPr>
            <w:tcW w:w="3192" w:type="dxa"/>
          </w:tcPr>
          <w:p w14:paraId="560DF0D3" w14:textId="33133B6A" w:rsidR="00BB0B1D" w:rsidRDefault="00BB0B1D" w:rsidP="00BB0B1D">
            <w:r>
              <w:t>Submit Case Study Journal 2 by Sunday night at 11:59PM</w:t>
            </w:r>
          </w:p>
        </w:tc>
      </w:tr>
      <w:tr w:rsidR="00BB0B1D" w14:paraId="24CA013F" w14:textId="77777777" w:rsidTr="00BB0B1D">
        <w:tc>
          <w:tcPr>
            <w:tcW w:w="3192" w:type="dxa"/>
          </w:tcPr>
          <w:p w14:paraId="0232792E" w14:textId="7FD23E7E" w:rsidR="00BB0B1D" w:rsidRPr="003B6DAB" w:rsidRDefault="00BB0B1D" w:rsidP="00BB0B1D">
            <w:pPr>
              <w:rPr>
                <w:b/>
              </w:rPr>
            </w:pPr>
            <w:r w:rsidRPr="003B6DAB">
              <w:rPr>
                <w:b/>
              </w:rPr>
              <w:t>Week 8: 10/</w:t>
            </w:r>
            <w:r w:rsidR="00D36893">
              <w:rPr>
                <w:b/>
              </w:rPr>
              <w:t>9</w:t>
            </w:r>
            <w:r w:rsidRPr="003B6DAB">
              <w:rPr>
                <w:b/>
              </w:rPr>
              <w:t>-10/1</w:t>
            </w:r>
            <w:r w:rsidR="00D36893">
              <w:rPr>
                <w:b/>
              </w:rPr>
              <w:t>5</w:t>
            </w:r>
          </w:p>
        </w:tc>
        <w:tc>
          <w:tcPr>
            <w:tcW w:w="3192" w:type="dxa"/>
          </w:tcPr>
          <w:p w14:paraId="655F7AE7" w14:textId="759AD042" w:rsidR="00BB0B1D" w:rsidRDefault="00BB0B1D" w:rsidP="00BB0B1D">
            <w:r>
              <w:t xml:space="preserve">Read Chapter 8 in </w:t>
            </w:r>
            <w:r w:rsidR="00B467B6">
              <w:t>your</w:t>
            </w:r>
            <w:r>
              <w:t xml:space="preserve"> textbook, Watch the Milgram and Zimbardo documentaries, watch </w:t>
            </w:r>
            <w:r w:rsidR="005A0FAC">
              <w:t>my</w:t>
            </w:r>
            <w:r>
              <w:t xml:space="preserve"> video lecture</w:t>
            </w:r>
          </w:p>
        </w:tc>
        <w:tc>
          <w:tcPr>
            <w:tcW w:w="3192" w:type="dxa"/>
          </w:tcPr>
          <w:p w14:paraId="1AFADBAB" w14:textId="77777777" w:rsidR="00BB0B1D" w:rsidRDefault="00BB0B1D" w:rsidP="00BB0B1D"/>
        </w:tc>
      </w:tr>
      <w:tr w:rsidR="00BB0B1D" w14:paraId="71EFB244" w14:textId="77777777" w:rsidTr="00BB0B1D">
        <w:tc>
          <w:tcPr>
            <w:tcW w:w="3192" w:type="dxa"/>
          </w:tcPr>
          <w:p w14:paraId="749E845B" w14:textId="6053C9CE" w:rsidR="00BB0B1D" w:rsidRPr="003B6DAB" w:rsidRDefault="00BB0B1D" w:rsidP="00BB0B1D">
            <w:pPr>
              <w:rPr>
                <w:b/>
              </w:rPr>
            </w:pPr>
            <w:r w:rsidRPr="003B6DAB">
              <w:rPr>
                <w:b/>
              </w:rPr>
              <w:t>Week 9: 10/1</w:t>
            </w:r>
            <w:r w:rsidR="00D36893">
              <w:rPr>
                <w:b/>
              </w:rPr>
              <w:t>6</w:t>
            </w:r>
            <w:r w:rsidRPr="003B6DAB">
              <w:rPr>
                <w:b/>
              </w:rPr>
              <w:t>-10/2</w:t>
            </w:r>
            <w:r w:rsidR="00D36893">
              <w:rPr>
                <w:b/>
              </w:rPr>
              <w:t>2</w:t>
            </w:r>
          </w:p>
        </w:tc>
        <w:tc>
          <w:tcPr>
            <w:tcW w:w="3192" w:type="dxa"/>
          </w:tcPr>
          <w:p w14:paraId="0048994A" w14:textId="7A463142" w:rsidR="00BB0B1D" w:rsidRDefault="00BB0B1D" w:rsidP="00BB0B1D">
            <w:r>
              <w:t xml:space="preserve">Read Chapter 9 in </w:t>
            </w:r>
            <w:r w:rsidR="00B467B6">
              <w:t>your</w:t>
            </w:r>
            <w:r>
              <w:t xml:space="preserve"> textbook</w:t>
            </w:r>
          </w:p>
        </w:tc>
        <w:tc>
          <w:tcPr>
            <w:tcW w:w="3192" w:type="dxa"/>
          </w:tcPr>
          <w:p w14:paraId="7C2D53AB" w14:textId="31A9A0EE" w:rsidR="00BB0B1D" w:rsidRDefault="00BB0B1D" w:rsidP="00BB0B1D">
            <w:r>
              <w:t>Submit Case Study Journal 3 by Sunday night at 11:59PM</w:t>
            </w:r>
          </w:p>
        </w:tc>
      </w:tr>
      <w:tr w:rsidR="00BB0B1D" w14:paraId="1B1E9899" w14:textId="77777777" w:rsidTr="00BB0B1D">
        <w:tc>
          <w:tcPr>
            <w:tcW w:w="3192" w:type="dxa"/>
          </w:tcPr>
          <w:p w14:paraId="1396DF8E" w14:textId="5A025361" w:rsidR="00BB0B1D" w:rsidRPr="003B6DAB" w:rsidRDefault="00BB0B1D" w:rsidP="00BB0B1D">
            <w:pPr>
              <w:rPr>
                <w:b/>
              </w:rPr>
            </w:pPr>
            <w:r w:rsidRPr="003B6DAB">
              <w:rPr>
                <w:b/>
              </w:rPr>
              <w:t>Week 10: 10/2</w:t>
            </w:r>
            <w:r w:rsidR="00D36893">
              <w:rPr>
                <w:b/>
              </w:rPr>
              <w:t>3</w:t>
            </w:r>
            <w:r w:rsidRPr="003B6DAB">
              <w:rPr>
                <w:b/>
              </w:rPr>
              <w:t>-1</w:t>
            </w:r>
            <w:r w:rsidR="00B34CF4">
              <w:rPr>
                <w:b/>
              </w:rPr>
              <w:t>0</w:t>
            </w:r>
            <w:r w:rsidRPr="003B6DAB">
              <w:rPr>
                <w:b/>
              </w:rPr>
              <w:t>/</w:t>
            </w:r>
            <w:r w:rsidR="00D36893">
              <w:rPr>
                <w:b/>
              </w:rPr>
              <w:t>29</w:t>
            </w:r>
          </w:p>
        </w:tc>
        <w:tc>
          <w:tcPr>
            <w:tcW w:w="3192" w:type="dxa"/>
          </w:tcPr>
          <w:p w14:paraId="1E0B0003" w14:textId="77470BD5" w:rsidR="00BB0B1D" w:rsidRDefault="00BB0B1D" w:rsidP="00BB0B1D">
            <w:r>
              <w:t>Read Chapter 10 in</w:t>
            </w:r>
            <w:r w:rsidR="00B467B6">
              <w:t xml:space="preserve"> your</w:t>
            </w:r>
            <w:r>
              <w:t xml:space="preserve"> textbook; read “3 Types of Managers…”</w:t>
            </w:r>
          </w:p>
        </w:tc>
        <w:tc>
          <w:tcPr>
            <w:tcW w:w="3192" w:type="dxa"/>
          </w:tcPr>
          <w:p w14:paraId="270C3A20" w14:textId="6F215A77" w:rsidR="00BB0B1D" w:rsidRDefault="00BB0B1D" w:rsidP="00BB0B1D">
            <w:r>
              <w:t>Take Exam 2 by Sunday night at 11:59P.</w:t>
            </w:r>
          </w:p>
        </w:tc>
      </w:tr>
      <w:tr w:rsidR="00BB0B1D" w14:paraId="47C13BB2" w14:textId="77777777" w:rsidTr="00BB0B1D">
        <w:tc>
          <w:tcPr>
            <w:tcW w:w="3192" w:type="dxa"/>
          </w:tcPr>
          <w:p w14:paraId="7FD0D72E" w14:textId="061DFB65" w:rsidR="00BB0B1D" w:rsidRPr="003B6DAB" w:rsidRDefault="00BB0B1D" w:rsidP="00BB0B1D">
            <w:pPr>
              <w:rPr>
                <w:b/>
              </w:rPr>
            </w:pPr>
            <w:r w:rsidRPr="003B6DAB">
              <w:rPr>
                <w:b/>
              </w:rPr>
              <w:lastRenderedPageBreak/>
              <w:t>Week 11: 1</w:t>
            </w:r>
            <w:r w:rsidR="00417714">
              <w:rPr>
                <w:b/>
              </w:rPr>
              <w:t>0</w:t>
            </w:r>
            <w:r w:rsidRPr="003B6DAB">
              <w:rPr>
                <w:b/>
              </w:rPr>
              <w:t>/</w:t>
            </w:r>
            <w:r w:rsidR="00417714">
              <w:rPr>
                <w:b/>
              </w:rPr>
              <w:t>3</w:t>
            </w:r>
            <w:r w:rsidR="00D36893">
              <w:rPr>
                <w:b/>
              </w:rPr>
              <w:t>0</w:t>
            </w:r>
            <w:r w:rsidRPr="003B6DAB">
              <w:rPr>
                <w:b/>
              </w:rPr>
              <w:t>-11/</w:t>
            </w:r>
            <w:r w:rsidR="00D36893">
              <w:rPr>
                <w:b/>
              </w:rPr>
              <w:t>5</w:t>
            </w:r>
          </w:p>
        </w:tc>
        <w:tc>
          <w:tcPr>
            <w:tcW w:w="3192" w:type="dxa"/>
          </w:tcPr>
          <w:p w14:paraId="09DC095C" w14:textId="4853FE17" w:rsidR="00BB0B1D" w:rsidRDefault="00BB0B1D" w:rsidP="00BB0B1D">
            <w:r>
              <w:t xml:space="preserve">Read Chapter 11 in </w:t>
            </w:r>
            <w:r w:rsidR="00B467B6">
              <w:t xml:space="preserve">your </w:t>
            </w:r>
            <w:r>
              <w:t>textbook</w:t>
            </w:r>
          </w:p>
        </w:tc>
        <w:tc>
          <w:tcPr>
            <w:tcW w:w="3192" w:type="dxa"/>
          </w:tcPr>
          <w:p w14:paraId="595FB575" w14:textId="48B618B9" w:rsidR="00BB0B1D" w:rsidRDefault="003B6DAB" w:rsidP="00BB0B1D">
            <w:r>
              <w:t>Work on your group project</w:t>
            </w:r>
          </w:p>
        </w:tc>
      </w:tr>
      <w:tr w:rsidR="00BB0B1D" w14:paraId="2B6BFC77" w14:textId="77777777" w:rsidTr="00BB0B1D">
        <w:tc>
          <w:tcPr>
            <w:tcW w:w="3192" w:type="dxa"/>
          </w:tcPr>
          <w:p w14:paraId="5B1BEE9C" w14:textId="69697160" w:rsidR="00BB0B1D" w:rsidRPr="003B6DAB" w:rsidRDefault="003B6DAB" w:rsidP="00BB0B1D">
            <w:pPr>
              <w:rPr>
                <w:b/>
              </w:rPr>
            </w:pPr>
            <w:r w:rsidRPr="003B6DAB">
              <w:rPr>
                <w:b/>
              </w:rPr>
              <w:t>Week 12: 11/</w:t>
            </w:r>
            <w:r w:rsidR="00D36893">
              <w:rPr>
                <w:b/>
              </w:rPr>
              <w:t>6</w:t>
            </w:r>
            <w:r w:rsidRPr="003B6DAB">
              <w:rPr>
                <w:b/>
              </w:rPr>
              <w:t>-11/1</w:t>
            </w:r>
            <w:r w:rsidR="00D36893">
              <w:rPr>
                <w:b/>
              </w:rPr>
              <w:t>2</w:t>
            </w:r>
          </w:p>
        </w:tc>
        <w:tc>
          <w:tcPr>
            <w:tcW w:w="3192" w:type="dxa"/>
          </w:tcPr>
          <w:p w14:paraId="599DB36F" w14:textId="4CD7F374" w:rsidR="00BB0B1D" w:rsidRDefault="003B6DAB" w:rsidP="00BB0B1D">
            <w:r>
              <w:t xml:space="preserve">Read Chapter 12 in </w:t>
            </w:r>
            <w:r w:rsidR="00B467B6">
              <w:t xml:space="preserve">your </w:t>
            </w:r>
            <w:r>
              <w:t>textbook</w:t>
            </w:r>
          </w:p>
        </w:tc>
        <w:tc>
          <w:tcPr>
            <w:tcW w:w="3192" w:type="dxa"/>
          </w:tcPr>
          <w:p w14:paraId="11F97E39" w14:textId="6BE01B17" w:rsidR="00BB0B1D" w:rsidRDefault="003B6DAB" w:rsidP="00BB0B1D">
            <w:r>
              <w:t>Submit your Group Presentation Project Log by Sunday night at 11:59PM</w:t>
            </w:r>
          </w:p>
        </w:tc>
      </w:tr>
      <w:tr w:rsidR="00BB0B1D" w14:paraId="63DBFB0F" w14:textId="77777777" w:rsidTr="00BB0B1D">
        <w:tc>
          <w:tcPr>
            <w:tcW w:w="3192" w:type="dxa"/>
          </w:tcPr>
          <w:p w14:paraId="68C13E11" w14:textId="26C9BD11" w:rsidR="00BB0B1D" w:rsidRPr="003B6DAB" w:rsidRDefault="003B6DAB" w:rsidP="00BB0B1D">
            <w:pPr>
              <w:rPr>
                <w:b/>
              </w:rPr>
            </w:pPr>
            <w:r w:rsidRPr="003B6DAB">
              <w:rPr>
                <w:b/>
              </w:rPr>
              <w:t>Week 13: 11/1</w:t>
            </w:r>
            <w:r w:rsidR="00D36893">
              <w:rPr>
                <w:b/>
              </w:rPr>
              <w:t>3</w:t>
            </w:r>
            <w:r w:rsidRPr="003B6DAB">
              <w:rPr>
                <w:b/>
              </w:rPr>
              <w:t>-11/</w:t>
            </w:r>
            <w:r w:rsidR="00D36893">
              <w:rPr>
                <w:b/>
              </w:rPr>
              <w:t>19</w:t>
            </w:r>
          </w:p>
        </w:tc>
        <w:tc>
          <w:tcPr>
            <w:tcW w:w="3192" w:type="dxa"/>
          </w:tcPr>
          <w:p w14:paraId="5876EE09" w14:textId="4EF85234" w:rsidR="00BB0B1D" w:rsidRDefault="003B6DAB" w:rsidP="00BB0B1D">
            <w:r>
              <w:t xml:space="preserve">Read Chapter 13 in </w:t>
            </w:r>
            <w:r w:rsidR="00B467B6">
              <w:t>your</w:t>
            </w:r>
            <w:r>
              <w:t xml:space="preserve"> textbook</w:t>
            </w:r>
          </w:p>
        </w:tc>
        <w:tc>
          <w:tcPr>
            <w:tcW w:w="3192" w:type="dxa"/>
          </w:tcPr>
          <w:p w14:paraId="6596C3A2" w14:textId="4ECEDC7C" w:rsidR="00BB0B1D" w:rsidRDefault="003B6DAB" w:rsidP="00BB0B1D">
            <w:r>
              <w:t xml:space="preserve">Submit your Group Projects to both the discussion board and the </w:t>
            </w:r>
            <w:proofErr w:type="spellStart"/>
            <w:r>
              <w:t>dropbox</w:t>
            </w:r>
            <w:proofErr w:type="spellEnd"/>
            <w:r>
              <w:t xml:space="preserve"> by Sunday Night at 11:59PM</w:t>
            </w:r>
          </w:p>
        </w:tc>
      </w:tr>
      <w:tr w:rsidR="00BB0B1D" w14:paraId="387798CF" w14:textId="77777777" w:rsidTr="00BB0B1D">
        <w:tc>
          <w:tcPr>
            <w:tcW w:w="3192" w:type="dxa"/>
          </w:tcPr>
          <w:p w14:paraId="093B6D28" w14:textId="2CF3E83F" w:rsidR="00BB0B1D" w:rsidRPr="003B6DAB" w:rsidRDefault="003B6DAB" w:rsidP="00BB0B1D">
            <w:pPr>
              <w:rPr>
                <w:b/>
              </w:rPr>
            </w:pPr>
            <w:r w:rsidRPr="003B6DAB">
              <w:rPr>
                <w:b/>
              </w:rPr>
              <w:t>Week 14: 11/2</w:t>
            </w:r>
            <w:r w:rsidR="00D36893">
              <w:rPr>
                <w:b/>
              </w:rPr>
              <w:t>0</w:t>
            </w:r>
            <w:r w:rsidRPr="003B6DAB">
              <w:rPr>
                <w:b/>
              </w:rPr>
              <w:t>-</w:t>
            </w:r>
            <w:r w:rsidR="00B34CF4">
              <w:rPr>
                <w:b/>
              </w:rPr>
              <w:t>11/</w:t>
            </w:r>
            <w:r w:rsidRPr="003B6DAB">
              <w:rPr>
                <w:b/>
              </w:rPr>
              <w:t>2</w:t>
            </w:r>
            <w:r w:rsidR="00D36893">
              <w:rPr>
                <w:b/>
              </w:rPr>
              <w:t>6</w:t>
            </w:r>
          </w:p>
        </w:tc>
        <w:tc>
          <w:tcPr>
            <w:tcW w:w="3192" w:type="dxa"/>
          </w:tcPr>
          <w:p w14:paraId="47D750ED" w14:textId="3A186E6C" w:rsidR="00BB0B1D" w:rsidRDefault="003B6DAB" w:rsidP="00BB0B1D">
            <w:r>
              <w:t xml:space="preserve">Read Chapter 14 in </w:t>
            </w:r>
            <w:r w:rsidR="00B467B6">
              <w:t>your</w:t>
            </w:r>
            <w:r>
              <w:t xml:space="preserve"> textbook; Read “Be the Best You Can Be…”</w:t>
            </w:r>
          </w:p>
        </w:tc>
        <w:tc>
          <w:tcPr>
            <w:tcW w:w="3192" w:type="dxa"/>
          </w:tcPr>
          <w:p w14:paraId="2A48732F" w14:textId="01902DA3" w:rsidR="00BB0B1D" w:rsidRDefault="003B6DAB" w:rsidP="00BB0B1D">
            <w:r>
              <w:t>Begin watching and evaluating the group presentations</w:t>
            </w:r>
          </w:p>
        </w:tc>
      </w:tr>
      <w:tr w:rsidR="00BB0B1D" w14:paraId="283C47A6" w14:textId="77777777" w:rsidTr="00BB0B1D">
        <w:tc>
          <w:tcPr>
            <w:tcW w:w="3192" w:type="dxa"/>
          </w:tcPr>
          <w:p w14:paraId="5F2E02A8" w14:textId="2500F558" w:rsidR="00BB0B1D" w:rsidRPr="003B6DAB" w:rsidRDefault="003B6DAB" w:rsidP="00BB0B1D">
            <w:pPr>
              <w:rPr>
                <w:b/>
              </w:rPr>
            </w:pPr>
            <w:r w:rsidRPr="003B6DAB">
              <w:rPr>
                <w:b/>
              </w:rPr>
              <w:t>Week 15: 11/</w:t>
            </w:r>
            <w:r w:rsidR="00B34CF4">
              <w:rPr>
                <w:b/>
              </w:rPr>
              <w:t>2</w:t>
            </w:r>
            <w:r w:rsidR="00D36893">
              <w:rPr>
                <w:b/>
              </w:rPr>
              <w:t>7</w:t>
            </w:r>
            <w:r w:rsidRPr="003B6DAB">
              <w:rPr>
                <w:b/>
              </w:rPr>
              <w:t>-12/</w:t>
            </w:r>
            <w:r w:rsidR="00D36893">
              <w:rPr>
                <w:b/>
              </w:rPr>
              <w:t>3</w:t>
            </w:r>
          </w:p>
        </w:tc>
        <w:tc>
          <w:tcPr>
            <w:tcW w:w="3192" w:type="dxa"/>
          </w:tcPr>
          <w:p w14:paraId="0328CF7C" w14:textId="3B1DEF8F" w:rsidR="00BB0B1D" w:rsidRDefault="003B6DAB" w:rsidP="00BB0B1D">
            <w:r>
              <w:t xml:space="preserve">Read Chapter 15 in </w:t>
            </w:r>
            <w:r w:rsidR="00B467B6">
              <w:t xml:space="preserve">your </w:t>
            </w:r>
            <w:r>
              <w:t xml:space="preserve">textbook, watch </w:t>
            </w:r>
            <w:r w:rsidR="00F20C55">
              <w:t>my</w:t>
            </w:r>
            <w:r>
              <w:t xml:space="preserve"> video lecture</w:t>
            </w:r>
          </w:p>
        </w:tc>
        <w:tc>
          <w:tcPr>
            <w:tcW w:w="3192" w:type="dxa"/>
          </w:tcPr>
          <w:p w14:paraId="4FAC8377" w14:textId="4CDEEB90" w:rsidR="00BB0B1D" w:rsidRDefault="003B6DAB" w:rsidP="00BB0B1D">
            <w:r>
              <w:t>Reply to each group’s presentation in the Group Project Discussion Board by Sunday Night at 11:59PM</w:t>
            </w:r>
          </w:p>
        </w:tc>
      </w:tr>
      <w:tr w:rsidR="00BB0B1D" w14:paraId="34B09A64" w14:textId="77777777" w:rsidTr="00BB0B1D">
        <w:tc>
          <w:tcPr>
            <w:tcW w:w="3192" w:type="dxa"/>
          </w:tcPr>
          <w:p w14:paraId="2B956680" w14:textId="6E220D46" w:rsidR="00BB0B1D" w:rsidRPr="003B6DAB" w:rsidRDefault="003B6DAB" w:rsidP="00BB0B1D">
            <w:pPr>
              <w:rPr>
                <w:b/>
              </w:rPr>
            </w:pPr>
            <w:r w:rsidRPr="003B6DAB">
              <w:rPr>
                <w:b/>
              </w:rPr>
              <w:t>Week 16: 12/</w:t>
            </w:r>
            <w:r w:rsidR="00D36893">
              <w:rPr>
                <w:b/>
              </w:rPr>
              <w:t>4</w:t>
            </w:r>
            <w:r w:rsidRPr="003B6DAB">
              <w:rPr>
                <w:b/>
              </w:rPr>
              <w:t>-12/</w:t>
            </w:r>
            <w:r w:rsidR="00D36893">
              <w:rPr>
                <w:b/>
              </w:rPr>
              <w:t>7</w:t>
            </w:r>
          </w:p>
        </w:tc>
        <w:tc>
          <w:tcPr>
            <w:tcW w:w="3192" w:type="dxa"/>
          </w:tcPr>
          <w:p w14:paraId="1D8A0303" w14:textId="77777777" w:rsidR="00BB0B1D" w:rsidRDefault="00BB0B1D" w:rsidP="00BB0B1D"/>
        </w:tc>
        <w:tc>
          <w:tcPr>
            <w:tcW w:w="3192" w:type="dxa"/>
          </w:tcPr>
          <w:p w14:paraId="52A23AA4" w14:textId="6507A533" w:rsidR="00BB0B1D" w:rsidRDefault="003B6DAB" w:rsidP="00BB0B1D">
            <w:r>
              <w:t xml:space="preserve">Take exam 3 by </w:t>
            </w:r>
            <w:r w:rsidR="00B34CF4">
              <w:t>Thursday</w:t>
            </w:r>
            <w:r>
              <w:t xml:space="preserve"> night at 11:59PM</w:t>
            </w:r>
          </w:p>
        </w:tc>
      </w:tr>
    </w:tbl>
    <w:p w14:paraId="5853F110" w14:textId="77777777" w:rsidR="00BB0B1D" w:rsidRPr="00BB0B1D" w:rsidRDefault="00BB0B1D" w:rsidP="00BB0B1D"/>
    <w:p w14:paraId="142256B4" w14:textId="77777777" w:rsidR="006B0BC4" w:rsidRPr="007F5424" w:rsidRDefault="006B0BC4" w:rsidP="006B0BC4">
      <w:pPr>
        <w:pStyle w:val="NormalWeb"/>
        <w:spacing w:before="0" w:beforeAutospacing="0" w:after="0" w:afterAutospacing="0"/>
        <w:ind w:firstLine="540"/>
        <w:rPr>
          <w:rFonts w:asciiTheme="minorHAnsi" w:hAnsiTheme="minorHAnsi"/>
        </w:rPr>
      </w:pPr>
      <w:r w:rsidRPr="007F5424">
        <w:rPr>
          <w:rFonts w:asciiTheme="minorHAnsi" w:hAnsiTheme="minorHAnsi"/>
        </w:rPr>
        <w:t>* Note: The Schedule is subject to revision</w:t>
      </w:r>
    </w:p>
    <w:p w14:paraId="4BA315F8" w14:textId="77777777" w:rsidR="00977921" w:rsidRPr="00977921" w:rsidRDefault="00977921" w:rsidP="00977921">
      <w:pPr>
        <w:rPr>
          <w:highlight w:val="yellow"/>
        </w:rPr>
      </w:pPr>
    </w:p>
    <w:p w14:paraId="2EBE5B49" w14:textId="4B5B0B74" w:rsidR="006B0BC4" w:rsidRPr="00D23C9A" w:rsidRDefault="006B0BC4" w:rsidP="006B0BC4">
      <w:pPr>
        <w:pStyle w:val="Heading1"/>
        <w:ind w:left="540" w:hanging="540"/>
        <w:jc w:val="left"/>
        <w:rPr>
          <w:rFonts w:asciiTheme="minorHAnsi" w:hAnsiTheme="minorHAnsi" w:cs="Times New Roman"/>
        </w:rPr>
      </w:pPr>
      <w:r w:rsidRPr="00D23C9A">
        <w:rPr>
          <w:rFonts w:asciiTheme="minorHAnsi" w:hAnsiTheme="minorHAnsi" w:cs="Times New Roman"/>
        </w:rPr>
        <w:t xml:space="preserve">USF Standard University Policies </w:t>
      </w:r>
    </w:p>
    <w:p w14:paraId="57C0D1A4" w14:textId="77777777" w:rsidR="006B0BC4" w:rsidRPr="002C0EA7" w:rsidRDefault="006B0BC4" w:rsidP="006B0BC4">
      <w:pPr>
        <w:ind w:left="540"/>
        <w:rPr>
          <w:rFonts w:asciiTheme="minorHAnsi" w:hAnsiTheme="minorHAnsi"/>
        </w:rPr>
      </w:pPr>
      <w:r w:rsidRPr="002C0EA7">
        <w:rPr>
          <w:rFonts w:asciiTheme="minorHAnsi" w:hAnsiTheme="minorHAnsi"/>
        </w:rPr>
        <w:t xml:space="preserve">Policies about disability access, religious observances, academic grievances, academic integrity and misconduct, academic continuity, food insecurity, and sexual harassment are governed by a central set of policies that apply to all classes at USF. These may be accessed at: </w:t>
      </w:r>
      <w:hyperlink r:id="rId15" w:history="1">
        <w:r w:rsidRPr="002C0EA7">
          <w:rPr>
            <w:rStyle w:val="Hyperlink"/>
            <w:rFonts w:asciiTheme="minorHAnsi" w:hAnsiTheme="minorHAnsi"/>
          </w:rPr>
          <w:t>https://www.usf.edu/provost/faculty/core-syllabus-policy-statements.aspx</w:t>
        </w:r>
      </w:hyperlink>
      <w:r w:rsidRPr="002C0EA7">
        <w:rPr>
          <w:rFonts w:asciiTheme="minorHAnsi" w:hAnsiTheme="minorHAnsi"/>
        </w:rPr>
        <w:t xml:space="preserve"> </w:t>
      </w:r>
    </w:p>
    <w:p w14:paraId="74291523" w14:textId="77777777" w:rsidR="005E6428" w:rsidRPr="005E6428" w:rsidRDefault="005E6428" w:rsidP="005E6428">
      <w:pPr>
        <w:rPr>
          <w:highlight w:val="yellow"/>
        </w:rPr>
      </w:pPr>
    </w:p>
    <w:p w14:paraId="19E900AE" w14:textId="5B223972" w:rsidR="00271AC1" w:rsidRPr="00D23C9A" w:rsidRDefault="00271AC1" w:rsidP="00AC0E5B">
      <w:pPr>
        <w:pStyle w:val="Heading1"/>
        <w:ind w:left="720" w:hanging="720"/>
        <w:jc w:val="left"/>
        <w:rPr>
          <w:rFonts w:asciiTheme="minorHAnsi" w:hAnsiTheme="minorHAnsi" w:cs="Times New Roman"/>
        </w:rPr>
      </w:pPr>
      <w:r w:rsidRPr="00D23C9A">
        <w:rPr>
          <w:rFonts w:asciiTheme="minorHAnsi" w:hAnsiTheme="minorHAnsi" w:cs="Times New Roman"/>
        </w:rPr>
        <w:t>Course Policies: Grades</w:t>
      </w:r>
      <w:r w:rsidR="005E6428" w:rsidRPr="00D23C9A">
        <w:rPr>
          <w:rFonts w:asciiTheme="minorHAnsi" w:hAnsiTheme="minorHAnsi" w:cs="Times New Roman"/>
        </w:rPr>
        <w:t xml:space="preserve"> </w:t>
      </w:r>
    </w:p>
    <w:p w14:paraId="44E71235" w14:textId="73FFAE42" w:rsidR="00F91E94" w:rsidRPr="009F5D27" w:rsidRDefault="00F91E94" w:rsidP="00AC0E5B">
      <w:pPr>
        <w:tabs>
          <w:tab w:val="left" w:pos="1490"/>
        </w:tabs>
        <w:outlineLvl w:val="0"/>
        <w:rPr>
          <w:rFonts w:asciiTheme="minorHAnsi" w:hAnsiTheme="minorHAnsi"/>
        </w:rPr>
      </w:pPr>
    </w:p>
    <w:p w14:paraId="5545D8C4" w14:textId="7B7C3A3A" w:rsidR="00D23C9A" w:rsidRPr="00D23C9A" w:rsidRDefault="00D23C9A" w:rsidP="003C01C6">
      <w:pPr>
        <w:ind w:left="1267" w:hanging="720"/>
        <w:rPr>
          <w:rFonts w:asciiTheme="minorHAnsi" w:hAnsiTheme="minorHAnsi"/>
        </w:rPr>
      </w:pPr>
      <w:r w:rsidRPr="00D23C9A">
        <w:rPr>
          <w:rFonts w:asciiTheme="minorHAnsi" w:hAnsiTheme="minorHAnsi"/>
          <w:b/>
        </w:rPr>
        <w:t>Late Work Policy</w:t>
      </w:r>
      <w:r w:rsidRPr="00D23C9A">
        <w:rPr>
          <w:rFonts w:asciiTheme="minorHAnsi" w:hAnsiTheme="minorHAnsi"/>
        </w:rPr>
        <w:t>: Unless you have a valid reason (see “reasons for missing an exam” presented earlier in the syllabus), all graded work (and the extra credit project) not turned in on time will receive a grade of “0.” Thus, please be mindful of when your various tests and assignments are due.</w:t>
      </w:r>
    </w:p>
    <w:p w14:paraId="183C5702" w14:textId="77544202" w:rsidR="00450794" w:rsidRPr="00D23C9A" w:rsidRDefault="00D23C9A" w:rsidP="003C01C6">
      <w:pPr>
        <w:ind w:left="1267" w:hanging="720"/>
        <w:rPr>
          <w:rFonts w:asciiTheme="minorHAnsi" w:hAnsiTheme="minorHAnsi"/>
        </w:rPr>
      </w:pPr>
      <w:r w:rsidRPr="00D23C9A">
        <w:rPr>
          <w:rFonts w:asciiTheme="minorHAnsi" w:hAnsiTheme="minorHAnsi"/>
          <w:b/>
        </w:rPr>
        <w:t>Grades of "Incomplete": </w:t>
      </w:r>
      <w:r w:rsidRPr="00D23C9A">
        <w:rPr>
          <w:rFonts w:asciiTheme="minorHAnsi" w:hAnsiTheme="minorHAnsi"/>
        </w:rPr>
        <w:t xml:space="preserve"> The current university policy concerning incomplete grades will be followed in this course.</w:t>
      </w:r>
      <w:r>
        <w:rPr>
          <w:rFonts w:asciiTheme="minorHAnsi" w:hAnsiTheme="minorHAnsi"/>
        </w:rPr>
        <w:t xml:space="preserve">  </w:t>
      </w:r>
      <w:r w:rsidRPr="00D23C9A">
        <w:rPr>
          <w:rFonts w:asciiTheme="minorHAnsi" w:hAnsiTheme="minorHAnsi"/>
        </w:rPr>
        <w:t xml:space="preserve">An “I” grade may be awarded to a student only when a small portion of the student’s work is incomplete and only when the student is otherwise earning a passing grade. The time limit for removing the “I” is to be set by the instructor of the course. For undergraduate students, this time limit may not exceed two academic semesters, whether or not the student is in residence, and/or graduation, whichever comes first. </w:t>
      </w:r>
    </w:p>
    <w:p w14:paraId="1A08644E" w14:textId="4EFCCD51" w:rsidR="006B0BC4" w:rsidRDefault="006B0BC4" w:rsidP="006B0BC4">
      <w:pPr>
        <w:tabs>
          <w:tab w:val="left" w:pos="450"/>
        </w:tabs>
        <w:rPr>
          <w:rFonts w:asciiTheme="minorHAnsi" w:hAnsiTheme="minorHAnsi"/>
        </w:rPr>
      </w:pPr>
    </w:p>
    <w:p w14:paraId="535D731E" w14:textId="3D877E4A" w:rsidR="006B0BC4" w:rsidRPr="006B0BC4" w:rsidRDefault="006B0BC4" w:rsidP="006B0BC4">
      <w:pPr>
        <w:pStyle w:val="Heading1"/>
        <w:ind w:left="540" w:hanging="540"/>
        <w:rPr>
          <w:rFonts w:asciiTheme="minorHAnsi" w:hAnsiTheme="minorHAnsi" w:cstheme="minorHAnsi"/>
        </w:rPr>
      </w:pPr>
      <w:r>
        <w:rPr>
          <w:rFonts w:asciiTheme="minorHAnsi" w:hAnsiTheme="minorHAnsi" w:cstheme="minorHAnsi"/>
        </w:rPr>
        <w:t xml:space="preserve">Course Policies: </w:t>
      </w:r>
      <w:r w:rsidRPr="0076058E">
        <w:rPr>
          <w:rFonts w:asciiTheme="minorHAnsi" w:hAnsiTheme="minorHAnsi" w:cstheme="minorHAnsi"/>
        </w:rPr>
        <w:t>Student Expectations</w:t>
      </w:r>
    </w:p>
    <w:p w14:paraId="5DE29834" w14:textId="49F664DF" w:rsidR="00450794" w:rsidRDefault="00450794" w:rsidP="00450794">
      <w:pPr>
        <w:tabs>
          <w:tab w:val="left" w:pos="450"/>
        </w:tabs>
        <w:ind w:left="540"/>
        <w:rPr>
          <w:rFonts w:asciiTheme="minorHAnsi" w:hAnsiTheme="minorHAnsi"/>
        </w:rPr>
      </w:pPr>
    </w:p>
    <w:p w14:paraId="0C88AE49" w14:textId="2240F82C" w:rsidR="00677773" w:rsidRPr="00D23C9A" w:rsidRDefault="00677773" w:rsidP="00AA10BF">
      <w:pPr>
        <w:tabs>
          <w:tab w:val="left" w:pos="450"/>
        </w:tabs>
        <w:ind w:left="993" w:hanging="446"/>
        <w:rPr>
          <w:rFonts w:asciiTheme="minorHAnsi" w:hAnsiTheme="minorHAnsi"/>
          <w:iCs/>
        </w:rPr>
      </w:pPr>
      <w:r>
        <w:rPr>
          <w:rFonts w:asciiTheme="minorHAnsi" w:hAnsiTheme="minorHAnsi"/>
          <w:b/>
        </w:rPr>
        <w:t>Course Hero</w:t>
      </w:r>
      <w:r w:rsidRPr="007F5424">
        <w:rPr>
          <w:rFonts w:asciiTheme="minorHAnsi" w:hAnsiTheme="minorHAnsi"/>
          <w:b/>
        </w:rPr>
        <w:t xml:space="preserve"> Policy:</w:t>
      </w:r>
      <w:r w:rsidRPr="007F5424">
        <w:rPr>
          <w:rFonts w:asciiTheme="minorHAnsi" w:hAnsiTheme="minorHAnsi"/>
        </w:rPr>
        <w:t xml:space="preserve"> </w:t>
      </w:r>
      <w:r w:rsidRPr="00D23C9A">
        <w:rPr>
          <w:rFonts w:asciiTheme="minorHAnsi" w:hAnsiTheme="minorHAnsi"/>
          <w:iCs/>
        </w:rPr>
        <w:t xml:space="preserve">The </w:t>
      </w:r>
      <w:hyperlink r:id="rId16" w:history="1">
        <w:r w:rsidRPr="00D23C9A">
          <w:rPr>
            <w:rStyle w:val="Hyperlink"/>
            <w:rFonts w:asciiTheme="minorHAnsi" w:hAnsiTheme="minorHAnsi"/>
            <w:iCs/>
          </w:rPr>
          <w:t>USF Policy on Academic Integrity</w:t>
        </w:r>
      </w:hyperlink>
      <w:r w:rsidRPr="00D23C9A">
        <w:rPr>
          <w:rFonts w:asciiTheme="minorHAnsi" w:hAnsiTheme="minorHAnsi"/>
          <w:iCs/>
        </w:rPr>
        <w:t xml:space="preserve"> specifies that students may not use websites that enable cheating, such as by uploading or downloading material for </w:t>
      </w:r>
      <w:r w:rsidRPr="00D23C9A">
        <w:rPr>
          <w:rFonts w:asciiTheme="minorHAnsi" w:hAnsiTheme="minorHAnsi"/>
          <w:iCs/>
        </w:rPr>
        <w:lastRenderedPageBreak/>
        <w:t xml:space="preserve">this purpose. This </w:t>
      </w:r>
      <w:r w:rsidR="00817223">
        <w:rPr>
          <w:rFonts w:asciiTheme="minorHAnsi" w:hAnsiTheme="minorHAnsi"/>
          <w:iCs/>
        </w:rPr>
        <w:t>applies to websites such as</w:t>
      </w:r>
      <w:r w:rsidRPr="00D23C9A">
        <w:rPr>
          <w:rFonts w:asciiTheme="minorHAnsi" w:hAnsiTheme="minorHAnsi"/>
          <w:iCs/>
        </w:rPr>
        <w:t xml:space="preserve"> CourseHero.com – any use of th</w:t>
      </w:r>
      <w:r w:rsidR="00817223">
        <w:rPr>
          <w:rFonts w:asciiTheme="minorHAnsi" w:hAnsiTheme="minorHAnsi"/>
          <w:iCs/>
        </w:rPr>
        <w:t xml:space="preserve">ese </w:t>
      </w:r>
      <w:r w:rsidRPr="00D23C9A">
        <w:rPr>
          <w:rFonts w:asciiTheme="minorHAnsi" w:hAnsiTheme="minorHAnsi"/>
          <w:iCs/>
        </w:rPr>
        <w:t xml:space="preserve">website (including uploading materials) constitutes a violation of the academic integrity policy. </w:t>
      </w:r>
    </w:p>
    <w:p w14:paraId="053DCEC5" w14:textId="77777777" w:rsidR="00677773" w:rsidRDefault="00677773" w:rsidP="00450794">
      <w:pPr>
        <w:tabs>
          <w:tab w:val="left" w:pos="450"/>
        </w:tabs>
        <w:ind w:left="540"/>
        <w:rPr>
          <w:rFonts w:asciiTheme="minorHAnsi" w:hAnsiTheme="minorHAnsi"/>
        </w:rPr>
      </w:pPr>
    </w:p>
    <w:p w14:paraId="74D48B6F" w14:textId="317D6735" w:rsidR="00AA10BF" w:rsidRPr="00AA10BF" w:rsidRDefault="00AA10BF" w:rsidP="00AA10BF">
      <w:pPr>
        <w:tabs>
          <w:tab w:val="left" w:pos="450"/>
        </w:tabs>
        <w:ind w:left="900" w:hanging="360"/>
        <w:rPr>
          <w:rFonts w:asciiTheme="minorHAnsi" w:hAnsiTheme="minorHAnsi"/>
          <w:b/>
        </w:rPr>
      </w:pPr>
      <w:r w:rsidRPr="00AA10BF">
        <w:rPr>
          <w:rFonts w:asciiTheme="minorHAnsi" w:hAnsiTheme="minorHAnsi"/>
          <w:b/>
        </w:rPr>
        <w:t>Sharing of any online materials provided by your instructor on Canvas</w:t>
      </w:r>
      <w:r w:rsidRPr="00AA10BF">
        <w:rPr>
          <w:rFonts w:asciiTheme="minorHAnsi" w:hAnsiTheme="minorHAnsi"/>
        </w:rPr>
        <w:t>: Much of the online material for the course is based on the published (or to-be-published) works of Professor Karlins</w:t>
      </w:r>
      <w:r w:rsidR="00817223">
        <w:rPr>
          <w:rFonts w:asciiTheme="minorHAnsi" w:hAnsiTheme="minorHAnsi"/>
        </w:rPr>
        <w:t>,</w:t>
      </w:r>
      <w:r w:rsidRPr="00AA10BF">
        <w:rPr>
          <w:rFonts w:asciiTheme="minorHAnsi" w:hAnsiTheme="minorHAnsi"/>
        </w:rPr>
        <w:t xml:space="preserve"> and are his intellectual property.  No part of the lectures (including the duplication of power point slides) may be given or sold to anyone (including websites that purchase such materials) or used outside of this course in any way without his written permission</w:t>
      </w:r>
      <w:r>
        <w:rPr>
          <w:rFonts w:asciiTheme="minorHAnsi" w:hAnsiTheme="minorHAnsi"/>
        </w:rPr>
        <w:t>.</w:t>
      </w:r>
      <w:r w:rsidRPr="00AA10BF">
        <w:rPr>
          <w:rFonts w:asciiTheme="minorHAnsi" w:hAnsiTheme="minorHAnsi"/>
        </w:rPr>
        <w:t>  Any student caught violating this policy will receive a “double F” in the class.  Thank you for your cooperation in this matter.</w:t>
      </w:r>
    </w:p>
    <w:p w14:paraId="726DF28D" w14:textId="7EFF055A" w:rsidR="00D212E7" w:rsidRDefault="00D212E7" w:rsidP="00677773">
      <w:pPr>
        <w:tabs>
          <w:tab w:val="left" w:pos="450"/>
        </w:tabs>
        <w:ind w:left="900" w:hanging="360"/>
        <w:rPr>
          <w:rFonts w:asciiTheme="minorHAnsi" w:hAnsiTheme="minorHAnsi"/>
          <w:i/>
          <w:iCs/>
        </w:rPr>
      </w:pPr>
    </w:p>
    <w:p w14:paraId="6A56EFF4" w14:textId="4BCC0B38" w:rsidR="00D212E7" w:rsidRPr="00AA10BF" w:rsidRDefault="00D212E7" w:rsidP="00AA10BF">
      <w:pPr>
        <w:tabs>
          <w:tab w:val="left" w:pos="450"/>
        </w:tabs>
        <w:ind w:left="993" w:hanging="446"/>
        <w:rPr>
          <w:rFonts w:asciiTheme="minorHAnsi" w:hAnsiTheme="minorHAnsi"/>
        </w:rPr>
      </w:pPr>
      <w:r w:rsidRPr="007F5424">
        <w:rPr>
          <w:rFonts w:asciiTheme="minorHAnsi" w:hAnsiTheme="minorHAnsi"/>
          <w:b/>
        </w:rPr>
        <w:t>End of Semester Student Evaluations:</w:t>
      </w:r>
      <w:r w:rsidR="00AA10BF">
        <w:rPr>
          <w:rFonts w:asciiTheme="minorHAnsi" w:hAnsiTheme="minorHAnsi"/>
        </w:rPr>
        <w:t xml:space="preserve"> </w:t>
      </w:r>
      <w:r w:rsidRPr="00AA10BF">
        <w:rPr>
          <w:rFonts w:asciiTheme="minorHAnsi" w:hAnsiTheme="minorHAnsi"/>
          <w:iCs/>
        </w:rPr>
        <w:t xml:space="preserve">All classes at USF make use of an online system for students to provide feedback to the University regarding the course. These surveys will be made available at the end of the semester, and the University will notify you by email when the response window opens. Your participation is highly encouraged and valued. </w:t>
      </w:r>
    </w:p>
    <w:p w14:paraId="3F42CECB" w14:textId="647CB765" w:rsidR="00450794" w:rsidRPr="00961391" w:rsidRDefault="00450794" w:rsidP="00D212E7">
      <w:pPr>
        <w:tabs>
          <w:tab w:val="left" w:pos="450"/>
        </w:tabs>
        <w:rPr>
          <w:rFonts w:asciiTheme="minorHAnsi" w:hAnsiTheme="minorHAnsi"/>
          <w:b/>
          <w:highlight w:val="yellow"/>
        </w:rPr>
      </w:pPr>
    </w:p>
    <w:p w14:paraId="3561A7B6" w14:textId="5DE5B79C" w:rsidR="0076058E" w:rsidRPr="0076058E" w:rsidRDefault="0076058E" w:rsidP="0076058E">
      <w:pPr>
        <w:ind w:left="540"/>
        <w:rPr>
          <w:rFonts w:asciiTheme="minorHAnsi" w:hAnsiTheme="minorHAnsi"/>
          <w:b/>
        </w:rPr>
      </w:pPr>
      <w:r w:rsidRPr="0076058E">
        <w:rPr>
          <w:rFonts w:asciiTheme="minorHAnsi" w:hAnsiTheme="minorHAnsi"/>
          <w:b/>
        </w:rPr>
        <w:t xml:space="preserve">Netiquette Guidelines: </w:t>
      </w:r>
    </w:p>
    <w:p w14:paraId="62942ADE" w14:textId="7FFAB8AF"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Act professionally in the way you communicate. Treat your instructors and peers with respect, the same way you would do in a face-to-face environment. Respect other people’s ideas and be constructive when explaining your views about points you may not agree with.  </w:t>
      </w:r>
    </w:p>
    <w:p w14:paraId="775FD6E4" w14:textId="3868BEF9"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Be sensitive. Be respectful and sensitive when sharing your ideas and opinions. There will be people in your class with different linguistic backgrounds, political and religious beliefs or other general differences.  </w:t>
      </w:r>
    </w:p>
    <w:p w14:paraId="20B00B01" w14:textId="52FB856F"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Proofread and check spelling. Doing this before sending an email or posting a thread on a discussion board will allow you to make sure your message is clear and thoughtful. Avoid the use of all capital letters, it can be perceived as if you are shouting, and it is more difficult to read. </w:t>
      </w:r>
    </w:p>
    <w:p w14:paraId="2F5F9687" w14:textId="2C8B9D45"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Keep your communications focused and stay on topic. Complete your ideas before changing the subject. By keeping the message on focus you allow the readers to easily get your idea or answers they are looking for. </w:t>
      </w:r>
    </w:p>
    <w:p w14:paraId="011E852D" w14:textId="0A81AB81"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Be clear with your message. Avoid using humor or sarcasm. Since people can’t see your expressions or hear your tone of voice, meaning can be misinterpreted.  </w:t>
      </w:r>
    </w:p>
    <w:p w14:paraId="0AE7B172" w14:textId="77777777" w:rsidR="0076058E" w:rsidRPr="0076058E" w:rsidRDefault="0076058E" w:rsidP="0076058E">
      <w:pPr>
        <w:ind w:left="540"/>
        <w:rPr>
          <w:rFonts w:asciiTheme="minorHAnsi" w:hAnsiTheme="minorHAnsi"/>
        </w:rPr>
      </w:pPr>
    </w:p>
    <w:p w14:paraId="0B3F606A" w14:textId="73CA321D" w:rsidR="0076058E" w:rsidRPr="0076058E" w:rsidRDefault="0076058E" w:rsidP="0076058E">
      <w:pPr>
        <w:ind w:left="540"/>
        <w:rPr>
          <w:rFonts w:asciiTheme="minorHAnsi" w:hAnsiTheme="minorHAnsi"/>
          <w:b/>
        </w:rPr>
      </w:pPr>
      <w:r w:rsidRPr="0076058E">
        <w:rPr>
          <w:rFonts w:asciiTheme="minorHAnsi" w:hAnsiTheme="minorHAnsi"/>
          <w:b/>
        </w:rPr>
        <w:t>Email and Discussion Board Guidelines:</w:t>
      </w:r>
    </w:p>
    <w:p w14:paraId="7046E25F" w14:textId="1A0C62C8" w:rsidR="0076058E" w:rsidRPr="0076058E" w:rsidRDefault="0076058E" w:rsidP="008F5EFF">
      <w:pPr>
        <w:pStyle w:val="ListParagraph"/>
        <w:numPr>
          <w:ilvl w:val="0"/>
          <w:numId w:val="5"/>
        </w:numPr>
        <w:rPr>
          <w:rFonts w:asciiTheme="minorHAnsi" w:hAnsiTheme="minorHAnsi"/>
        </w:rPr>
      </w:pPr>
      <w:r w:rsidRPr="0076058E">
        <w:rPr>
          <w:rFonts w:asciiTheme="minorHAnsi" w:hAnsiTheme="minorHAnsi"/>
        </w:rPr>
        <w:t xml:space="preserve">Use the subject line effectively by using a meaningful line of what your email or discussion is about. </w:t>
      </w:r>
    </w:p>
    <w:p w14:paraId="19F4F68A" w14:textId="0D72811A" w:rsidR="0076058E" w:rsidRPr="0076058E" w:rsidRDefault="0076058E" w:rsidP="008F5EFF">
      <w:pPr>
        <w:pStyle w:val="ListParagraph"/>
        <w:numPr>
          <w:ilvl w:val="0"/>
          <w:numId w:val="5"/>
        </w:numPr>
        <w:rPr>
          <w:rFonts w:asciiTheme="minorHAnsi" w:hAnsiTheme="minorHAnsi"/>
        </w:rPr>
      </w:pPr>
      <w:r w:rsidRPr="0076058E">
        <w:rPr>
          <w:rFonts w:asciiTheme="minorHAnsi" w:hAnsiTheme="minorHAnsi"/>
        </w:rPr>
        <w:t xml:space="preserve">Keep your emails and postings related to the course content. You should not post anything personal on a discussion board, unless is requested by the instructor. </w:t>
      </w:r>
    </w:p>
    <w:p w14:paraId="6828FA94" w14:textId="4D5A1083" w:rsidR="002A344B" w:rsidRPr="0076058E" w:rsidRDefault="0076058E" w:rsidP="008F5EFF">
      <w:pPr>
        <w:pStyle w:val="ListParagraph"/>
        <w:numPr>
          <w:ilvl w:val="0"/>
          <w:numId w:val="5"/>
        </w:numPr>
        <w:rPr>
          <w:rFonts w:asciiTheme="minorHAnsi" w:hAnsiTheme="minorHAnsi"/>
        </w:rPr>
      </w:pPr>
      <w:r w:rsidRPr="0076058E">
        <w:rPr>
          <w:rFonts w:asciiTheme="minorHAnsi" w:hAnsiTheme="minorHAnsi"/>
        </w:rPr>
        <w:t xml:space="preserve">Any personal, course or confidential issues should be directly communicated to the instructor via email. The discussion boards are public spaces; </w:t>
      </w:r>
      <w:r w:rsidR="00A56340" w:rsidRPr="0076058E">
        <w:rPr>
          <w:rFonts w:asciiTheme="minorHAnsi" w:hAnsiTheme="minorHAnsi"/>
        </w:rPr>
        <w:t>therefore,</w:t>
      </w:r>
      <w:r w:rsidRPr="0076058E">
        <w:rPr>
          <w:rFonts w:asciiTheme="minorHAnsi" w:hAnsiTheme="minorHAnsi"/>
        </w:rPr>
        <w:t xml:space="preserve"> any issues should not be posted there.  </w:t>
      </w:r>
    </w:p>
    <w:p w14:paraId="3978D096" w14:textId="77777777" w:rsidR="002A344B" w:rsidRPr="009F5D27" w:rsidRDefault="002A344B" w:rsidP="00461267">
      <w:pPr>
        <w:rPr>
          <w:rFonts w:asciiTheme="minorHAnsi" w:hAnsiTheme="minorHAnsi"/>
        </w:rPr>
      </w:pPr>
    </w:p>
    <w:p w14:paraId="54B06D1A" w14:textId="7D4AA1B5" w:rsidR="00D9097F" w:rsidRPr="00AA10BF" w:rsidRDefault="00D9097F" w:rsidP="00D9097F">
      <w:pPr>
        <w:pStyle w:val="Heading1"/>
        <w:tabs>
          <w:tab w:val="clear" w:pos="540"/>
        </w:tabs>
        <w:ind w:left="540" w:hanging="540"/>
        <w:jc w:val="left"/>
        <w:rPr>
          <w:rFonts w:asciiTheme="minorHAnsi" w:hAnsiTheme="minorHAnsi" w:cs="Times New Roman"/>
        </w:rPr>
      </w:pPr>
      <w:r w:rsidRPr="00AA10BF">
        <w:rPr>
          <w:rFonts w:asciiTheme="minorHAnsi" w:hAnsiTheme="minorHAnsi" w:cs="Times New Roman"/>
        </w:rPr>
        <w:t xml:space="preserve">Course Technology &amp; Student Support </w:t>
      </w:r>
    </w:p>
    <w:p w14:paraId="0F566B78" w14:textId="77777777" w:rsidR="00D9097F" w:rsidRDefault="00D9097F" w:rsidP="00D9097F">
      <w:pPr>
        <w:tabs>
          <w:tab w:val="left" w:pos="450"/>
        </w:tabs>
        <w:ind w:left="540"/>
        <w:outlineLvl w:val="0"/>
        <w:rPr>
          <w:rFonts w:asciiTheme="minorHAnsi" w:hAnsiTheme="minorHAnsi"/>
        </w:rPr>
      </w:pPr>
    </w:p>
    <w:p w14:paraId="01659917" w14:textId="47EE2B36" w:rsidR="00D9097F" w:rsidRPr="009F5D27" w:rsidRDefault="00D9097F" w:rsidP="00D9097F">
      <w:pPr>
        <w:tabs>
          <w:tab w:val="left" w:pos="450"/>
        </w:tabs>
        <w:ind w:left="540"/>
        <w:rPr>
          <w:rFonts w:asciiTheme="minorHAnsi" w:hAnsiTheme="minorHAnsi"/>
        </w:rPr>
      </w:pPr>
      <w:r>
        <w:rPr>
          <w:rFonts w:asciiTheme="minorHAnsi" w:hAnsiTheme="minorHAnsi"/>
          <w:b/>
        </w:rPr>
        <w:t xml:space="preserve">Academic </w:t>
      </w:r>
      <w:r w:rsidR="004258DC">
        <w:rPr>
          <w:rFonts w:asciiTheme="minorHAnsi" w:hAnsiTheme="minorHAnsi"/>
          <w:b/>
        </w:rPr>
        <w:t>Accommodations:</w:t>
      </w:r>
    </w:p>
    <w:p w14:paraId="31AEA734" w14:textId="643CDE20" w:rsidR="00D9097F" w:rsidRPr="00383CD6" w:rsidRDefault="00D9097F" w:rsidP="00D9097F">
      <w:pPr>
        <w:pStyle w:val="NormalWeb"/>
        <w:shd w:val="clear" w:color="auto" w:fill="FFFFFF"/>
        <w:spacing w:before="0" w:beforeAutospacing="0" w:after="360" w:afterAutospacing="0"/>
        <w:ind w:left="540"/>
        <w:textAlignment w:val="baseline"/>
        <w:rPr>
          <w:rFonts w:asciiTheme="minorHAnsi" w:hAnsiTheme="minorHAnsi"/>
        </w:rPr>
      </w:pPr>
      <w:r w:rsidRPr="009F5D27">
        <w:rPr>
          <w:rFonts w:asciiTheme="minorHAnsi" w:hAnsiTheme="minorHAnsi"/>
        </w:rPr>
        <w:t>Students</w:t>
      </w:r>
      <w:r w:rsidR="00025CA8">
        <w:rPr>
          <w:rFonts w:asciiTheme="minorHAnsi" w:hAnsiTheme="minorHAnsi"/>
        </w:rPr>
        <w:t xml:space="preserve"> in need of academic accommodations for a disability may consult with Student Accessibility Services (formerly Students with Disabilities Services)</w:t>
      </w:r>
      <w:r w:rsidRPr="009F5D27">
        <w:rPr>
          <w:rFonts w:asciiTheme="minorHAnsi" w:hAnsiTheme="minorHAnsi"/>
        </w:rPr>
        <w:t xml:space="preserve"> </w:t>
      </w:r>
      <w:r w:rsidR="00025CA8">
        <w:rPr>
          <w:rFonts w:asciiTheme="minorHAnsi" w:hAnsiTheme="minorHAnsi"/>
        </w:rPr>
        <w:t>to arrange appropriate accommodations.  Students are required to give reasonable notice prior to requesting an accommodation.</w:t>
      </w:r>
      <w:r w:rsidRPr="009F5D27">
        <w:rPr>
          <w:rFonts w:asciiTheme="minorHAnsi" w:hAnsiTheme="minorHAnsi"/>
        </w:rPr>
        <w:t xml:space="preserve">in order to receive academic accommodations. </w:t>
      </w:r>
    </w:p>
    <w:p w14:paraId="145130F0" w14:textId="5A23172D" w:rsidR="00D9097F" w:rsidRPr="006F16C6" w:rsidRDefault="00D9097F" w:rsidP="00D9097F">
      <w:pPr>
        <w:tabs>
          <w:tab w:val="left" w:pos="450"/>
        </w:tabs>
        <w:ind w:left="540"/>
        <w:outlineLvl w:val="0"/>
        <w:rPr>
          <w:rFonts w:asciiTheme="minorHAnsi" w:hAnsiTheme="minorHAnsi"/>
          <w:b/>
        </w:rPr>
      </w:pPr>
      <w:r w:rsidRPr="006F16C6">
        <w:rPr>
          <w:rFonts w:asciiTheme="minorHAnsi" w:hAnsiTheme="minorHAnsi"/>
          <w:b/>
        </w:rPr>
        <w:t>A</w:t>
      </w:r>
      <w:r w:rsidR="004258DC">
        <w:rPr>
          <w:rFonts w:asciiTheme="minorHAnsi" w:hAnsiTheme="minorHAnsi"/>
          <w:b/>
        </w:rPr>
        <w:t>cademic Support Services:</w:t>
      </w:r>
    </w:p>
    <w:p w14:paraId="09CF2B43" w14:textId="77777777" w:rsidR="00D9097F" w:rsidRDefault="00D9097F" w:rsidP="00D9097F">
      <w:pPr>
        <w:ind w:left="540"/>
        <w:rPr>
          <w:rFonts w:asciiTheme="minorHAnsi" w:hAnsiTheme="minorHAnsi"/>
        </w:rPr>
      </w:pPr>
      <w:r w:rsidRPr="006F16C6">
        <w:rPr>
          <w:rFonts w:asciiTheme="minorHAnsi" w:hAnsiTheme="minorHAnsi"/>
        </w:rPr>
        <w:t xml:space="preserve">The </w:t>
      </w:r>
      <w:r>
        <w:rPr>
          <w:rFonts w:asciiTheme="minorHAnsi" w:hAnsiTheme="minorHAnsi"/>
        </w:rPr>
        <w:t xml:space="preserve">USF </w:t>
      </w:r>
      <w:r w:rsidRPr="006F16C6">
        <w:rPr>
          <w:rFonts w:asciiTheme="minorHAnsi" w:hAnsiTheme="minorHAnsi"/>
        </w:rPr>
        <w:t>Office of Student Success coordinates and promotes university-wide efforts to enhance undergraduate and graduate student success. </w:t>
      </w:r>
      <w:r>
        <w:rPr>
          <w:rFonts w:asciiTheme="minorHAnsi" w:hAnsiTheme="minorHAnsi"/>
        </w:rPr>
        <w:t xml:space="preserve">For a comprehensive list of academic support services available to all USF students, please visit the Office of Student Success website at- </w:t>
      </w:r>
      <w:hyperlink r:id="rId17" w:history="1">
        <w:r w:rsidRPr="00692DF5">
          <w:rPr>
            <w:rStyle w:val="Hyperlink"/>
            <w:rFonts w:asciiTheme="minorHAnsi" w:hAnsiTheme="minorHAnsi"/>
          </w:rPr>
          <w:t>http://www.usf.edu/student-success/</w:t>
        </w:r>
      </w:hyperlink>
      <w:r>
        <w:rPr>
          <w:rFonts w:asciiTheme="minorHAnsi" w:hAnsiTheme="minorHAnsi"/>
        </w:rPr>
        <w:t xml:space="preserve"> </w:t>
      </w:r>
    </w:p>
    <w:p w14:paraId="6BBB70C8" w14:textId="77777777" w:rsidR="00D9097F" w:rsidRDefault="00D9097F" w:rsidP="00D9097F">
      <w:pPr>
        <w:tabs>
          <w:tab w:val="left" w:pos="450"/>
        </w:tabs>
        <w:rPr>
          <w:rFonts w:asciiTheme="minorHAnsi" w:hAnsiTheme="minorHAnsi"/>
          <w:b/>
        </w:rPr>
      </w:pPr>
    </w:p>
    <w:p w14:paraId="23BC52EB" w14:textId="6FD4B900" w:rsidR="00D9097F" w:rsidRDefault="00D9097F" w:rsidP="00D9097F">
      <w:pPr>
        <w:tabs>
          <w:tab w:val="left" w:pos="450"/>
        </w:tabs>
        <w:ind w:left="540"/>
        <w:rPr>
          <w:rFonts w:asciiTheme="minorHAnsi" w:hAnsiTheme="minorHAnsi"/>
        </w:rPr>
      </w:pPr>
      <w:r w:rsidRPr="009C0D46">
        <w:rPr>
          <w:rFonts w:asciiTheme="minorHAnsi" w:hAnsiTheme="minorHAnsi"/>
          <w:b/>
        </w:rPr>
        <w:t>Canvas Technical Support:</w:t>
      </w:r>
      <w:r>
        <w:rPr>
          <w:rFonts w:asciiTheme="minorHAnsi" w:hAnsiTheme="minorHAnsi"/>
          <w:b/>
        </w:rPr>
        <w:t xml:space="preserve"> </w:t>
      </w:r>
    </w:p>
    <w:p w14:paraId="10E29D23" w14:textId="0EF68E43" w:rsidR="00D9097F" w:rsidRPr="00D212E7" w:rsidRDefault="00D9097F" w:rsidP="00D9097F">
      <w:pPr>
        <w:tabs>
          <w:tab w:val="left" w:pos="450"/>
        </w:tabs>
        <w:ind w:left="540"/>
        <w:rPr>
          <w:rFonts w:asciiTheme="minorHAnsi" w:hAnsiTheme="minorHAnsi"/>
          <w:iCs/>
        </w:rPr>
      </w:pPr>
      <w:r w:rsidRPr="00D212E7">
        <w:rPr>
          <w:rFonts w:asciiTheme="minorHAnsi" w:hAnsiTheme="minorHAnsi"/>
          <w:iCs/>
        </w:rPr>
        <w:t xml:space="preserve">Include information where students can find technical support. </w:t>
      </w:r>
    </w:p>
    <w:p w14:paraId="60B2F5F2" w14:textId="4DBC9C62" w:rsidR="00D9097F" w:rsidRDefault="00D9097F" w:rsidP="00D9097F">
      <w:pPr>
        <w:tabs>
          <w:tab w:val="left" w:pos="450"/>
        </w:tabs>
        <w:ind w:left="540"/>
        <w:rPr>
          <w:rFonts w:asciiTheme="minorHAnsi" w:hAnsiTheme="minorHAnsi"/>
          <w:i/>
          <w:iCs/>
          <w:color w:val="000000" w:themeColor="text1"/>
        </w:rPr>
      </w:pPr>
      <w:r w:rsidRPr="00D212E7">
        <w:rPr>
          <w:rFonts w:asciiTheme="minorHAnsi" w:hAnsiTheme="minorHAnsi"/>
          <w:i/>
          <w:iCs/>
          <w:color w:val="000000" w:themeColor="text1"/>
        </w:rPr>
        <w:t xml:space="preserve">Example: If you have technical difficulties in canvas, you can find access to the canvas guides and video resources in the “Canvas Help” page on the homepage of your canvas course. You can also contact the help desk by calling 813-974-1222 in Tampa or emailing </w:t>
      </w:r>
      <w:hyperlink r:id="rId18" w:history="1">
        <w:r w:rsidRPr="00D212E7">
          <w:rPr>
            <w:rStyle w:val="Hyperlink"/>
            <w:rFonts w:asciiTheme="minorHAnsi" w:hAnsiTheme="minorHAnsi"/>
            <w:i/>
            <w:iCs/>
            <w:color w:val="000000" w:themeColor="text1"/>
          </w:rPr>
          <w:t>help@usf.edu</w:t>
        </w:r>
      </w:hyperlink>
      <w:r w:rsidRPr="00D212E7">
        <w:rPr>
          <w:rFonts w:asciiTheme="minorHAnsi" w:hAnsiTheme="minorHAnsi"/>
          <w:i/>
          <w:iCs/>
          <w:color w:val="000000" w:themeColor="text1"/>
        </w:rPr>
        <w:t>.</w:t>
      </w:r>
    </w:p>
    <w:p w14:paraId="57C82E3F" w14:textId="35A30E24" w:rsidR="00D71F80" w:rsidRDefault="00D71F80" w:rsidP="00D9097F">
      <w:pPr>
        <w:tabs>
          <w:tab w:val="left" w:pos="450"/>
        </w:tabs>
        <w:ind w:left="540"/>
        <w:rPr>
          <w:rFonts w:asciiTheme="minorHAnsi" w:hAnsiTheme="minorHAnsi"/>
          <w:i/>
          <w:iCs/>
          <w:color w:val="000000" w:themeColor="text1"/>
        </w:rPr>
      </w:pPr>
    </w:p>
    <w:p w14:paraId="4B623A18" w14:textId="336A8A1F" w:rsidR="00D71F80" w:rsidRPr="00D71F80" w:rsidRDefault="00D71F80" w:rsidP="00D9097F">
      <w:pPr>
        <w:tabs>
          <w:tab w:val="left" w:pos="450"/>
        </w:tabs>
        <w:ind w:left="540"/>
        <w:rPr>
          <w:rFonts w:asciiTheme="minorHAnsi" w:hAnsiTheme="minorHAnsi"/>
          <w:b/>
          <w:bCs/>
          <w:color w:val="000000" w:themeColor="text1"/>
        </w:rPr>
      </w:pPr>
      <w:r>
        <w:rPr>
          <w:rFonts w:asciiTheme="minorHAnsi" w:hAnsiTheme="minorHAnsi"/>
          <w:b/>
          <w:bCs/>
          <w:color w:val="000000" w:themeColor="text1"/>
        </w:rPr>
        <w:t>Changes to the syllabus:</w:t>
      </w:r>
    </w:p>
    <w:p w14:paraId="6F59BEF6" w14:textId="60FFE285" w:rsidR="00D71F80" w:rsidRDefault="00D71F80" w:rsidP="00D9097F">
      <w:pPr>
        <w:tabs>
          <w:tab w:val="left" w:pos="450"/>
        </w:tabs>
        <w:ind w:left="540"/>
        <w:rPr>
          <w:rFonts w:asciiTheme="minorHAnsi" w:hAnsiTheme="minorHAnsi"/>
          <w:i/>
          <w:iCs/>
          <w:color w:val="000000" w:themeColor="text1"/>
        </w:rPr>
      </w:pPr>
    </w:p>
    <w:p w14:paraId="53A1EB98" w14:textId="299EE169" w:rsidR="00D71F80" w:rsidRPr="00D71F80" w:rsidRDefault="00D71F80" w:rsidP="00D9097F">
      <w:pPr>
        <w:tabs>
          <w:tab w:val="left" w:pos="450"/>
        </w:tabs>
        <w:ind w:left="540"/>
        <w:rPr>
          <w:rFonts w:asciiTheme="minorHAnsi" w:hAnsiTheme="minorHAnsi"/>
          <w:color w:val="000000" w:themeColor="text1"/>
        </w:rPr>
      </w:pPr>
      <w:r>
        <w:rPr>
          <w:rFonts w:asciiTheme="minorHAnsi" w:hAnsiTheme="minorHAnsi"/>
          <w:color w:val="000000" w:themeColor="text1"/>
        </w:rPr>
        <w:t xml:space="preserve">Although it is </w:t>
      </w:r>
      <w:r>
        <w:rPr>
          <w:rFonts w:asciiTheme="minorHAnsi" w:hAnsiTheme="minorHAnsi"/>
          <w:b/>
          <w:bCs/>
          <w:color w:val="000000" w:themeColor="text1"/>
        </w:rPr>
        <w:t>highly</w:t>
      </w:r>
      <w:r>
        <w:rPr>
          <w:rFonts w:asciiTheme="minorHAnsi" w:hAnsiTheme="minorHAnsi"/>
          <w:color w:val="000000" w:themeColor="text1"/>
        </w:rPr>
        <w:t xml:space="preserve"> unlikely to happen, the course instructor reserves the right to change any part of this syllabus if he deems that circumstances warrant such </w:t>
      </w:r>
      <w:r w:rsidR="005F2E60">
        <w:rPr>
          <w:rFonts w:asciiTheme="minorHAnsi" w:hAnsiTheme="minorHAnsi"/>
          <w:color w:val="000000" w:themeColor="text1"/>
        </w:rPr>
        <w:t>change(s).</w:t>
      </w:r>
    </w:p>
    <w:p w14:paraId="50C41407" w14:textId="32CA722C" w:rsidR="00F20C55" w:rsidRDefault="00F20C55" w:rsidP="00D9097F">
      <w:pPr>
        <w:tabs>
          <w:tab w:val="left" w:pos="450"/>
        </w:tabs>
        <w:ind w:left="540"/>
        <w:rPr>
          <w:rFonts w:asciiTheme="minorHAnsi" w:hAnsiTheme="minorHAnsi"/>
          <w:i/>
          <w:iCs/>
          <w:color w:val="000000" w:themeColor="text1"/>
        </w:rPr>
      </w:pPr>
    </w:p>
    <w:p w14:paraId="1B8AC2A6" w14:textId="55968965" w:rsidR="00F20C55" w:rsidRPr="00F20C55" w:rsidRDefault="00F20C55" w:rsidP="00F20C55">
      <w:pPr>
        <w:tabs>
          <w:tab w:val="left" w:pos="450"/>
        </w:tabs>
        <w:ind w:left="540"/>
        <w:jc w:val="center"/>
        <w:rPr>
          <w:rFonts w:asciiTheme="minorHAnsi" w:hAnsiTheme="minorHAnsi"/>
          <w:b/>
          <w:bCs/>
          <w:color w:val="000000" w:themeColor="text1"/>
        </w:rPr>
      </w:pPr>
      <w:r>
        <w:rPr>
          <w:rFonts w:asciiTheme="minorHAnsi" w:hAnsiTheme="minorHAnsi"/>
          <w:b/>
          <w:bCs/>
          <w:color w:val="000000" w:themeColor="text1"/>
        </w:rPr>
        <w:t>BEST WISHES FOR A GREAT SEMESTER!</w:t>
      </w:r>
    </w:p>
    <w:p w14:paraId="37F3BED7" w14:textId="7B305FD4" w:rsidR="00075ECE" w:rsidRDefault="00075ECE" w:rsidP="00075ECE">
      <w:pPr>
        <w:rPr>
          <w:rFonts w:asciiTheme="minorHAnsi" w:hAnsiTheme="minorHAnsi"/>
        </w:rPr>
      </w:pPr>
    </w:p>
    <w:sectPr w:rsidR="00075ECE"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2C36F" w14:textId="77777777" w:rsidR="00420EF3" w:rsidRDefault="00420EF3">
      <w:r>
        <w:separator/>
      </w:r>
    </w:p>
  </w:endnote>
  <w:endnote w:type="continuationSeparator" w:id="0">
    <w:p w14:paraId="6A3A7EF5" w14:textId="77777777" w:rsidR="00420EF3" w:rsidRDefault="0042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altName w:val="﷽﷽﷽﷽﷽﷽넨র"/>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EEFCD" w14:textId="77777777" w:rsidR="00BB0B1D" w:rsidRPr="00B54ED2" w:rsidRDefault="00BB0B1D"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sidR="003B6DAB">
      <w:rPr>
        <w:rFonts w:ascii="Calibri" w:hAnsi="Calibri"/>
        <w:noProof/>
      </w:rPr>
      <w:t>7</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A470" w14:textId="77777777" w:rsidR="00BB0B1D" w:rsidRPr="00641FC5" w:rsidRDefault="00BB0B1D" w:rsidP="00641FC5">
    <w:pPr>
      <w:pStyle w:val="Footer"/>
      <w:tabs>
        <w:tab w:val="clear" w:pos="4320"/>
        <w:tab w:val="clear" w:pos="8640"/>
      </w:tabs>
      <w:ind w:right="720"/>
      <w:jc w:val="right"/>
      <w:rPr>
        <w:rFonts w:ascii="Calibri" w:hAnsi="Calibri"/>
      </w:rPr>
    </w:pPr>
    <w:r>
      <w:tab/>
    </w:r>
    <w:r>
      <w:tab/>
    </w:r>
    <w:r>
      <w:tab/>
    </w:r>
    <w:r>
      <w:tab/>
    </w:r>
    <w:r>
      <w:tab/>
    </w:r>
    <w:r>
      <w:tab/>
    </w:r>
    <w:r>
      <w:tab/>
    </w:r>
    <w:r>
      <w:tab/>
    </w:r>
    <w:r>
      <w:tab/>
    </w:r>
    <w:r w:rsidRPr="00641FC5">
      <w:rPr>
        <w:rFonts w:ascii="Calibri"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D8B4B" w14:textId="77777777" w:rsidR="00420EF3" w:rsidRDefault="00420EF3">
      <w:r>
        <w:separator/>
      </w:r>
    </w:p>
  </w:footnote>
  <w:footnote w:type="continuationSeparator" w:id="0">
    <w:p w14:paraId="6FBFD5B6" w14:textId="77777777" w:rsidR="00420EF3" w:rsidRDefault="00420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FB4"/>
    <w:multiLevelType w:val="hybridMultilevel"/>
    <w:tmpl w:val="9A2E7F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40E148F"/>
    <w:multiLevelType w:val="hybridMultilevel"/>
    <w:tmpl w:val="66040E8C"/>
    <w:lvl w:ilvl="0" w:tplc="827C74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E1B2DA5"/>
    <w:multiLevelType w:val="hybridMultilevel"/>
    <w:tmpl w:val="66846D2A"/>
    <w:lvl w:ilvl="0" w:tplc="E586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9536BE"/>
    <w:multiLevelType w:val="multilevel"/>
    <w:tmpl w:val="A0D6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AC5320"/>
    <w:multiLevelType w:val="hybridMultilevel"/>
    <w:tmpl w:val="A61E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AC746D"/>
    <w:multiLevelType w:val="multilevel"/>
    <w:tmpl w:val="9F6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794389"/>
    <w:multiLevelType w:val="multilevel"/>
    <w:tmpl w:val="480EA3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5D12524A"/>
    <w:multiLevelType w:val="hybridMultilevel"/>
    <w:tmpl w:val="61AA54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668128F1"/>
    <w:multiLevelType w:val="multilevel"/>
    <w:tmpl w:val="18C4550C"/>
    <w:lvl w:ilvl="0">
      <w:start w:val="1"/>
      <w:numFmt w:val="upperRoman"/>
      <w:pStyle w:val="Heading1"/>
      <w:lvlText w:val="%1."/>
      <w:lvlJc w:val="left"/>
      <w:pPr>
        <w:tabs>
          <w:tab w:val="num" w:pos="720"/>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944"/>
        </w:tabs>
        <w:ind w:left="-1944" w:hanging="57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56"/>
        </w:tabs>
        <w:ind w:left="-1656" w:hanging="864"/>
      </w:pPr>
      <w:rPr>
        <w:rFonts w:hint="default"/>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368"/>
        </w:tabs>
        <w:ind w:left="-1368"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11" w15:restartNumberingAfterBreak="0">
    <w:nsid w:val="7C26246B"/>
    <w:multiLevelType w:val="hybridMultilevel"/>
    <w:tmpl w:val="208057DA"/>
    <w:lvl w:ilvl="0" w:tplc="2896866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CF7B87"/>
    <w:multiLevelType w:val="multilevel"/>
    <w:tmpl w:val="982420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0"/>
  </w:num>
  <w:num w:numId="2">
    <w:abstractNumId w:val="4"/>
  </w:num>
  <w:num w:numId="3">
    <w:abstractNumId w:val="6"/>
  </w:num>
  <w:num w:numId="4">
    <w:abstractNumId w:val="1"/>
  </w:num>
  <w:num w:numId="5">
    <w:abstractNumId w:val="2"/>
  </w:num>
  <w:num w:numId="6">
    <w:abstractNumId w:val="3"/>
  </w:num>
  <w:num w:numId="7">
    <w:abstractNumId w:val="10"/>
  </w:num>
  <w:num w:numId="8">
    <w:abstractNumId w:val="7"/>
  </w:num>
  <w:num w:numId="9">
    <w:abstractNumId w:val="5"/>
  </w:num>
  <w:num w:numId="10">
    <w:abstractNumId w:val="8"/>
  </w:num>
  <w:num w:numId="11">
    <w:abstractNumId w:val="12"/>
  </w:num>
  <w:num w:numId="12">
    <w:abstractNumId w:val="11"/>
  </w:num>
  <w:num w:numId="13">
    <w:abstractNumId w:val="9"/>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2A"/>
    <w:rsid w:val="00000B03"/>
    <w:rsid w:val="00002172"/>
    <w:rsid w:val="00002684"/>
    <w:rsid w:val="000029B7"/>
    <w:rsid w:val="00003FF9"/>
    <w:rsid w:val="000044CA"/>
    <w:rsid w:val="00004F79"/>
    <w:rsid w:val="00005806"/>
    <w:rsid w:val="00007E28"/>
    <w:rsid w:val="00007F10"/>
    <w:rsid w:val="00010197"/>
    <w:rsid w:val="00011676"/>
    <w:rsid w:val="00011BCA"/>
    <w:rsid w:val="000135AB"/>
    <w:rsid w:val="00013AB1"/>
    <w:rsid w:val="0001404A"/>
    <w:rsid w:val="00014BD9"/>
    <w:rsid w:val="00014C3F"/>
    <w:rsid w:val="00014FC4"/>
    <w:rsid w:val="00015E14"/>
    <w:rsid w:val="0001600D"/>
    <w:rsid w:val="0001648E"/>
    <w:rsid w:val="000167FB"/>
    <w:rsid w:val="00017627"/>
    <w:rsid w:val="000210D2"/>
    <w:rsid w:val="000219EB"/>
    <w:rsid w:val="00021A1A"/>
    <w:rsid w:val="00022CCE"/>
    <w:rsid w:val="00023DC0"/>
    <w:rsid w:val="00024F82"/>
    <w:rsid w:val="00025CA8"/>
    <w:rsid w:val="000264BF"/>
    <w:rsid w:val="0002688E"/>
    <w:rsid w:val="00030021"/>
    <w:rsid w:val="00030D71"/>
    <w:rsid w:val="00033EA6"/>
    <w:rsid w:val="000343C0"/>
    <w:rsid w:val="00034499"/>
    <w:rsid w:val="00035D9E"/>
    <w:rsid w:val="000360C8"/>
    <w:rsid w:val="00036174"/>
    <w:rsid w:val="0004245E"/>
    <w:rsid w:val="00043089"/>
    <w:rsid w:val="00044DF2"/>
    <w:rsid w:val="00047571"/>
    <w:rsid w:val="0005331C"/>
    <w:rsid w:val="0005568F"/>
    <w:rsid w:val="00055E8D"/>
    <w:rsid w:val="00056BF1"/>
    <w:rsid w:val="000612F7"/>
    <w:rsid w:val="00063C30"/>
    <w:rsid w:val="00063E92"/>
    <w:rsid w:val="0006439C"/>
    <w:rsid w:val="000656C3"/>
    <w:rsid w:val="00065E43"/>
    <w:rsid w:val="00066401"/>
    <w:rsid w:val="00066C01"/>
    <w:rsid w:val="00070F48"/>
    <w:rsid w:val="00072AD3"/>
    <w:rsid w:val="00075ECE"/>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8D3"/>
    <w:rsid w:val="00087E49"/>
    <w:rsid w:val="0009329B"/>
    <w:rsid w:val="00093478"/>
    <w:rsid w:val="000937F1"/>
    <w:rsid w:val="000938EC"/>
    <w:rsid w:val="0009398F"/>
    <w:rsid w:val="00095386"/>
    <w:rsid w:val="00095420"/>
    <w:rsid w:val="00095AB2"/>
    <w:rsid w:val="00095BF2"/>
    <w:rsid w:val="0009702D"/>
    <w:rsid w:val="000977CB"/>
    <w:rsid w:val="000A00DA"/>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070"/>
    <w:rsid w:val="000B3C73"/>
    <w:rsid w:val="000B4A41"/>
    <w:rsid w:val="000B5B5D"/>
    <w:rsid w:val="000B5D47"/>
    <w:rsid w:val="000B76C1"/>
    <w:rsid w:val="000C06E9"/>
    <w:rsid w:val="000C1DAF"/>
    <w:rsid w:val="000C279E"/>
    <w:rsid w:val="000C30C5"/>
    <w:rsid w:val="000C3432"/>
    <w:rsid w:val="000C5D3E"/>
    <w:rsid w:val="000D1094"/>
    <w:rsid w:val="000D1CDD"/>
    <w:rsid w:val="000D20FC"/>
    <w:rsid w:val="000D2319"/>
    <w:rsid w:val="000D364E"/>
    <w:rsid w:val="000D38FA"/>
    <w:rsid w:val="000D4C57"/>
    <w:rsid w:val="000D6A5B"/>
    <w:rsid w:val="000D752A"/>
    <w:rsid w:val="000E3190"/>
    <w:rsid w:val="000E491B"/>
    <w:rsid w:val="000E4EB5"/>
    <w:rsid w:val="000E5496"/>
    <w:rsid w:val="000E5C78"/>
    <w:rsid w:val="000E7E62"/>
    <w:rsid w:val="000F0F92"/>
    <w:rsid w:val="000F0FEC"/>
    <w:rsid w:val="000F1450"/>
    <w:rsid w:val="000F290B"/>
    <w:rsid w:val="000F4437"/>
    <w:rsid w:val="000F56B3"/>
    <w:rsid w:val="000F5A8B"/>
    <w:rsid w:val="000F60AD"/>
    <w:rsid w:val="000F62A5"/>
    <w:rsid w:val="000F62CE"/>
    <w:rsid w:val="000F6CE2"/>
    <w:rsid w:val="000F7DDC"/>
    <w:rsid w:val="00101292"/>
    <w:rsid w:val="001014E7"/>
    <w:rsid w:val="001015B7"/>
    <w:rsid w:val="00101AF8"/>
    <w:rsid w:val="001028F5"/>
    <w:rsid w:val="0010779F"/>
    <w:rsid w:val="00110987"/>
    <w:rsid w:val="0011307B"/>
    <w:rsid w:val="00113908"/>
    <w:rsid w:val="00113FF7"/>
    <w:rsid w:val="00114036"/>
    <w:rsid w:val="00114DC2"/>
    <w:rsid w:val="00114FAE"/>
    <w:rsid w:val="001204C4"/>
    <w:rsid w:val="001218CD"/>
    <w:rsid w:val="00121FD8"/>
    <w:rsid w:val="00122243"/>
    <w:rsid w:val="0012411F"/>
    <w:rsid w:val="00124F95"/>
    <w:rsid w:val="00127ECB"/>
    <w:rsid w:val="00130194"/>
    <w:rsid w:val="001302F4"/>
    <w:rsid w:val="00132576"/>
    <w:rsid w:val="00137BF8"/>
    <w:rsid w:val="00140986"/>
    <w:rsid w:val="00140CCC"/>
    <w:rsid w:val="00141A8A"/>
    <w:rsid w:val="001443F5"/>
    <w:rsid w:val="00144DE7"/>
    <w:rsid w:val="001458E4"/>
    <w:rsid w:val="00145D5F"/>
    <w:rsid w:val="00146033"/>
    <w:rsid w:val="001469E8"/>
    <w:rsid w:val="00150B76"/>
    <w:rsid w:val="0015295E"/>
    <w:rsid w:val="00152BA3"/>
    <w:rsid w:val="00153F3F"/>
    <w:rsid w:val="00154500"/>
    <w:rsid w:val="00154DCA"/>
    <w:rsid w:val="001564C9"/>
    <w:rsid w:val="00156BA4"/>
    <w:rsid w:val="00156DF8"/>
    <w:rsid w:val="00157910"/>
    <w:rsid w:val="001601AF"/>
    <w:rsid w:val="00160AE8"/>
    <w:rsid w:val="0016220E"/>
    <w:rsid w:val="00162CD0"/>
    <w:rsid w:val="001657AF"/>
    <w:rsid w:val="00166F5A"/>
    <w:rsid w:val="00167081"/>
    <w:rsid w:val="0016709D"/>
    <w:rsid w:val="001675C6"/>
    <w:rsid w:val="00172495"/>
    <w:rsid w:val="00173D31"/>
    <w:rsid w:val="00174EEA"/>
    <w:rsid w:val="00176D38"/>
    <w:rsid w:val="00181E7C"/>
    <w:rsid w:val="0018308C"/>
    <w:rsid w:val="00183259"/>
    <w:rsid w:val="00184BF3"/>
    <w:rsid w:val="00186B73"/>
    <w:rsid w:val="00187E00"/>
    <w:rsid w:val="001904B9"/>
    <w:rsid w:val="00190CED"/>
    <w:rsid w:val="001914FB"/>
    <w:rsid w:val="00192D5A"/>
    <w:rsid w:val="0019456A"/>
    <w:rsid w:val="00194620"/>
    <w:rsid w:val="001A11C7"/>
    <w:rsid w:val="001A31D1"/>
    <w:rsid w:val="001A4A38"/>
    <w:rsid w:val="001A5330"/>
    <w:rsid w:val="001A78A9"/>
    <w:rsid w:val="001A7D02"/>
    <w:rsid w:val="001B0673"/>
    <w:rsid w:val="001B0AC6"/>
    <w:rsid w:val="001B0C9A"/>
    <w:rsid w:val="001B218B"/>
    <w:rsid w:val="001B24E5"/>
    <w:rsid w:val="001B2AD8"/>
    <w:rsid w:val="001B2FD3"/>
    <w:rsid w:val="001B4288"/>
    <w:rsid w:val="001B42E7"/>
    <w:rsid w:val="001B6964"/>
    <w:rsid w:val="001B6C74"/>
    <w:rsid w:val="001B7DEB"/>
    <w:rsid w:val="001B7EB2"/>
    <w:rsid w:val="001C1C95"/>
    <w:rsid w:val="001C33B5"/>
    <w:rsid w:val="001C44A2"/>
    <w:rsid w:val="001C4B01"/>
    <w:rsid w:val="001C58FC"/>
    <w:rsid w:val="001C6FA2"/>
    <w:rsid w:val="001C7E54"/>
    <w:rsid w:val="001D0430"/>
    <w:rsid w:val="001D0E2D"/>
    <w:rsid w:val="001D308B"/>
    <w:rsid w:val="001D3329"/>
    <w:rsid w:val="001D377D"/>
    <w:rsid w:val="001D40B2"/>
    <w:rsid w:val="001D4974"/>
    <w:rsid w:val="001D4AFC"/>
    <w:rsid w:val="001E04E5"/>
    <w:rsid w:val="001E16BC"/>
    <w:rsid w:val="001E577F"/>
    <w:rsid w:val="001E58A7"/>
    <w:rsid w:val="001E658F"/>
    <w:rsid w:val="001E6BF1"/>
    <w:rsid w:val="001F181B"/>
    <w:rsid w:val="001F1D64"/>
    <w:rsid w:val="001F255E"/>
    <w:rsid w:val="001F35ED"/>
    <w:rsid w:val="001F35FB"/>
    <w:rsid w:val="001F4F7A"/>
    <w:rsid w:val="001F5AAC"/>
    <w:rsid w:val="001F6947"/>
    <w:rsid w:val="0020063F"/>
    <w:rsid w:val="002006FB"/>
    <w:rsid w:val="00201AC4"/>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1D7C"/>
    <w:rsid w:val="00232105"/>
    <w:rsid w:val="002325BB"/>
    <w:rsid w:val="00232EAD"/>
    <w:rsid w:val="00234AC6"/>
    <w:rsid w:val="00234CB3"/>
    <w:rsid w:val="0023696F"/>
    <w:rsid w:val="00242C88"/>
    <w:rsid w:val="00245C4A"/>
    <w:rsid w:val="00247FE9"/>
    <w:rsid w:val="002501D3"/>
    <w:rsid w:val="0025144A"/>
    <w:rsid w:val="00254247"/>
    <w:rsid w:val="0026074C"/>
    <w:rsid w:val="00260B21"/>
    <w:rsid w:val="00260CF9"/>
    <w:rsid w:val="00260F17"/>
    <w:rsid w:val="00265C33"/>
    <w:rsid w:val="0026735D"/>
    <w:rsid w:val="0026767A"/>
    <w:rsid w:val="00267F86"/>
    <w:rsid w:val="00271AC1"/>
    <w:rsid w:val="00271E16"/>
    <w:rsid w:val="00273FE9"/>
    <w:rsid w:val="0027412B"/>
    <w:rsid w:val="00275028"/>
    <w:rsid w:val="002760E2"/>
    <w:rsid w:val="00276496"/>
    <w:rsid w:val="00276F63"/>
    <w:rsid w:val="002777D7"/>
    <w:rsid w:val="002815F3"/>
    <w:rsid w:val="00281AD2"/>
    <w:rsid w:val="00281EFD"/>
    <w:rsid w:val="00282013"/>
    <w:rsid w:val="00282205"/>
    <w:rsid w:val="00283EC5"/>
    <w:rsid w:val="00284CC3"/>
    <w:rsid w:val="002870DF"/>
    <w:rsid w:val="00287729"/>
    <w:rsid w:val="00290A87"/>
    <w:rsid w:val="00290C89"/>
    <w:rsid w:val="00291660"/>
    <w:rsid w:val="00291783"/>
    <w:rsid w:val="00293216"/>
    <w:rsid w:val="00293D14"/>
    <w:rsid w:val="0029488E"/>
    <w:rsid w:val="00294D64"/>
    <w:rsid w:val="00295CF0"/>
    <w:rsid w:val="002963BB"/>
    <w:rsid w:val="002A210D"/>
    <w:rsid w:val="002A344B"/>
    <w:rsid w:val="002A527A"/>
    <w:rsid w:val="002A54A5"/>
    <w:rsid w:val="002A5726"/>
    <w:rsid w:val="002B1340"/>
    <w:rsid w:val="002B26BE"/>
    <w:rsid w:val="002B3BC1"/>
    <w:rsid w:val="002B5194"/>
    <w:rsid w:val="002B54C4"/>
    <w:rsid w:val="002B5548"/>
    <w:rsid w:val="002B61C8"/>
    <w:rsid w:val="002B627C"/>
    <w:rsid w:val="002B6571"/>
    <w:rsid w:val="002C0EA7"/>
    <w:rsid w:val="002C1BE9"/>
    <w:rsid w:val="002C3A00"/>
    <w:rsid w:val="002C4807"/>
    <w:rsid w:val="002C7245"/>
    <w:rsid w:val="002C7284"/>
    <w:rsid w:val="002C7633"/>
    <w:rsid w:val="002D0CEA"/>
    <w:rsid w:val="002D325D"/>
    <w:rsid w:val="002D37A5"/>
    <w:rsid w:val="002D384B"/>
    <w:rsid w:val="002D4BA6"/>
    <w:rsid w:val="002D52D0"/>
    <w:rsid w:val="002D7498"/>
    <w:rsid w:val="002D7C31"/>
    <w:rsid w:val="002D7C48"/>
    <w:rsid w:val="002E1DEF"/>
    <w:rsid w:val="002E3AD6"/>
    <w:rsid w:val="002E3B3C"/>
    <w:rsid w:val="002E54AA"/>
    <w:rsid w:val="002E656C"/>
    <w:rsid w:val="002E68E5"/>
    <w:rsid w:val="002E7258"/>
    <w:rsid w:val="002F0696"/>
    <w:rsid w:val="002F08B7"/>
    <w:rsid w:val="002F0F65"/>
    <w:rsid w:val="002F10C8"/>
    <w:rsid w:val="002F1A48"/>
    <w:rsid w:val="002F1FAD"/>
    <w:rsid w:val="002F2AE6"/>
    <w:rsid w:val="002F3FF6"/>
    <w:rsid w:val="002F443E"/>
    <w:rsid w:val="002F4500"/>
    <w:rsid w:val="002F4BE0"/>
    <w:rsid w:val="002F6B68"/>
    <w:rsid w:val="003012C5"/>
    <w:rsid w:val="0030309F"/>
    <w:rsid w:val="0030538C"/>
    <w:rsid w:val="00305E95"/>
    <w:rsid w:val="0030643C"/>
    <w:rsid w:val="00306DD5"/>
    <w:rsid w:val="00306FCA"/>
    <w:rsid w:val="003100AD"/>
    <w:rsid w:val="003103E9"/>
    <w:rsid w:val="00311822"/>
    <w:rsid w:val="0032028F"/>
    <w:rsid w:val="003202A5"/>
    <w:rsid w:val="00321049"/>
    <w:rsid w:val="003212B3"/>
    <w:rsid w:val="00321514"/>
    <w:rsid w:val="0032415F"/>
    <w:rsid w:val="00324272"/>
    <w:rsid w:val="0032451B"/>
    <w:rsid w:val="00324963"/>
    <w:rsid w:val="00324C2D"/>
    <w:rsid w:val="00325249"/>
    <w:rsid w:val="003265CD"/>
    <w:rsid w:val="00327EB0"/>
    <w:rsid w:val="00332D16"/>
    <w:rsid w:val="003336BF"/>
    <w:rsid w:val="0033407E"/>
    <w:rsid w:val="00334183"/>
    <w:rsid w:val="00334229"/>
    <w:rsid w:val="00334335"/>
    <w:rsid w:val="00335B2A"/>
    <w:rsid w:val="00336DAD"/>
    <w:rsid w:val="00337470"/>
    <w:rsid w:val="003376B6"/>
    <w:rsid w:val="003405B9"/>
    <w:rsid w:val="00341511"/>
    <w:rsid w:val="00341C98"/>
    <w:rsid w:val="003426E0"/>
    <w:rsid w:val="003426EF"/>
    <w:rsid w:val="0034289A"/>
    <w:rsid w:val="003436B6"/>
    <w:rsid w:val="003446F4"/>
    <w:rsid w:val="00344998"/>
    <w:rsid w:val="00344D16"/>
    <w:rsid w:val="00344ED0"/>
    <w:rsid w:val="003450E6"/>
    <w:rsid w:val="003459F9"/>
    <w:rsid w:val="003462EF"/>
    <w:rsid w:val="00346579"/>
    <w:rsid w:val="0034694D"/>
    <w:rsid w:val="00346E0F"/>
    <w:rsid w:val="00350475"/>
    <w:rsid w:val="0035153C"/>
    <w:rsid w:val="003518CA"/>
    <w:rsid w:val="00352DDC"/>
    <w:rsid w:val="00355D52"/>
    <w:rsid w:val="00356264"/>
    <w:rsid w:val="00362BC7"/>
    <w:rsid w:val="00363E5F"/>
    <w:rsid w:val="003641F6"/>
    <w:rsid w:val="00364DD7"/>
    <w:rsid w:val="00365047"/>
    <w:rsid w:val="00365056"/>
    <w:rsid w:val="003667C3"/>
    <w:rsid w:val="00370D11"/>
    <w:rsid w:val="003759E6"/>
    <w:rsid w:val="00375F74"/>
    <w:rsid w:val="003767E1"/>
    <w:rsid w:val="00382192"/>
    <w:rsid w:val="003832D3"/>
    <w:rsid w:val="00383CD6"/>
    <w:rsid w:val="00384F32"/>
    <w:rsid w:val="00385C39"/>
    <w:rsid w:val="003873F5"/>
    <w:rsid w:val="00391CDC"/>
    <w:rsid w:val="00392321"/>
    <w:rsid w:val="003929A9"/>
    <w:rsid w:val="0039340B"/>
    <w:rsid w:val="003938AF"/>
    <w:rsid w:val="00395B36"/>
    <w:rsid w:val="00396A57"/>
    <w:rsid w:val="003A023D"/>
    <w:rsid w:val="003A0FFD"/>
    <w:rsid w:val="003A2301"/>
    <w:rsid w:val="003A3DBF"/>
    <w:rsid w:val="003A3DC7"/>
    <w:rsid w:val="003A3DD7"/>
    <w:rsid w:val="003A48B3"/>
    <w:rsid w:val="003A4F12"/>
    <w:rsid w:val="003A51B3"/>
    <w:rsid w:val="003A5578"/>
    <w:rsid w:val="003A7AB3"/>
    <w:rsid w:val="003A7B33"/>
    <w:rsid w:val="003A7C63"/>
    <w:rsid w:val="003B13AA"/>
    <w:rsid w:val="003B152B"/>
    <w:rsid w:val="003B64C5"/>
    <w:rsid w:val="003B6DAB"/>
    <w:rsid w:val="003B70C0"/>
    <w:rsid w:val="003B740C"/>
    <w:rsid w:val="003C01C6"/>
    <w:rsid w:val="003C19A4"/>
    <w:rsid w:val="003C3988"/>
    <w:rsid w:val="003C3C01"/>
    <w:rsid w:val="003C4687"/>
    <w:rsid w:val="003C5318"/>
    <w:rsid w:val="003C5B5E"/>
    <w:rsid w:val="003C62AE"/>
    <w:rsid w:val="003C63DE"/>
    <w:rsid w:val="003C7F95"/>
    <w:rsid w:val="003D0DEE"/>
    <w:rsid w:val="003D1D46"/>
    <w:rsid w:val="003D328C"/>
    <w:rsid w:val="003D425E"/>
    <w:rsid w:val="003D43ED"/>
    <w:rsid w:val="003D50AA"/>
    <w:rsid w:val="003D6C12"/>
    <w:rsid w:val="003D7144"/>
    <w:rsid w:val="003E02F4"/>
    <w:rsid w:val="003E0E0F"/>
    <w:rsid w:val="003E3640"/>
    <w:rsid w:val="003E41F5"/>
    <w:rsid w:val="003E423C"/>
    <w:rsid w:val="003E4663"/>
    <w:rsid w:val="003E47A4"/>
    <w:rsid w:val="003E67E9"/>
    <w:rsid w:val="003E6F65"/>
    <w:rsid w:val="003E78FF"/>
    <w:rsid w:val="003F10D1"/>
    <w:rsid w:val="003F119E"/>
    <w:rsid w:val="003F125D"/>
    <w:rsid w:val="003F16D1"/>
    <w:rsid w:val="003F3109"/>
    <w:rsid w:val="003F3648"/>
    <w:rsid w:val="003F3AD6"/>
    <w:rsid w:val="003F3C9B"/>
    <w:rsid w:val="003F48C6"/>
    <w:rsid w:val="003F668D"/>
    <w:rsid w:val="003F6A46"/>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429E"/>
    <w:rsid w:val="00414D19"/>
    <w:rsid w:val="00415444"/>
    <w:rsid w:val="00417714"/>
    <w:rsid w:val="00417D6C"/>
    <w:rsid w:val="00420AE1"/>
    <w:rsid w:val="00420EF3"/>
    <w:rsid w:val="004222AC"/>
    <w:rsid w:val="004226A1"/>
    <w:rsid w:val="0042273C"/>
    <w:rsid w:val="00422A85"/>
    <w:rsid w:val="00423030"/>
    <w:rsid w:val="004241E6"/>
    <w:rsid w:val="00424490"/>
    <w:rsid w:val="00425662"/>
    <w:rsid w:val="00425766"/>
    <w:rsid w:val="004258DC"/>
    <w:rsid w:val="0042730C"/>
    <w:rsid w:val="00427DE5"/>
    <w:rsid w:val="0043084B"/>
    <w:rsid w:val="00432FFB"/>
    <w:rsid w:val="00435209"/>
    <w:rsid w:val="00437ED2"/>
    <w:rsid w:val="00442EDB"/>
    <w:rsid w:val="004431DB"/>
    <w:rsid w:val="00443357"/>
    <w:rsid w:val="00443E33"/>
    <w:rsid w:val="00444088"/>
    <w:rsid w:val="00444208"/>
    <w:rsid w:val="00445925"/>
    <w:rsid w:val="00446D1E"/>
    <w:rsid w:val="0044729E"/>
    <w:rsid w:val="00450794"/>
    <w:rsid w:val="00450DE8"/>
    <w:rsid w:val="004529D6"/>
    <w:rsid w:val="00452C1E"/>
    <w:rsid w:val="00453A31"/>
    <w:rsid w:val="00454061"/>
    <w:rsid w:val="00454087"/>
    <w:rsid w:val="00455839"/>
    <w:rsid w:val="00456A44"/>
    <w:rsid w:val="0046125F"/>
    <w:rsid w:val="00461267"/>
    <w:rsid w:val="00461E0A"/>
    <w:rsid w:val="00462BAB"/>
    <w:rsid w:val="00464524"/>
    <w:rsid w:val="00465D2E"/>
    <w:rsid w:val="004708E2"/>
    <w:rsid w:val="00472655"/>
    <w:rsid w:val="004726A1"/>
    <w:rsid w:val="004730F7"/>
    <w:rsid w:val="00474905"/>
    <w:rsid w:val="00474B99"/>
    <w:rsid w:val="00474FF2"/>
    <w:rsid w:val="00480DC1"/>
    <w:rsid w:val="004841F4"/>
    <w:rsid w:val="0048434C"/>
    <w:rsid w:val="00484CBB"/>
    <w:rsid w:val="00485B36"/>
    <w:rsid w:val="00486D14"/>
    <w:rsid w:val="004870AD"/>
    <w:rsid w:val="00487BF1"/>
    <w:rsid w:val="004910B1"/>
    <w:rsid w:val="00492D30"/>
    <w:rsid w:val="004933FB"/>
    <w:rsid w:val="00494A6D"/>
    <w:rsid w:val="004960A2"/>
    <w:rsid w:val="004A17E9"/>
    <w:rsid w:val="004A1D95"/>
    <w:rsid w:val="004A40B5"/>
    <w:rsid w:val="004A4216"/>
    <w:rsid w:val="004A4C1E"/>
    <w:rsid w:val="004A5397"/>
    <w:rsid w:val="004B09C4"/>
    <w:rsid w:val="004B37CE"/>
    <w:rsid w:val="004B3CE0"/>
    <w:rsid w:val="004B53DD"/>
    <w:rsid w:val="004B5538"/>
    <w:rsid w:val="004B5C6D"/>
    <w:rsid w:val="004B6159"/>
    <w:rsid w:val="004B62F4"/>
    <w:rsid w:val="004B691E"/>
    <w:rsid w:val="004B79C2"/>
    <w:rsid w:val="004C091B"/>
    <w:rsid w:val="004C15C1"/>
    <w:rsid w:val="004C1815"/>
    <w:rsid w:val="004C1911"/>
    <w:rsid w:val="004C1F90"/>
    <w:rsid w:val="004C21FB"/>
    <w:rsid w:val="004C2CDD"/>
    <w:rsid w:val="004C321C"/>
    <w:rsid w:val="004C54F8"/>
    <w:rsid w:val="004C61F9"/>
    <w:rsid w:val="004D1A6D"/>
    <w:rsid w:val="004D2D2A"/>
    <w:rsid w:val="004D40F5"/>
    <w:rsid w:val="004D4DA7"/>
    <w:rsid w:val="004D4E05"/>
    <w:rsid w:val="004D64A1"/>
    <w:rsid w:val="004D7391"/>
    <w:rsid w:val="004D771F"/>
    <w:rsid w:val="004E167F"/>
    <w:rsid w:val="004E2AD4"/>
    <w:rsid w:val="004E4292"/>
    <w:rsid w:val="004E47AF"/>
    <w:rsid w:val="004E4DE3"/>
    <w:rsid w:val="004E55B3"/>
    <w:rsid w:val="004F1993"/>
    <w:rsid w:val="004F1D79"/>
    <w:rsid w:val="004F2D59"/>
    <w:rsid w:val="004F2E70"/>
    <w:rsid w:val="004F3C25"/>
    <w:rsid w:val="004F47FA"/>
    <w:rsid w:val="004F4866"/>
    <w:rsid w:val="004F50AC"/>
    <w:rsid w:val="004F694C"/>
    <w:rsid w:val="004F6C1E"/>
    <w:rsid w:val="00501E8B"/>
    <w:rsid w:val="005021AD"/>
    <w:rsid w:val="00503A4D"/>
    <w:rsid w:val="005040A7"/>
    <w:rsid w:val="00504574"/>
    <w:rsid w:val="00507BE7"/>
    <w:rsid w:val="00507D8A"/>
    <w:rsid w:val="00510880"/>
    <w:rsid w:val="00511DFC"/>
    <w:rsid w:val="0051217E"/>
    <w:rsid w:val="00512257"/>
    <w:rsid w:val="00512DCD"/>
    <w:rsid w:val="00512F53"/>
    <w:rsid w:val="0051394C"/>
    <w:rsid w:val="005139A8"/>
    <w:rsid w:val="00514C8A"/>
    <w:rsid w:val="005152AA"/>
    <w:rsid w:val="00515540"/>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3CA"/>
    <w:rsid w:val="00546E7A"/>
    <w:rsid w:val="005527CD"/>
    <w:rsid w:val="005539F3"/>
    <w:rsid w:val="00554579"/>
    <w:rsid w:val="0055474A"/>
    <w:rsid w:val="00555141"/>
    <w:rsid w:val="005551C6"/>
    <w:rsid w:val="00555885"/>
    <w:rsid w:val="00555C7F"/>
    <w:rsid w:val="00555F99"/>
    <w:rsid w:val="005564E9"/>
    <w:rsid w:val="00556D3C"/>
    <w:rsid w:val="00557B9B"/>
    <w:rsid w:val="005610F9"/>
    <w:rsid w:val="005628BD"/>
    <w:rsid w:val="0056355B"/>
    <w:rsid w:val="00566CFF"/>
    <w:rsid w:val="00570886"/>
    <w:rsid w:val="00570985"/>
    <w:rsid w:val="00572027"/>
    <w:rsid w:val="005728A7"/>
    <w:rsid w:val="00574454"/>
    <w:rsid w:val="00574583"/>
    <w:rsid w:val="005745A4"/>
    <w:rsid w:val="005757DE"/>
    <w:rsid w:val="005771FE"/>
    <w:rsid w:val="00581607"/>
    <w:rsid w:val="005828F9"/>
    <w:rsid w:val="00582FF5"/>
    <w:rsid w:val="005832CF"/>
    <w:rsid w:val="0058343C"/>
    <w:rsid w:val="0058396E"/>
    <w:rsid w:val="00583E42"/>
    <w:rsid w:val="00584883"/>
    <w:rsid w:val="00585CFC"/>
    <w:rsid w:val="005920C6"/>
    <w:rsid w:val="0059265F"/>
    <w:rsid w:val="00592B76"/>
    <w:rsid w:val="00593493"/>
    <w:rsid w:val="00595891"/>
    <w:rsid w:val="00596E48"/>
    <w:rsid w:val="005973A6"/>
    <w:rsid w:val="00597417"/>
    <w:rsid w:val="005A0FAC"/>
    <w:rsid w:val="005A1521"/>
    <w:rsid w:val="005A24BC"/>
    <w:rsid w:val="005A30CF"/>
    <w:rsid w:val="005A4108"/>
    <w:rsid w:val="005A4157"/>
    <w:rsid w:val="005A44A0"/>
    <w:rsid w:val="005A49BC"/>
    <w:rsid w:val="005A4B67"/>
    <w:rsid w:val="005A5509"/>
    <w:rsid w:val="005A555D"/>
    <w:rsid w:val="005A560F"/>
    <w:rsid w:val="005A6439"/>
    <w:rsid w:val="005A6671"/>
    <w:rsid w:val="005A68A6"/>
    <w:rsid w:val="005A7A70"/>
    <w:rsid w:val="005A7A74"/>
    <w:rsid w:val="005B0266"/>
    <w:rsid w:val="005B1CDD"/>
    <w:rsid w:val="005B3759"/>
    <w:rsid w:val="005B3BAF"/>
    <w:rsid w:val="005B50FE"/>
    <w:rsid w:val="005B6218"/>
    <w:rsid w:val="005B6C33"/>
    <w:rsid w:val="005B7D25"/>
    <w:rsid w:val="005C25CD"/>
    <w:rsid w:val="005C5E99"/>
    <w:rsid w:val="005C7EE9"/>
    <w:rsid w:val="005D0E3C"/>
    <w:rsid w:val="005D4212"/>
    <w:rsid w:val="005D6B3F"/>
    <w:rsid w:val="005D7BB7"/>
    <w:rsid w:val="005E062A"/>
    <w:rsid w:val="005E09CB"/>
    <w:rsid w:val="005E11A6"/>
    <w:rsid w:val="005E16B7"/>
    <w:rsid w:val="005E1CDB"/>
    <w:rsid w:val="005E44D0"/>
    <w:rsid w:val="005E4DDB"/>
    <w:rsid w:val="005E539F"/>
    <w:rsid w:val="005E5881"/>
    <w:rsid w:val="005E5932"/>
    <w:rsid w:val="005E601E"/>
    <w:rsid w:val="005E6428"/>
    <w:rsid w:val="005E6A03"/>
    <w:rsid w:val="005E7D30"/>
    <w:rsid w:val="005E7D9C"/>
    <w:rsid w:val="005F0FFE"/>
    <w:rsid w:val="005F1D92"/>
    <w:rsid w:val="005F2D7C"/>
    <w:rsid w:val="005F2E60"/>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292B"/>
    <w:rsid w:val="006147BB"/>
    <w:rsid w:val="006161CE"/>
    <w:rsid w:val="006169D9"/>
    <w:rsid w:val="006217D7"/>
    <w:rsid w:val="006225A0"/>
    <w:rsid w:val="00622F69"/>
    <w:rsid w:val="00624B7A"/>
    <w:rsid w:val="00624C77"/>
    <w:rsid w:val="00624C92"/>
    <w:rsid w:val="0062541F"/>
    <w:rsid w:val="00625840"/>
    <w:rsid w:val="00627689"/>
    <w:rsid w:val="006310A7"/>
    <w:rsid w:val="006311C2"/>
    <w:rsid w:val="006312E1"/>
    <w:rsid w:val="006314F8"/>
    <w:rsid w:val="00632218"/>
    <w:rsid w:val="00633504"/>
    <w:rsid w:val="00634393"/>
    <w:rsid w:val="00635396"/>
    <w:rsid w:val="00641FC5"/>
    <w:rsid w:val="006425CD"/>
    <w:rsid w:val="00642772"/>
    <w:rsid w:val="00642F2C"/>
    <w:rsid w:val="00644C5C"/>
    <w:rsid w:val="00651007"/>
    <w:rsid w:val="00653654"/>
    <w:rsid w:val="00653CDD"/>
    <w:rsid w:val="00654C1B"/>
    <w:rsid w:val="00656634"/>
    <w:rsid w:val="006566ED"/>
    <w:rsid w:val="00656E39"/>
    <w:rsid w:val="0066076C"/>
    <w:rsid w:val="0066101D"/>
    <w:rsid w:val="00662C66"/>
    <w:rsid w:val="00662CB6"/>
    <w:rsid w:val="006641F2"/>
    <w:rsid w:val="00664912"/>
    <w:rsid w:val="00667975"/>
    <w:rsid w:val="00671237"/>
    <w:rsid w:val="00673253"/>
    <w:rsid w:val="0067449A"/>
    <w:rsid w:val="0067582C"/>
    <w:rsid w:val="00675B8E"/>
    <w:rsid w:val="00676FA7"/>
    <w:rsid w:val="006775BF"/>
    <w:rsid w:val="00677773"/>
    <w:rsid w:val="00677C5F"/>
    <w:rsid w:val="006821DC"/>
    <w:rsid w:val="00682FE2"/>
    <w:rsid w:val="006850DD"/>
    <w:rsid w:val="006861BD"/>
    <w:rsid w:val="00686E76"/>
    <w:rsid w:val="00690FDA"/>
    <w:rsid w:val="00691A67"/>
    <w:rsid w:val="0069273E"/>
    <w:rsid w:val="00692CC8"/>
    <w:rsid w:val="00692E15"/>
    <w:rsid w:val="006939DA"/>
    <w:rsid w:val="00693AA1"/>
    <w:rsid w:val="00695FAA"/>
    <w:rsid w:val="0069671F"/>
    <w:rsid w:val="00696EED"/>
    <w:rsid w:val="006A1ECC"/>
    <w:rsid w:val="006A26B2"/>
    <w:rsid w:val="006A27A5"/>
    <w:rsid w:val="006A3AB1"/>
    <w:rsid w:val="006A3D28"/>
    <w:rsid w:val="006A5256"/>
    <w:rsid w:val="006A6FD4"/>
    <w:rsid w:val="006A7157"/>
    <w:rsid w:val="006B018A"/>
    <w:rsid w:val="006B0BC4"/>
    <w:rsid w:val="006B0E82"/>
    <w:rsid w:val="006B178D"/>
    <w:rsid w:val="006B252C"/>
    <w:rsid w:val="006B578F"/>
    <w:rsid w:val="006B6D34"/>
    <w:rsid w:val="006C02A5"/>
    <w:rsid w:val="006C16C6"/>
    <w:rsid w:val="006C2E52"/>
    <w:rsid w:val="006C301B"/>
    <w:rsid w:val="006C4927"/>
    <w:rsid w:val="006C512E"/>
    <w:rsid w:val="006C53C2"/>
    <w:rsid w:val="006C544E"/>
    <w:rsid w:val="006C572A"/>
    <w:rsid w:val="006C60E9"/>
    <w:rsid w:val="006C6D8C"/>
    <w:rsid w:val="006D0180"/>
    <w:rsid w:val="006D0944"/>
    <w:rsid w:val="006D0AAF"/>
    <w:rsid w:val="006D3722"/>
    <w:rsid w:val="006D3C88"/>
    <w:rsid w:val="006D4DF3"/>
    <w:rsid w:val="006D577C"/>
    <w:rsid w:val="006D57FF"/>
    <w:rsid w:val="006D722A"/>
    <w:rsid w:val="006D7F7C"/>
    <w:rsid w:val="006E10D0"/>
    <w:rsid w:val="006E3B79"/>
    <w:rsid w:val="006E3C27"/>
    <w:rsid w:val="006E7243"/>
    <w:rsid w:val="006E790B"/>
    <w:rsid w:val="006F004D"/>
    <w:rsid w:val="006F0CF5"/>
    <w:rsid w:val="006F16C6"/>
    <w:rsid w:val="006F25CC"/>
    <w:rsid w:val="006F2793"/>
    <w:rsid w:val="006F28A3"/>
    <w:rsid w:val="006F62E8"/>
    <w:rsid w:val="00700E38"/>
    <w:rsid w:val="00703461"/>
    <w:rsid w:val="0070401F"/>
    <w:rsid w:val="00704A71"/>
    <w:rsid w:val="00707D1B"/>
    <w:rsid w:val="0071003A"/>
    <w:rsid w:val="00710391"/>
    <w:rsid w:val="00710BD1"/>
    <w:rsid w:val="007112AD"/>
    <w:rsid w:val="00712987"/>
    <w:rsid w:val="007133B4"/>
    <w:rsid w:val="00713FFE"/>
    <w:rsid w:val="00714025"/>
    <w:rsid w:val="00714E65"/>
    <w:rsid w:val="007156B7"/>
    <w:rsid w:val="00715836"/>
    <w:rsid w:val="00715A2C"/>
    <w:rsid w:val="0071600B"/>
    <w:rsid w:val="007201C3"/>
    <w:rsid w:val="00720320"/>
    <w:rsid w:val="00720E0C"/>
    <w:rsid w:val="00721C6A"/>
    <w:rsid w:val="0072275E"/>
    <w:rsid w:val="00722805"/>
    <w:rsid w:val="007239D7"/>
    <w:rsid w:val="00724231"/>
    <w:rsid w:val="007247BD"/>
    <w:rsid w:val="00725E9A"/>
    <w:rsid w:val="00725FB6"/>
    <w:rsid w:val="0072756F"/>
    <w:rsid w:val="007310FF"/>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2FC"/>
    <w:rsid w:val="00747DF7"/>
    <w:rsid w:val="007500B7"/>
    <w:rsid w:val="007505EB"/>
    <w:rsid w:val="00750EDC"/>
    <w:rsid w:val="007522C2"/>
    <w:rsid w:val="00752811"/>
    <w:rsid w:val="00752F7A"/>
    <w:rsid w:val="00753682"/>
    <w:rsid w:val="00756755"/>
    <w:rsid w:val="00756999"/>
    <w:rsid w:val="00757074"/>
    <w:rsid w:val="00757BFE"/>
    <w:rsid w:val="007600B0"/>
    <w:rsid w:val="00760266"/>
    <w:rsid w:val="0076058E"/>
    <w:rsid w:val="00761782"/>
    <w:rsid w:val="007624B0"/>
    <w:rsid w:val="00762582"/>
    <w:rsid w:val="00762F7E"/>
    <w:rsid w:val="00764987"/>
    <w:rsid w:val="00767E72"/>
    <w:rsid w:val="00770573"/>
    <w:rsid w:val="00770BCC"/>
    <w:rsid w:val="00770FEB"/>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7541"/>
    <w:rsid w:val="00787E1C"/>
    <w:rsid w:val="0079001A"/>
    <w:rsid w:val="00790B5A"/>
    <w:rsid w:val="00790BF4"/>
    <w:rsid w:val="00790E02"/>
    <w:rsid w:val="007928AF"/>
    <w:rsid w:val="007938BB"/>
    <w:rsid w:val="00793FE8"/>
    <w:rsid w:val="00795CC0"/>
    <w:rsid w:val="00795FE3"/>
    <w:rsid w:val="007961C9"/>
    <w:rsid w:val="00796B47"/>
    <w:rsid w:val="00797A73"/>
    <w:rsid w:val="007A1C48"/>
    <w:rsid w:val="007A2A06"/>
    <w:rsid w:val="007A2A0E"/>
    <w:rsid w:val="007A4AB7"/>
    <w:rsid w:val="007A5529"/>
    <w:rsid w:val="007A72E4"/>
    <w:rsid w:val="007A777B"/>
    <w:rsid w:val="007B055B"/>
    <w:rsid w:val="007B0AB9"/>
    <w:rsid w:val="007B0F30"/>
    <w:rsid w:val="007B1991"/>
    <w:rsid w:val="007B1B1E"/>
    <w:rsid w:val="007B2974"/>
    <w:rsid w:val="007B38AE"/>
    <w:rsid w:val="007B3A34"/>
    <w:rsid w:val="007B3C9E"/>
    <w:rsid w:val="007B40B8"/>
    <w:rsid w:val="007B45CB"/>
    <w:rsid w:val="007B4A15"/>
    <w:rsid w:val="007B4B48"/>
    <w:rsid w:val="007B4E74"/>
    <w:rsid w:val="007B5440"/>
    <w:rsid w:val="007B54B5"/>
    <w:rsid w:val="007B7760"/>
    <w:rsid w:val="007C0092"/>
    <w:rsid w:val="007C1E16"/>
    <w:rsid w:val="007C20BB"/>
    <w:rsid w:val="007C2459"/>
    <w:rsid w:val="007C2FB9"/>
    <w:rsid w:val="007C4268"/>
    <w:rsid w:val="007C6E4B"/>
    <w:rsid w:val="007D10C4"/>
    <w:rsid w:val="007D227B"/>
    <w:rsid w:val="007D269B"/>
    <w:rsid w:val="007D66AA"/>
    <w:rsid w:val="007D7467"/>
    <w:rsid w:val="007E0015"/>
    <w:rsid w:val="007E16D2"/>
    <w:rsid w:val="007E36AD"/>
    <w:rsid w:val="007E534B"/>
    <w:rsid w:val="007E5DBF"/>
    <w:rsid w:val="007E699F"/>
    <w:rsid w:val="007E6DF9"/>
    <w:rsid w:val="007E754D"/>
    <w:rsid w:val="007F0403"/>
    <w:rsid w:val="007F0D24"/>
    <w:rsid w:val="007F0D34"/>
    <w:rsid w:val="007F0FAF"/>
    <w:rsid w:val="007F1A04"/>
    <w:rsid w:val="007F276A"/>
    <w:rsid w:val="007F38CF"/>
    <w:rsid w:val="007F3992"/>
    <w:rsid w:val="007F5143"/>
    <w:rsid w:val="007F5BA4"/>
    <w:rsid w:val="007F6034"/>
    <w:rsid w:val="00800CAE"/>
    <w:rsid w:val="00803EA8"/>
    <w:rsid w:val="008048B8"/>
    <w:rsid w:val="00810E41"/>
    <w:rsid w:val="00811662"/>
    <w:rsid w:val="00811CAC"/>
    <w:rsid w:val="0081382E"/>
    <w:rsid w:val="00813C4C"/>
    <w:rsid w:val="0081450E"/>
    <w:rsid w:val="00814836"/>
    <w:rsid w:val="00816114"/>
    <w:rsid w:val="00817223"/>
    <w:rsid w:val="008200EB"/>
    <w:rsid w:val="00820985"/>
    <w:rsid w:val="00820F6E"/>
    <w:rsid w:val="00823421"/>
    <w:rsid w:val="00823F49"/>
    <w:rsid w:val="0082435A"/>
    <w:rsid w:val="00824AFC"/>
    <w:rsid w:val="00825112"/>
    <w:rsid w:val="00825196"/>
    <w:rsid w:val="008261D9"/>
    <w:rsid w:val="00826D80"/>
    <w:rsid w:val="008279CF"/>
    <w:rsid w:val="00830381"/>
    <w:rsid w:val="00830491"/>
    <w:rsid w:val="0083148E"/>
    <w:rsid w:val="008319A5"/>
    <w:rsid w:val="00831AA9"/>
    <w:rsid w:val="008332B4"/>
    <w:rsid w:val="0083378F"/>
    <w:rsid w:val="00833A05"/>
    <w:rsid w:val="008351B1"/>
    <w:rsid w:val="0083520C"/>
    <w:rsid w:val="00835D12"/>
    <w:rsid w:val="0083691B"/>
    <w:rsid w:val="00836BDC"/>
    <w:rsid w:val="00837474"/>
    <w:rsid w:val="00837F0D"/>
    <w:rsid w:val="0084236C"/>
    <w:rsid w:val="00845DFE"/>
    <w:rsid w:val="0084706A"/>
    <w:rsid w:val="00847DC9"/>
    <w:rsid w:val="008516AE"/>
    <w:rsid w:val="0085447A"/>
    <w:rsid w:val="00860442"/>
    <w:rsid w:val="00860BE1"/>
    <w:rsid w:val="008650B2"/>
    <w:rsid w:val="00867E07"/>
    <w:rsid w:val="00867F6E"/>
    <w:rsid w:val="00870115"/>
    <w:rsid w:val="008703A9"/>
    <w:rsid w:val="0087088E"/>
    <w:rsid w:val="0087138F"/>
    <w:rsid w:val="0087174F"/>
    <w:rsid w:val="00872166"/>
    <w:rsid w:val="0087364F"/>
    <w:rsid w:val="00873AFA"/>
    <w:rsid w:val="00874326"/>
    <w:rsid w:val="00875E5B"/>
    <w:rsid w:val="00876840"/>
    <w:rsid w:val="00877365"/>
    <w:rsid w:val="0087799D"/>
    <w:rsid w:val="00877AE1"/>
    <w:rsid w:val="008807BC"/>
    <w:rsid w:val="0088178C"/>
    <w:rsid w:val="00882381"/>
    <w:rsid w:val="008823A1"/>
    <w:rsid w:val="008840AE"/>
    <w:rsid w:val="0088491F"/>
    <w:rsid w:val="00884AA9"/>
    <w:rsid w:val="0088765D"/>
    <w:rsid w:val="00887E5A"/>
    <w:rsid w:val="00890A69"/>
    <w:rsid w:val="00891A5C"/>
    <w:rsid w:val="00891C5C"/>
    <w:rsid w:val="008921AD"/>
    <w:rsid w:val="008924F1"/>
    <w:rsid w:val="00892D34"/>
    <w:rsid w:val="008932B3"/>
    <w:rsid w:val="008944B5"/>
    <w:rsid w:val="00894569"/>
    <w:rsid w:val="00894D21"/>
    <w:rsid w:val="008954F0"/>
    <w:rsid w:val="00895839"/>
    <w:rsid w:val="00897400"/>
    <w:rsid w:val="008979FB"/>
    <w:rsid w:val="008A0BA3"/>
    <w:rsid w:val="008A1E3F"/>
    <w:rsid w:val="008A2563"/>
    <w:rsid w:val="008A26B1"/>
    <w:rsid w:val="008A4238"/>
    <w:rsid w:val="008A47C5"/>
    <w:rsid w:val="008A4847"/>
    <w:rsid w:val="008A4DCC"/>
    <w:rsid w:val="008A5914"/>
    <w:rsid w:val="008A5A94"/>
    <w:rsid w:val="008A5AD1"/>
    <w:rsid w:val="008A5F52"/>
    <w:rsid w:val="008A6348"/>
    <w:rsid w:val="008A787C"/>
    <w:rsid w:val="008B0C67"/>
    <w:rsid w:val="008B0CD4"/>
    <w:rsid w:val="008B105A"/>
    <w:rsid w:val="008B26EB"/>
    <w:rsid w:val="008B35A3"/>
    <w:rsid w:val="008B3DF1"/>
    <w:rsid w:val="008B523D"/>
    <w:rsid w:val="008B56A6"/>
    <w:rsid w:val="008B7CB7"/>
    <w:rsid w:val="008C1DEE"/>
    <w:rsid w:val="008C204D"/>
    <w:rsid w:val="008C20EC"/>
    <w:rsid w:val="008C37C5"/>
    <w:rsid w:val="008C4595"/>
    <w:rsid w:val="008C5716"/>
    <w:rsid w:val="008C6A67"/>
    <w:rsid w:val="008D0AE0"/>
    <w:rsid w:val="008D12A0"/>
    <w:rsid w:val="008D1F0C"/>
    <w:rsid w:val="008D21D8"/>
    <w:rsid w:val="008D222F"/>
    <w:rsid w:val="008D354D"/>
    <w:rsid w:val="008D3AD7"/>
    <w:rsid w:val="008D406F"/>
    <w:rsid w:val="008D4A20"/>
    <w:rsid w:val="008D5219"/>
    <w:rsid w:val="008D5A6C"/>
    <w:rsid w:val="008D69D3"/>
    <w:rsid w:val="008D6BCC"/>
    <w:rsid w:val="008D7C06"/>
    <w:rsid w:val="008E0C85"/>
    <w:rsid w:val="008E17DB"/>
    <w:rsid w:val="008E244B"/>
    <w:rsid w:val="008E328E"/>
    <w:rsid w:val="008E341B"/>
    <w:rsid w:val="008E5075"/>
    <w:rsid w:val="008E60D3"/>
    <w:rsid w:val="008E62C4"/>
    <w:rsid w:val="008E6DC4"/>
    <w:rsid w:val="008F0385"/>
    <w:rsid w:val="008F19E3"/>
    <w:rsid w:val="008F3F2F"/>
    <w:rsid w:val="008F5EFF"/>
    <w:rsid w:val="008F6225"/>
    <w:rsid w:val="009003E1"/>
    <w:rsid w:val="00901C43"/>
    <w:rsid w:val="00902ACA"/>
    <w:rsid w:val="009038A8"/>
    <w:rsid w:val="00903CDC"/>
    <w:rsid w:val="00904590"/>
    <w:rsid w:val="009100E6"/>
    <w:rsid w:val="0091131F"/>
    <w:rsid w:val="00912EE7"/>
    <w:rsid w:val="00913094"/>
    <w:rsid w:val="00915AF4"/>
    <w:rsid w:val="00916530"/>
    <w:rsid w:val="0091767E"/>
    <w:rsid w:val="009179BF"/>
    <w:rsid w:val="00920E39"/>
    <w:rsid w:val="00922ADC"/>
    <w:rsid w:val="00925AEA"/>
    <w:rsid w:val="009261F9"/>
    <w:rsid w:val="0092710E"/>
    <w:rsid w:val="00930E0D"/>
    <w:rsid w:val="00931411"/>
    <w:rsid w:val="00932F48"/>
    <w:rsid w:val="0093559B"/>
    <w:rsid w:val="00935F97"/>
    <w:rsid w:val="00936154"/>
    <w:rsid w:val="00936706"/>
    <w:rsid w:val="00941760"/>
    <w:rsid w:val="00942A04"/>
    <w:rsid w:val="00943302"/>
    <w:rsid w:val="00943FC1"/>
    <w:rsid w:val="009449FD"/>
    <w:rsid w:val="00946BCE"/>
    <w:rsid w:val="00947153"/>
    <w:rsid w:val="009503D0"/>
    <w:rsid w:val="0095092F"/>
    <w:rsid w:val="00950C4D"/>
    <w:rsid w:val="009529EA"/>
    <w:rsid w:val="00953F5E"/>
    <w:rsid w:val="0095596A"/>
    <w:rsid w:val="0095606C"/>
    <w:rsid w:val="009565F1"/>
    <w:rsid w:val="009568E3"/>
    <w:rsid w:val="00956F99"/>
    <w:rsid w:val="00960087"/>
    <w:rsid w:val="00960826"/>
    <w:rsid w:val="00961391"/>
    <w:rsid w:val="00962930"/>
    <w:rsid w:val="009636E7"/>
    <w:rsid w:val="00964682"/>
    <w:rsid w:val="00964925"/>
    <w:rsid w:val="00964CB2"/>
    <w:rsid w:val="00964D54"/>
    <w:rsid w:val="00964DBF"/>
    <w:rsid w:val="00965FDC"/>
    <w:rsid w:val="00966AA3"/>
    <w:rsid w:val="0096714B"/>
    <w:rsid w:val="00967958"/>
    <w:rsid w:val="00967A1D"/>
    <w:rsid w:val="009707F0"/>
    <w:rsid w:val="0097103C"/>
    <w:rsid w:val="00971576"/>
    <w:rsid w:val="00972437"/>
    <w:rsid w:val="009729D7"/>
    <w:rsid w:val="00975131"/>
    <w:rsid w:val="00977921"/>
    <w:rsid w:val="00980A3D"/>
    <w:rsid w:val="009813F9"/>
    <w:rsid w:val="009826A9"/>
    <w:rsid w:val="00982EC1"/>
    <w:rsid w:val="009831AB"/>
    <w:rsid w:val="009833DC"/>
    <w:rsid w:val="00983523"/>
    <w:rsid w:val="00984968"/>
    <w:rsid w:val="009850DD"/>
    <w:rsid w:val="0098593D"/>
    <w:rsid w:val="00985CF2"/>
    <w:rsid w:val="00985EC5"/>
    <w:rsid w:val="009877D1"/>
    <w:rsid w:val="009902EA"/>
    <w:rsid w:val="009917F0"/>
    <w:rsid w:val="00992094"/>
    <w:rsid w:val="009948FD"/>
    <w:rsid w:val="009964ED"/>
    <w:rsid w:val="009965E4"/>
    <w:rsid w:val="00996925"/>
    <w:rsid w:val="00996EC7"/>
    <w:rsid w:val="009A24E7"/>
    <w:rsid w:val="009A2E64"/>
    <w:rsid w:val="009A6A19"/>
    <w:rsid w:val="009A6B59"/>
    <w:rsid w:val="009A726A"/>
    <w:rsid w:val="009A7707"/>
    <w:rsid w:val="009A7A6E"/>
    <w:rsid w:val="009A7C4E"/>
    <w:rsid w:val="009B0B31"/>
    <w:rsid w:val="009B149C"/>
    <w:rsid w:val="009B2B0E"/>
    <w:rsid w:val="009B3ED2"/>
    <w:rsid w:val="009B422E"/>
    <w:rsid w:val="009B4473"/>
    <w:rsid w:val="009B6463"/>
    <w:rsid w:val="009B72DD"/>
    <w:rsid w:val="009C03AF"/>
    <w:rsid w:val="009C0D46"/>
    <w:rsid w:val="009C24C0"/>
    <w:rsid w:val="009C2D9D"/>
    <w:rsid w:val="009C5237"/>
    <w:rsid w:val="009C66FE"/>
    <w:rsid w:val="009D1035"/>
    <w:rsid w:val="009D13DD"/>
    <w:rsid w:val="009D2AA0"/>
    <w:rsid w:val="009D357A"/>
    <w:rsid w:val="009D5A6C"/>
    <w:rsid w:val="009D5CCC"/>
    <w:rsid w:val="009D5DA7"/>
    <w:rsid w:val="009D6781"/>
    <w:rsid w:val="009D68AB"/>
    <w:rsid w:val="009D6AE6"/>
    <w:rsid w:val="009D6CD8"/>
    <w:rsid w:val="009D6E23"/>
    <w:rsid w:val="009E012F"/>
    <w:rsid w:val="009E1886"/>
    <w:rsid w:val="009E1AD9"/>
    <w:rsid w:val="009E2715"/>
    <w:rsid w:val="009E4846"/>
    <w:rsid w:val="009E5D56"/>
    <w:rsid w:val="009E6D52"/>
    <w:rsid w:val="009E7468"/>
    <w:rsid w:val="009E787F"/>
    <w:rsid w:val="009E7A13"/>
    <w:rsid w:val="009F4093"/>
    <w:rsid w:val="009F5D27"/>
    <w:rsid w:val="009F64CE"/>
    <w:rsid w:val="009F671B"/>
    <w:rsid w:val="009F6B10"/>
    <w:rsid w:val="009F6D8E"/>
    <w:rsid w:val="00A00410"/>
    <w:rsid w:val="00A02545"/>
    <w:rsid w:val="00A02A1D"/>
    <w:rsid w:val="00A0443A"/>
    <w:rsid w:val="00A05DE2"/>
    <w:rsid w:val="00A07ED4"/>
    <w:rsid w:val="00A106FF"/>
    <w:rsid w:val="00A15FEF"/>
    <w:rsid w:val="00A16228"/>
    <w:rsid w:val="00A164F2"/>
    <w:rsid w:val="00A166CD"/>
    <w:rsid w:val="00A177F7"/>
    <w:rsid w:val="00A200E0"/>
    <w:rsid w:val="00A2055F"/>
    <w:rsid w:val="00A2081E"/>
    <w:rsid w:val="00A214FA"/>
    <w:rsid w:val="00A21903"/>
    <w:rsid w:val="00A23B9F"/>
    <w:rsid w:val="00A25C5F"/>
    <w:rsid w:val="00A25C8D"/>
    <w:rsid w:val="00A27B8C"/>
    <w:rsid w:val="00A3058D"/>
    <w:rsid w:val="00A32174"/>
    <w:rsid w:val="00A36677"/>
    <w:rsid w:val="00A3708F"/>
    <w:rsid w:val="00A372E4"/>
    <w:rsid w:val="00A4012C"/>
    <w:rsid w:val="00A4045D"/>
    <w:rsid w:val="00A40694"/>
    <w:rsid w:val="00A4439B"/>
    <w:rsid w:val="00A5042C"/>
    <w:rsid w:val="00A512F1"/>
    <w:rsid w:val="00A51587"/>
    <w:rsid w:val="00A51BF5"/>
    <w:rsid w:val="00A53071"/>
    <w:rsid w:val="00A53646"/>
    <w:rsid w:val="00A5390B"/>
    <w:rsid w:val="00A543BC"/>
    <w:rsid w:val="00A552CF"/>
    <w:rsid w:val="00A557A6"/>
    <w:rsid w:val="00A55E0E"/>
    <w:rsid w:val="00A56340"/>
    <w:rsid w:val="00A57608"/>
    <w:rsid w:val="00A600DB"/>
    <w:rsid w:val="00A60955"/>
    <w:rsid w:val="00A60A2D"/>
    <w:rsid w:val="00A60AB7"/>
    <w:rsid w:val="00A61E17"/>
    <w:rsid w:val="00A62B73"/>
    <w:rsid w:val="00A63025"/>
    <w:rsid w:val="00A63419"/>
    <w:rsid w:val="00A63F00"/>
    <w:rsid w:val="00A64274"/>
    <w:rsid w:val="00A64489"/>
    <w:rsid w:val="00A65BC7"/>
    <w:rsid w:val="00A672C0"/>
    <w:rsid w:val="00A70115"/>
    <w:rsid w:val="00A70AC4"/>
    <w:rsid w:val="00A70DDD"/>
    <w:rsid w:val="00A712E8"/>
    <w:rsid w:val="00A71FE0"/>
    <w:rsid w:val="00A7367A"/>
    <w:rsid w:val="00A73C61"/>
    <w:rsid w:val="00A74D48"/>
    <w:rsid w:val="00A74FFD"/>
    <w:rsid w:val="00A750CE"/>
    <w:rsid w:val="00A75A28"/>
    <w:rsid w:val="00A773FD"/>
    <w:rsid w:val="00A77BEB"/>
    <w:rsid w:val="00A80337"/>
    <w:rsid w:val="00A814B7"/>
    <w:rsid w:val="00A81B8E"/>
    <w:rsid w:val="00A82631"/>
    <w:rsid w:val="00A82768"/>
    <w:rsid w:val="00A83DC0"/>
    <w:rsid w:val="00A84DF1"/>
    <w:rsid w:val="00A84F72"/>
    <w:rsid w:val="00A86187"/>
    <w:rsid w:val="00A93C61"/>
    <w:rsid w:val="00A94DEE"/>
    <w:rsid w:val="00A96B1B"/>
    <w:rsid w:val="00A97E37"/>
    <w:rsid w:val="00AA0C11"/>
    <w:rsid w:val="00AA0FC8"/>
    <w:rsid w:val="00AA10BF"/>
    <w:rsid w:val="00AA1EB4"/>
    <w:rsid w:val="00AA3193"/>
    <w:rsid w:val="00AA403B"/>
    <w:rsid w:val="00AA5294"/>
    <w:rsid w:val="00AA5636"/>
    <w:rsid w:val="00AA5D35"/>
    <w:rsid w:val="00AA6434"/>
    <w:rsid w:val="00AA6A76"/>
    <w:rsid w:val="00AB026C"/>
    <w:rsid w:val="00AB1C9E"/>
    <w:rsid w:val="00AB1D66"/>
    <w:rsid w:val="00AB369E"/>
    <w:rsid w:val="00AB3BE3"/>
    <w:rsid w:val="00AB4DB9"/>
    <w:rsid w:val="00AB59B1"/>
    <w:rsid w:val="00AB6281"/>
    <w:rsid w:val="00AB7C36"/>
    <w:rsid w:val="00AB7D87"/>
    <w:rsid w:val="00AC0E5B"/>
    <w:rsid w:val="00AC1A62"/>
    <w:rsid w:val="00AC20AD"/>
    <w:rsid w:val="00AC24A1"/>
    <w:rsid w:val="00AC2871"/>
    <w:rsid w:val="00AC3B50"/>
    <w:rsid w:val="00AC6FE3"/>
    <w:rsid w:val="00AD086D"/>
    <w:rsid w:val="00AD08C0"/>
    <w:rsid w:val="00AD1C84"/>
    <w:rsid w:val="00AD59F6"/>
    <w:rsid w:val="00AD62E9"/>
    <w:rsid w:val="00AD66F2"/>
    <w:rsid w:val="00AD7C97"/>
    <w:rsid w:val="00AE12FB"/>
    <w:rsid w:val="00AE169E"/>
    <w:rsid w:val="00AE19F3"/>
    <w:rsid w:val="00AE3718"/>
    <w:rsid w:val="00AE5F5C"/>
    <w:rsid w:val="00AE6188"/>
    <w:rsid w:val="00AF1B96"/>
    <w:rsid w:val="00AF1E1D"/>
    <w:rsid w:val="00AF2AF3"/>
    <w:rsid w:val="00AF2E77"/>
    <w:rsid w:val="00AF35E9"/>
    <w:rsid w:val="00AF5134"/>
    <w:rsid w:val="00AF5D62"/>
    <w:rsid w:val="00AF5EE0"/>
    <w:rsid w:val="00AF64B7"/>
    <w:rsid w:val="00AF66FA"/>
    <w:rsid w:val="00AF72B6"/>
    <w:rsid w:val="00AF74D9"/>
    <w:rsid w:val="00B00662"/>
    <w:rsid w:val="00B00D6B"/>
    <w:rsid w:val="00B01DCB"/>
    <w:rsid w:val="00B027DF"/>
    <w:rsid w:val="00B02B30"/>
    <w:rsid w:val="00B02F2B"/>
    <w:rsid w:val="00B03506"/>
    <w:rsid w:val="00B0371E"/>
    <w:rsid w:val="00B03EBB"/>
    <w:rsid w:val="00B04166"/>
    <w:rsid w:val="00B045D1"/>
    <w:rsid w:val="00B04942"/>
    <w:rsid w:val="00B04D96"/>
    <w:rsid w:val="00B063D1"/>
    <w:rsid w:val="00B06A7D"/>
    <w:rsid w:val="00B06DAF"/>
    <w:rsid w:val="00B07001"/>
    <w:rsid w:val="00B10B8C"/>
    <w:rsid w:val="00B1257A"/>
    <w:rsid w:val="00B135AC"/>
    <w:rsid w:val="00B16AFD"/>
    <w:rsid w:val="00B17A43"/>
    <w:rsid w:val="00B20E93"/>
    <w:rsid w:val="00B2135E"/>
    <w:rsid w:val="00B213C5"/>
    <w:rsid w:val="00B215E5"/>
    <w:rsid w:val="00B21864"/>
    <w:rsid w:val="00B223B2"/>
    <w:rsid w:val="00B242C8"/>
    <w:rsid w:val="00B25D0D"/>
    <w:rsid w:val="00B27512"/>
    <w:rsid w:val="00B27D6E"/>
    <w:rsid w:val="00B318F5"/>
    <w:rsid w:val="00B32F66"/>
    <w:rsid w:val="00B3344C"/>
    <w:rsid w:val="00B34379"/>
    <w:rsid w:val="00B34CF4"/>
    <w:rsid w:val="00B35C1B"/>
    <w:rsid w:val="00B35C93"/>
    <w:rsid w:val="00B35E43"/>
    <w:rsid w:val="00B3663E"/>
    <w:rsid w:val="00B37870"/>
    <w:rsid w:val="00B37BB7"/>
    <w:rsid w:val="00B404F7"/>
    <w:rsid w:val="00B41268"/>
    <w:rsid w:val="00B42B2A"/>
    <w:rsid w:val="00B4326D"/>
    <w:rsid w:val="00B45227"/>
    <w:rsid w:val="00B45867"/>
    <w:rsid w:val="00B467B6"/>
    <w:rsid w:val="00B47793"/>
    <w:rsid w:val="00B47BB1"/>
    <w:rsid w:val="00B47E27"/>
    <w:rsid w:val="00B504B1"/>
    <w:rsid w:val="00B50F48"/>
    <w:rsid w:val="00B51105"/>
    <w:rsid w:val="00B52C79"/>
    <w:rsid w:val="00B53DD7"/>
    <w:rsid w:val="00B541FD"/>
    <w:rsid w:val="00B54ED2"/>
    <w:rsid w:val="00B5649D"/>
    <w:rsid w:val="00B56A2E"/>
    <w:rsid w:val="00B574CA"/>
    <w:rsid w:val="00B5768D"/>
    <w:rsid w:val="00B579D2"/>
    <w:rsid w:val="00B57D52"/>
    <w:rsid w:val="00B61C35"/>
    <w:rsid w:val="00B62D87"/>
    <w:rsid w:val="00B62D88"/>
    <w:rsid w:val="00B639E6"/>
    <w:rsid w:val="00B641E6"/>
    <w:rsid w:val="00B642F5"/>
    <w:rsid w:val="00B66288"/>
    <w:rsid w:val="00B66CDF"/>
    <w:rsid w:val="00B66FD8"/>
    <w:rsid w:val="00B67033"/>
    <w:rsid w:val="00B701C4"/>
    <w:rsid w:val="00B726AE"/>
    <w:rsid w:val="00B73A81"/>
    <w:rsid w:val="00B7487A"/>
    <w:rsid w:val="00B74D49"/>
    <w:rsid w:val="00B76064"/>
    <w:rsid w:val="00B774B7"/>
    <w:rsid w:val="00B777C4"/>
    <w:rsid w:val="00B808A4"/>
    <w:rsid w:val="00B818F8"/>
    <w:rsid w:val="00B8263A"/>
    <w:rsid w:val="00B82CAB"/>
    <w:rsid w:val="00B83436"/>
    <w:rsid w:val="00B85DC7"/>
    <w:rsid w:val="00B85F1C"/>
    <w:rsid w:val="00B86932"/>
    <w:rsid w:val="00B90AC2"/>
    <w:rsid w:val="00B920C2"/>
    <w:rsid w:val="00B933A1"/>
    <w:rsid w:val="00B9531D"/>
    <w:rsid w:val="00B96ACE"/>
    <w:rsid w:val="00BA1151"/>
    <w:rsid w:val="00BA2C87"/>
    <w:rsid w:val="00BA36D6"/>
    <w:rsid w:val="00BA387B"/>
    <w:rsid w:val="00BA5C84"/>
    <w:rsid w:val="00BB0307"/>
    <w:rsid w:val="00BB0B1D"/>
    <w:rsid w:val="00BB4B1B"/>
    <w:rsid w:val="00BB4C97"/>
    <w:rsid w:val="00BB7600"/>
    <w:rsid w:val="00BC067B"/>
    <w:rsid w:val="00BC2002"/>
    <w:rsid w:val="00BC5478"/>
    <w:rsid w:val="00BC708E"/>
    <w:rsid w:val="00BC71C1"/>
    <w:rsid w:val="00BC71F0"/>
    <w:rsid w:val="00BD00FA"/>
    <w:rsid w:val="00BD0578"/>
    <w:rsid w:val="00BD0828"/>
    <w:rsid w:val="00BD1814"/>
    <w:rsid w:val="00BD35AA"/>
    <w:rsid w:val="00BD4D91"/>
    <w:rsid w:val="00BD5FED"/>
    <w:rsid w:val="00BD67DE"/>
    <w:rsid w:val="00BD72F4"/>
    <w:rsid w:val="00BD7828"/>
    <w:rsid w:val="00BD7D4F"/>
    <w:rsid w:val="00BD7E57"/>
    <w:rsid w:val="00BD7F2E"/>
    <w:rsid w:val="00BE0349"/>
    <w:rsid w:val="00BE1BA8"/>
    <w:rsid w:val="00BE1E98"/>
    <w:rsid w:val="00BE3809"/>
    <w:rsid w:val="00BE5B2D"/>
    <w:rsid w:val="00BE72D1"/>
    <w:rsid w:val="00BE74B2"/>
    <w:rsid w:val="00BE7C1E"/>
    <w:rsid w:val="00BF00DF"/>
    <w:rsid w:val="00BF054D"/>
    <w:rsid w:val="00BF14E9"/>
    <w:rsid w:val="00BF19D5"/>
    <w:rsid w:val="00BF3D15"/>
    <w:rsid w:val="00BF435B"/>
    <w:rsid w:val="00BF5AB8"/>
    <w:rsid w:val="00BF7625"/>
    <w:rsid w:val="00C012F6"/>
    <w:rsid w:val="00C01BFF"/>
    <w:rsid w:val="00C024A9"/>
    <w:rsid w:val="00C02F26"/>
    <w:rsid w:val="00C05557"/>
    <w:rsid w:val="00C0635A"/>
    <w:rsid w:val="00C072CF"/>
    <w:rsid w:val="00C07C96"/>
    <w:rsid w:val="00C11E30"/>
    <w:rsid w:val="00C16D53"/>
    <w:rsid w:val="00C20F50"/>
    <w:rsid w:val="00C219B3"/>
    <w:rsid w:val="00C22675"/>
    <w:rsid w:val="00C22E6D"/>
    <w:rsid w:val="00C23487"/>
    <w:rsid w:val="00C25219"/>
    <w:rsid w:val="00C262F7"/>
    <w:rsid w:val="00C3019B"/>
    <w:rsid w:val="00C31B3A"/>
    <w:rsid w:val="00C35637"/>
    <w:rsid w:val="00C37719"/>
    <w:rsid w:val="00C41B58"/>
    <w:rsid w:val="00C41F26"/>
    <w:rsid w:val="00C45E7E"/>
    <w:rsid w:val="00C475DD"/>
    <w:rsid w:val="00C479A6"/>
    <w:rsid w:val="00C529A9"/>
    <w:rsid w:val="00C52D2B"/>
    <w:rsid w:val="00C533AA"/>
    <w:rsid w:val="00C53C2B"/>
    <w:rsid w:val="00C55C9A"/>
    <w:rsid w:val="00C60C89"/>
    <w:rsid w:val="00C611B1"/>
    <w:rsid w:val="00C627F3"/>
    <w:rsid w:val="00C62FEA"/>
    <w:rsid w:val="00C65489"/>
    <w:rsid w:val="00C703A7"/>
    <w:rsid w:val="00C70A14"/>
    <w:rsid w:val="00C716E8"/>
    <w:rsid w:val="00C72296"/>
    <w:rsid w:val="00C7384F"/>
    <w:rsid w:val="00C7576C"/>
    <w:rsid w:val="00C76221"/>
    <w:rsid w:val="00C76553"/>
    <w:rsid w:val="00C8006B"/>
    <w:rsid w:val="00C8011A"/>
    <w:rsid w:val="00C81888"/>
    <w:rsid w:val="00C81FCF"/>
    <w:rsid w:val="00C84183"/>
    <w:rsid w:val="00C8596A"/>
    <w:rsid w:val="00C869EE"/>
    <w:rsid w:val="00C872BC"/>
    <w:rsid w:val="00C8780D"/>
    <w:rsid w:val="00C90F44"/>
    <w:rsid w:val="00C93660"/>
    <w:rsid w:val="00CA16D5"/>
    <w:rsid w:val="00CA16EA"/>
    <w:rsid w:val="00CA186E"/>
    <w:rsid w:val="00CA2469"/>
    <w:rsid w:val="00CA2E4E"/>
    <w:rsid w:val="00CA34D4"/>
    <w:rsid w:val="00CB114E"/>
    <w:rsid w:val="00CB2615"/>
    <w:rsid w:val="00CB27F2"/>
    <w:rsid w:val="00CB296B"/>
    <w:rsid w:val="00CB3819"/>
    <w:rsid w:val="00CB5944"/>
    <w:rsid w:val="00CB666A"/>
    <w:rsid w:val="00CB6771"/>
    <w:rsid w:val="00CC086C"/>
    <w:rsid w:val="00CC1D35"/>
    <w:rsid w:val="00CC222D"/>
    <w:rsid w:val="00CC3002"/>
    <w:rsid w:val="00CC35CE"/>
    <w:rsid w:val="00CC4651"/>
    <w:rsid w:val="00CC534E"/>
    <w:rsid w:val="00CC5990"/>
    <w:rsid w:val="00CC67FE"/>
    <w:rsid w:val="00CC6992"/>
    <w:rsid w:val="00CC6B42"/>
    <w:rsid w:val="00CC76D0"/>
    <w:rsid w:val="00CC781C"/>
    <w:rsid w:val="00CC7FDA"/>
    <w:rsid w:val="00CD00A4"/>
    <w:rsid w:val="00CD0B23"/>
    <w:rsid w:val="00CD1CBA"/>
    <w:rsid w:val="00CD234B"/>
    <w:rsid w:val="00CD2A34"/>
    <w:rsid w:val="00CD2C80"/>
    <w:rsid w:val="00CD2FA6"/>
    <w:rsid w:val="00CD458C"/>
    <w:rsid w:val="00CD574C"/>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21DF"/>
    <w:rsid w:val="00CF3965"/>
    <w:rsid w:val="00CF3DF3"/>
    <w:rsid w:val="00CF4F2B"/>
    <w:rsid w:val="00CF4F57"/>
    <w:rsid w:val="00CF7250"/>
    <w:rsid w:val="00CF7D27"/>
    <w:rsid w:val="00D02DB2"/>
    <w:rsid w:val="00D038E3"/>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2E7"/>
    <w:rsid w:val="00D21ED5"/>
    <w:rsid w:val="00D21EE9"/>
    <w:rsid w:val="00D2203D"/>
    <w:rsid w:val="00D22243"/>
    <w:rsid w:val="00D22355"/>
    <w:rsid w:val="00D22CF2"/>
    <w:rsid w:val="00D239CD"/>
    <w:rsid w:val="00D23C9A"/>
    <w:rsid w:val="00D24796"/>
    <w:rsid w:val="00D2594A"/>
    <w:rsid w:val="00D268FD"/>
    <w:rsid w:val="00D27982"/>
    <w:rsid w:val="00D279A1"/>
    <w:rsid w:val="00D27D9A"/>
    <w:rsid w:val="00D31271"/>
    <w:rsid w:val="00D319B4"/>
    <w:rsid w:val="00D32432"/>
    <w:rsid w:val="00D33859"/>
    <w:rsid w:val="00D3508A"/>
    <w:rsid w:val="00D36893"/>
    <w:rsid w:val="00D36D9C"/>
    <w:rsid w:val="00D374F1"/>
    <w:rsid w:val="00D37F03"/>
    <w:rsid w:val="00D424F1"/>
    <w:rsid w:val="00D43392"/>
    <w:rsid w:val="00D4439F"/>
    <w:rsid w:val="00D4442C"/>
    <w:rsid w:val="00D44E89"/>
    <w:rsid w:val="00D50377"/>
    <w:rsid w:val="00D50450"/>
    <w:rsid w:val="00D508ED"/>
    <w:rsid w:val="00D51786"/>
    <w:rsid w:val="00D51E28"/>
    <w:rsid w:val="00D52578"/>
    <w:rsid w:val="00D530D2"/>
    <w:rsid w:val="00D53EE9"/>
    <w:rsid w:val="00D5408D"/>
    <w:rsid w:val="00D54338"/>
    <w:rsid w:val="00D54865"/>
    <w:rsid w:val="00D54FFE"/>
    <w:rsid w:val="00D56310"/>
    <w:rsid w:val="00D56669"/>
    <w:rsid w:val="00D572A8"/>
    <w:rsid w:val="00D61473"/>
    <w:rsid w:val="00D636B8"/>
    <w:rsid w:val="00D64DAE"/>
    <w:rsid w:val="00D67097"/>
    <w:rsid w:val="00D670D8"/>
    <w:rsid w:val="00D67B77"/>
    <w:rsid w:val="00D71280"/>
    <w:rsid w:val="00D71F80"/>
    <w:rsid w:val="00D72013"/>
    <w:rsid w:val="00D73930"/>
    <w:rsid w:val="00D74AEB"/>
    <w:rsid w:val="00D75FAA"/>
    <w:rsid w:val="00D77F1C"/>
    <w:rsid w:val="00D80B7D"/>
    <w:rsid w:val="00D80D76"/>
    <w:rsid w:val="00D80FF6"/>
    <w:rsid w:val="00D82BAA"/>
    <w:rsid w:val="00D845C1"/>
    <w:rsid w:val="00D84965"/>
    <w:rsid w:val="00D86156"/>
    <w:rsid w:val="00D86658"/>
    <w:rsid w:val="00D8683B"/>
    <w:rsid w:val="00D87DF4"/>
    <w:rsid w:val="00D9097F"/>
    <w:rsid w:val="00D91DA0"/>
    <w:rsid w:val="00D924B6"/>
    <w:rsid w:val="00D9309C"/>
    <w:rsid w:val="00D97724"/>
    <w:rsid w:val="00DA0291"/>
    <w:rsid w:val="00DA0A7F"/>
    <w:rsid w:val="00DA12D4"/>
    <w:rsid w:val="00DA403E"/>
    <w:rsid w:val="00DA45C9"/>
    <w:rsid w:val="00DA48D6"/>
    <w:rsid w:val="00DA4C84"/>
    <w:rsid w:val="00DA6830"/>
    <w:rsid w:val="00DA6D41"/>
    <w:rsid w:val="00DB0CBB"/>
    <w:rsid w:val="00DB37AF"/>
    <w:rsid w:val="00DB3A14"/>
    <w:rsid w:val="00DB3A52"/>
    <w:rsid w:val="00DB3D5D"/>
    <w:rsid w:val="00DC006A"/>
    <w:rsid w:val="00DC03DD"/>
    <w:rsid w:val="00DC1502"/>
    <w:rsid w:val="00DC2DDA"/>
    <w:rsid w:val="00DC308B"/>
    <w:rsid w:val="00DC46DE"/>
    <w:rsid w:val="00DC46F8"/>
    <w:rsid w:val="00DC764C"/>
    <w:rsid w:val="00DC78DA"/>
    <w:rsid w:val="00DD0B51"/>
    <w:rsid w:val="00DD0C2B"/>
    <w:rsid w:val="00DD1853"/>
    <w:rsid w:val="00DD1EF8"/>
    <w:rsid w:val="00DD2165"/>
    <w:rsid w:val="00DD24AF"/>
    <w:rsid w:val="00DD2EF9"/>
    <w:rsid w:val="00DD4244"/>
    <w:rsid w:val="00DD54B8"/>
    <w:rsid w:val="00DD5BA8"/>
    <w:rsid w:val="00DD6466"/>
    <w:rsid w:val="00DD756C"/>
    <w:rsid w:val="00DD785F"/>
    <w:rsid w:val="00DE2C3A"/>
    <w:rsid w:val="00DE46CE"/>
    <w:rsid w:val="00DE50FE"/>
    <w:rsid w:val="00DE551A"/>
    <w:rsid w:val="00DE57F4"/>
    <w:rsid w:val="00DE581E"/>
    <w:rsid w:val="00DE6E99"/>
    <w:rsid w:val="00DE7B1C"/>
    <w:rsid w:val="00DE7BDD"/>
    <w:rsid w:val="00DF541D"/>
    <w:rsid w:val="00DF5E22"/>
    <w:rsid w:val="00DF63EC"/>
    <w:rsid w:val="00DF73A7"/>
    <w:rsid w:val="00E00C11"/>
    <w:rsid w:val="00E00C8A"/>
    <w:rsid w:val="00E0471E"/>
    <w:rsid w:val="00E063C7"/>
    <w:rsid w:val="00E06718"/>
    <w:rsid w:val="00E10E08"/>
    <w:rsid w:val="00E115F3"/>
    <w:rsid w:val="00E121A5"/>
    <w:rsid w:val="00E13001"/>
    <w:rsid w:val="00E13C3A"/>
    <w:rsid w:val="00E14730"/>
    <w:rsid w:val="00E152AB"/>
    <w:rsid w:val="00E1569D"/>
    <w:rsid w:val="00E15A34"/>
    <w:rsid w:val="00E16B45"/>
    <w:rsid w:val="00E16C03"/>
    <w:rsid w:val="00E1766E"/>
    <w:rsid w:val="00E210F8"/>
    <w:rsid w:val="00E21428"/>
    <w:rsid w:val="00E215CE"/>
    <w:rsid w:val="00E22443"/>
    <w:rsid w:val="00E230A7"/>
    <w:rsid w:val="00E253C2"/>
    <w:rsid w:val="00E2660A"/>
    <w:rsid w:val="00E269BD"/>
    <w:rsid w:val="00E30837"/>
    <w:rsid w:val="00E324E6"/>
    <w:rsid w:val="00E34EE3"/>
    <w:rsid w:val="00E36D61"/>
    <w:rsid w:val="00E37B37"/>
    <w:rsid w:val="00E37F4B"/>
    <w:rsid w:val="00E415E6"/>
    <w:rsid w:val="00E43125"/>
    <w:rsid w:val="00E43653"/>
    <w:rsid w:val="00E44087"/>
    <w:rsid w:val="00E44554"/>
    <w:rsid w:val="00E44892"/>
    <w:rsid w:val="00E45969"/>
    <w:rsid w:val="00E46C9C"/>
    <w:rsid w:val="00E51AC9"/>
    <w:rsid w:val="00E523CC"/>
    <w:rsid w:val="00E54787"/>
    <w:rsid w:val="00E55670"/>
    <w:rsid w:val="00E561E0"/>
    <w:rsid w:val="00E605ED"/>
    <w:rsid w:val="00E6084D"/>
    <w:rsid w:val="00E629DF"/>
    <w:rsid w:val="00E63D97"/>
    <w:rsid w:val="00E6536F"/>
    <w:rsid w:val="00E65941"/>
    <w:rsid w:val="00E6768E"/>
    <w:rsid w:val="00E677BF"/>
    <w:rsid w:val="00E70B69"/>
    <w:rsid w:val="00E72315"/>
    <w:rsid w:val="00E749A7"/>
    <w:rsid w:val="00E752FB"/>
    <w:rsid w:val="00E75E13"/>
    <w:rsid w:val="00E7649A"/>
    <w:rsid w:val="00E77AD6"/>
    <w:rsid w:val="00E80BD3"/>
    <w:rsid w:val="00E82BEE"/>
    <w:rsid w:val="00E8311B"/>
    <w:rsid w:val="00E844A4"/>
    <w:rsid w:val="00E85F51"/>
    <w:rsid w:val="00E86797"/>
    <w:rsid w:val="00E86AB6"/>
    <w:rsid w:val="00E871BE"/>
    <w:rsid w:val="00E873C9"/>
    <w:rsid w:val="00E87B5D"/>
    <w:rsid w:val="00E92935"/>
    <w:rsid w:val="00E965CD"/>
    <w:rsid w:val="00E97587"/>
    <w:rsid w:val="00E97CB5"/>
    <w:rsid w:val="00EA1A07"/>
    <w:rsid w:val="00EA3F48"/>
    <w:rsid w:val="00EA3F70"/>
    <w:rsid w:val="00EA4C80"/>
    <w:rsid w:val="00EA502A"/>
    <w:rsid w:val="00EA62D8"/>
    <w:rsid w:val="00EA63E1"/>
    <w:rsid w:val="00EA6F51"/>
    <w:rsid w:val="00EB1232"/>
    <w:rsid w:val="00EB185E"/>
    <w:rsid w:val="00EB24B8"/>
    <w:rsid w:val="00EB24D1"/>
    <w:rsid w:val="00EB300F"/>
    <w:rsid w:val="00EB4A16"/>
    <w:rsid w:val="00EB5180"/>
    <w:rsid w:val="00EB6BD5"/>
    <w:rsid w:val="00EC053C"/>
    <w:rsid w:val="00EC11A1"/>
    <w:rsid w:val="00EC3341"/>
    <w:rsid w:val="00EC4727"/>
    <w:rsid w:val="00EC50F4"/>
    <w:rsid w:val="00EC6FAE"/>
    <w:rsid w:val="00ED43ED"/>
    <w:rsid w:val="00ED49BC"/>
    <w:rsid w:val="00ED5182"/>
    <w:rsid w:val="00ED7523"/>
    <w:rsid w:val="00ED7F11"/>
    <w:rsid w:val="00EE1DAC"/>
    <w:rsid w:val="00EE4795"/>
    <w:rsid w:val="00EE6339"/>
    <w:rsid w:val="00EF08AA"/>
    <w:rsid w:val="00EF0C46"/>
    <w:rsid w:val="00EF269F"/>
    <w:rsid w:val="00EF5820"/>
    <w:rsid w:val="00F00796"/>
    <w:rsid w:val="00F00A8F"/>
    <w:rsid w:val="00F0205A"/>
    <w:rsid w:val="00F0438A"/>
    <w:rsid w:val="00F04B40"/>
    <w:rsid w:val="00F05F94"/>
    <w:rsid w:val="00F07BFA"/>
    <w:rsid w:val="00F07F28"/>
    <w:rsid w:val="00F118F8"/>
    <w:rsid w:val="00F12619"/>
    <w:rsid w:val="00F1324D"/>
    <w:rsid w:val="00F142B3"/>
    <w:rsid w:val="00F14EFF"/>
    <w:rsid w:val="00F15EDD"/>
    <w:rsid w:val="00F16B5A"/>
    <w:rsid w:val="00F176A0"/>
    <w:rsid w:val="00F17F86"/>
    <w:rsid w:val="00F2068D"/>
    <w:rsid w:val="00F20C55"/>
    <w:rsid w:val="00F21FAA"/>
    <w:rsid w:val="00F233D1"/>
    <w:rsid w:val="00F252D7"/>
    <w:rsid w:val="00F258AB"/>
    <w:rsid w:val="00F27630"/>
    <w:rsid w:val="00F27F79"/>
    <w:rsid w:val="00F30063"/>
    <w:rsid w:val="00F33302"/>
    <w:rsid w:val="00F336E8"/>
    <w:rsid w:val="00F35156"/>
    <w:rsid w:val="00F36AA5"/>
    <w:rsid w:val="00F37967"/>
    <w:rsid w:val="00F37A29"/>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15F"/>
    <w:rsid w:val="00F53A8B"/>
    <w:rsid w:val="00F546A6"/>
    <w:rsid w:val="00F55077"/>
    <w:rsid w:val="00F564A7"/>
    <w:rsid w:val="00F56A9A"/>
    <w:rsid w:val="00F60444"/>
    <w:rsid w:val="00F60B7F"/>
    <w:rsid w:val="00F61FAC"/>
    <w:rsid w:val="00F6304D"/>
    <w:rsid w:val="00F63E59"/>
    <w:rsid w:val="00F656FB"/>
    <w:rsid w:val="00F6578B"/>
    <w:rsid w:val="00F65AA0"/>
    <w:rsid w:val="00F66A5A"/>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1E94"/>
    <w:rsid w:val="00F93D39"/>
    <w:rsid w:val="00F962E2"/>
    <w:rsid w:val="00F96644"/>
    <w:rsid w:val="00F9694D"/>
    <w:rsid w:val="00F9744B"/>
    <w:rsid w:val="00F97876"/>
    <w:rsid w:val="00F9791D"/>
    <w:rsid w:val="00F97AB6"/>
    <w:rsid w:val="00FA072D"/>
    <w:rsid w:val="00FA0AB6"/>
    <w:rsid w:val="00FA11AD"/>
    <w:rsid w:val="00FA16ED"/>
    <w:rsid w:val="00FA1BB4"/>
    <w:rsid w:val="00FA2F5A"/>
    <w:rsid w:val="00FA3168"/>
    <w:rsid w:val="00FA3D99"/>
    <w:rsid w:val="00FA52B5"/>
    <w:rsid w:val="00FA739A"/>
    <w:rsid w:val="00FB08A9"/>
    <w:rsid w:val="00FB0B76"/>
    <w:rsid w:val="00FB1A36"/>
    <w:rsid w:val="00FB1E13"/>
    <w:rsid w:val="00FB2B7E"/>
    <w:rsid w:val="00FB31F8"/>
    <w:rsid w:val="00FB4B28"/>
    <w:rsid w:val="00FB5BC0"/>
    <w:rsid w:val="00FB5F16"/>
    <w:rsid w:val="00FC0356"/>
    <w:rsid w:val="00FC06E6"/>
    <w:rsid w:val="00FC1CDF"/>
    <w:rsid w:val="00FC3067"/>
    <w:rsid w:val="00FC4AEC"/>
    <w:rsid w:val="00FC5196"/>
    <w:rsid w:val="00FC697D"/>
    <w:rsid w:val="00FD0C3F"/>
    <w:rsid w:val="00FD1D0C"/>
    <w:rsid w:val="00FD2712"/>
    <w:rsid w:val="00FD3B11"/>
    <w:rsid w:val="00FD5463"/>
    <w:rsid w:val="00FE0249"/>
    <w:rsid w:val="00FE40F4"/>
    <w:rsid w:val="00FE4179"/>
    <w:rsid w:val="00FE4F3B"/>
    <w:rsid w:val="00FE53E1"/>
    <w:rsid w:val="00FE79CA"/>
    <w:rsid w:val="00FF04E7"/>
    <w:rsid w:val="00FF1115"/>
    <w:rsid w:val="00FF17C2"/>
    <w:rsid w:val="00FF533C"/>
    <w:rsid w:val="00FF5781"/>
    <w:rsid w:val="00FF669F"/>
    <w:rsid w:val="00FF735B"/>
    <w:rsid w:val="00FF7A2B"/>
    <w:rsid w:val="6D9D2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1E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523"/>
    <w:rPr>
      <w:sz w:val="24"/>
      <w:szCs w:val="24"/>
    </w:rPr>
  </w:style>
  <w:style w:type="paragraph" w:styleId="Heading1">
    <w:name w:val="heading 1"/>
    <w:basedOn w:val="Normal"/>
    <w:next w:val="Normal"/>
    <w:link w:val="Heading1Char"/>
    <w:qFormat/>
    <w:rsid w:val="00972437"/>
    <w:pPr>
      <w:keepNext/>
      <w:numPr>
        <w:numId w:val="1"/>
      </w:numPr>
      <w:tabs>
        <w:tab w:val="left" w:pos="540"/>
      </w:tabs>
      <w:jc w:val="both"/>
      <w:outlineLvl w:val="0"/>
    </w:pPr>
    <w:rPr>
      <w:rFonts w:ascii="Arial" w:hAnsi="Arial" w:cs="Arial"/>
      <w:b/>
    </w:rPr>
  </w:style>
  <w:style w:type="paragraph" w:styleId="Heading2">
    <w:name w:val="heading 2"/>
    <w:basedOn w:val="Normal"/>
    <w:next w:val="Normal"/>
    <w:qFormat/>
    <w:rsid w:val="001601AF"/>
    <w:pPr>
      <w:keepNext/>
      <w:numPr>
        <w:ilvl w:val="1"/>
        <w:numId w:val="1"/>
      </w:numPr>
      <w:jc w:val="center"/>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rPr>
  </w:style>
  <w:style w:type="paragraph" w:styleId="Heading4">
    <w:name w:val="heading 4"/>
    <w:basedOn w:val="Normal"/>
    <w:next w:val="Normal"/>
    <w:qFormat/>
    <w:rsid w:val="001601AF"/>
    <w:pPr>
      <w:keepNext/>
      <w:ind w:left="1440" w:hanging="360"/>
      <w:jc w:val="both"/>
      <w:outlineLvl w:val="3"/>
    </w:pPr>
    <w:rPr>
      <w:rFonts w:ascii="Arial" w:hAnsi="Arial"/>
    </w:rPr>
  </w:style>
  <w:style w:type="paragraph" w:styleId="Heading5">
    <w:name w:val="heading 5"/>
    <w:basedOn w:val="Normal"/>
    <w:next w:val="Normal"/>
    <w:qFormat/>
    <w:rsid w:val="001601AF"/>
    <w:pPr>
      <w:keepNext/>
      <w:tabs>
        <w:tab w:val="left" w:pos="1170"/>
      </w:tabs>
      <w:ind w:left="360"/>
      <w:jc w:val="both"/>
      <w:outlineLvl w:val="4"/>
    </w:pPr>
    <w:rPr>
      <w:rFonts w:ascii="Arial" w:hAnsi="Arial"/>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rPr>
  </w:style>
  <w:style w:type="paragraph" w:styleId="Heading7">
    <w:name w:val="heading 7"/>
    <w:basedOn w:val="Normal"/>
    <w:next w:val="Normal"/>
    <w:qFormat/>
    <w:rsid w:val="001601AF"/>
    <w:pPr>
      <w:keepNext/>
      <w:tabs>
        <w:tab w:val="left" w:pos="6390"/>
      </w:tabs>
      <w:ind w:left="1170"/>
      <w:jc w:val="both"/>
      <w:outlineLvl w:val="6"/>
    </w:pPr>
    <w:rPr>
      <w:rFonts w:ascii="Arial" w:hAnsi="Arial"/>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jc w:val="both"/>
    </w:pPr>
    <w:rPr>
      <w:rFonts w:ascii="Arial" w:hAnsi="Arial"/>
    </w:rPr>
  </w:style>
  <w:style w:type="paragraph" w:styleId="BodyTextIndent">
    <w:name w:val="Body Text Indent"/>
    <w:basedOn w:val="Normal"/>
    <w:rsid w:val="001601AF"/>
    <w:pPr>
      <w:ind w:left="1080"/>
      <w:jc w:val="both"/>
    </w:pPr>
    <w:rPr>
      <w:rFonts w:ascii="Arial" w:hAnsi="Arial"/>
    </w:rPr>
  </w:style>
  <w:style w:type="paragraph" w:styleId="BodyTextIndent2">
    <w:name w:val="Body Text Indent 2"/>
    <w:basedOn w:val="Normal"/>
    <w:rsid w:val="001601AF"/>
    <w:pPr>
      <w:tabs>
        <w:tab w:val="left" w:pos="5940"/>
      </w:tabs>
      <w:ind w:left="360"/>
      <w:jc w:val="both"/>
    </w:pPr>
    <w:rPr>
      <w:rFonts w:ascii="Arial" w:hAnsi="Arial"/>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spacing w:before="100" w:beforeAutospacing="1" w:after="100" w:afterAutospacing="1"/>
    </w:p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spacing w:before="100" w:beforeAutospacing="1" w:after="100" w:afterAutospacing="1"/>
    </w:p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spacing w:before="100" w:beforeAutospacing="1" w:after="100" w:afterAutospacing="1"/>
    </w:pPr>
  </w:style>
  <w:style w:type="paragraph" w:customStyle="1" w:styleId="bodytext0">
    <w:name w:val="bodytext"/>
    <w:basedOn w:val="Normal"/>
    <w:rsid w:val="009E2715"/>
    <w:pPr>
      <w:spacing w:before="100" w:beforeAutospacing="1" w:after="100" w:afterAutospacing="1"/>
    </w:p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customStyle="1" w:styleId="UnresolvedMention1">
    <w:name w:val="Unresolved Mention1"/>
    <w:basedOn w:val="DefaultParagraphFont"/>
    <w:rsid w:val="009C0D46"/>
    <w:rPr>
      <w:color w:val="808080"/>
      <w:shd w:val="clear" w:color="auto" w:fill="E6E6E6"/>
    </w:rPr>
  </w:style>
  <w:style w:type="paragraph" w:styleId="Revision">
    <w:name w:val="Revision"/>
    <w:hidden/>
    <w:uiPriority w:val="99"/>
    <w:semiHidden/>
    <w:rsid w:val="004D771F"/>
  </w:style>
  <w:style w:type="character" w:customStyle="1" w:styleId="UnresolvedMention2">
    <w:name w:val="Unresolved Mention2"/>
    <w:basedOn w:val="DefaultParagraphFont"/>
    <w:rsid w:val="00075ECE"/>
    <w:rPr>
      <w:color w:val="808080"/>
      <w:shd w:val="clear" w:color="auto" w:fill="E6E6E6"/>
    </w:rPr>
  </w:style>
  <w:style w:type="character" w:styleId="UnresolvedMention">
    <w:name w:val="Unresolved Mention"/>
    <w:basedOn w:val="DefaultParagraphFont"/>
    <w:uiPriority w:val="99"/>
    <w:semiHidden/>
    <w:unhideWhenUsed/>
    <w:rsid w:val="008F0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42028352">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55537522">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328291469">
      <w:bodyDiv w:val="1"/>
      <w:marLeft w:val="0"/>
      <w:marRight w:val="0"/>
      <w:marTop w:val="0"/>
      <w:marBottom w:val="0"/>
      <w:divBdr>
        <w:top w:val="none" w:sz="0" w:space="0" w:color="auto"/>
        <w:left w:val="none" w:sz="0" w:space="0" w:color="auto"/>
        <w:bottom w:val="none" w:sz="0" w:space="0" w:color="auto"/>
        <w:right w:val="none" w:sz="0" w:space="0" w:color="auto"/>
      </w:divBdr>
    </w:div>
    <w:div w:id="1457795869">
      <w:bodyDiv w:val="1"/>
      <w:marLeft w:val="0"/>
      <w:marRight w:val="0"/>
      <w:marTop w:val="0"/>
      <w:marBottom w:val="0"/>
      <w:divBdr>
        <w:top w:val="none" w:sz="0" w:space="0" w:color="auto"/>
        <w:left w:val="none" w:sz="0" w:space="0" w:color="auto"/>
        <w:bottom w:val="none" w:sz="0" w:space="0" w:color="auto"/>
        <w:right w:val="none" w:sz="0" w:space="0" w:color="auto"/>
      </w:divBdr>
    </w:div>
    <w:div w:id="1627009625">
      <w:bodyDiv w:val="1"/>
      <w:marLeft w:val="0"/>
      <w:marRight w:val="0"/>
      <w:marTop w:val="0"/>
      <w:marBottom w:val="0"/>
      <w:divBdr>
        <w:top w:val="none" w:sz="0" w:space="0" w:color="auto"/>
        <w:left w:val="none" w:sz="0" w:space="0" w:color="auto"/>
        <w:bottom w:val="none" w:sz="0" w:space="0" w:color="auto"/>
        <w:right w:val="none" w:sz="0" w:space="0" w:color="auto"/>
      </w:divBdr>
    </w:div>
    <w:div w:id="1630934546">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07042661">
      <w:bodyDiv w:val="1"/>
      <w:marLeft w:val="0"/>
      <w:marRight w:val="0"/>
      <w:marTop w:val="0"/>
      <w:marBottom w:val="0"/>
      <w:divBdr>
        <w:top w:val="none" w:sz="0" w:space="0" w:color="auto"/>
        <w:left w:val="none" w:sz="0" w:space="0" w:color="auto"/>
        <w:bottom w:val="none" w:sz="0" w:space="0" w:color="auto"/>
        <w:right w:val="none" w:sz="0" w:space="0" w:color="auto"/>
      </w:divBdr>
    </w:div>
    <w:div w:id="1865820638">
      <w:bodyDiv w:val="1"/>
      <w:marLeft w:val="0"/>
      <w:marRight w:val="0"/>
      <w:marTop w:val="0"/>
      <w:marBottom w:val="0"/>
      <w:divBdr>
        <w:top w:val="none" w:sz="0" w:space="0" w:color="auto"/>
        <w:left w:val="none" w:sz="0" w:space="0" w:color="auto"/>
        <w:bottom w:val="none" w:sz="0" w:space="0" w:color="auto"/>
        <w:right w:val="none" w:sz="0" w:space="0" w:color="auto"/>
      </w:divBdr>
    </w:div>
    <w:div w:id="199853784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endallhunt.com" TargetMode="External"/><Relationship Id="rId18" Type="http://schemas.openxmlformats.org/officeDocument/2006/relationships/hyperlink" Target="mailto:help@usf.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ge.sagepub.com/scandura2e/student-resources-0" TargetMode="External"/><Relationship Id="rId17" Type="http://schemas.openxmlformats.org/officeDocument/2006/relationships/hyperlink" Target="http://www.usf.edu/student-success/undergrads/" TargetMode="External"/><Relationship Id="rId2" Type="http://schemas.openxmlformats.org/officeDocument/2006/relationships/numbering" Target="numbering.xml"/><Relationship Id="rId16" Type="http://schemas.openxmlformats.org/officeDocument/2006/relationships/hyperlink" Target="http://regulationspolicies.usf.edu/regulations/pdfs/regulation-usf3.02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f.edu/innovative-education/resources/student-services/technical-requirements.aspx" TargetMode="External"/><Relationship Id="rId5" Type="http://schemas.openxmlformats.org/officeDocument/2006/relationships/webSettings" Target="webSettings.xml"/><Relationship Id="rId15" Type="http://schemas.openxmlformats.org/officeDocument/2006/relationships/hyperlink" Target="https://www.usf.edu/provost/faculty/core-syllabus-policy-statements.aspx"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CEFB-A3A8-134C-8CCD-17A0DFBA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8</Words>
  <Characters>1441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IN 3000: Introduction to Industrial Engineering and Management Systems</vt:lpstr>
    </vt:vector>
  </TitlesOfParts>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3000: Introduction to Industrial Engineering and Management Systems</dc:title>
  <dc:subject>EIN 3000: Introduction to Industrial Engineering and Management Systems</dc:subject>
  <dc:creator/>
  <cp:lastModifiedBy/>
  <cp:revision>1</cp:revision>
  <cp:lastPrinted>2008-10-15T13:59:00Z</cp:lastPrinted>
  <dcterms:created xsi:type="dcterms:W3CDTF">2023-07-28T16:41:00Z</dcterms:created>
  <dcterms:modified xsi:type="dcterms:W3CDTF">2023-07-28T16:41:00Z</dcterms:modified>
</cp:coreProperties>
</file>